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01" w:rsidRDefault="00D01647" w:rsidP="00D016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836811" w:rsidRDefault="00836811" w:rsidP="00836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4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доходах, </w:t>
      </w:r>
      <w:r w:rsidR="00621B5A" w:rsidRPr="003D4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, </w:t>
      </w:r>
      <w:r w:rsidRPr="003D4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муществе и обязательствах имущественного характера руководителей муниципальных учреждений </w:t>
      </w:r>
      <w:r w:rsidR="00FB5451" w:rsidRPr="003D4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предприятий) </w:t>
      </w:r>
      <w:r w:rsidRPr="003D4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аннинского муниципального района Волгоградской области и членов их семей</w:t>
      </w:r>
      <w:r w:rsidR="00177EE2" w:rsidRPr="003D4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размещения на официальном сайте администрации Новоаннинского муниципального района за </w:t>
      </w:r>
      <w:r w:rsidR="003D4C1D" w:rsidRPr="003D4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иод с 01 января </w:t>
      </w:r>
      <w:r w:rsidR="00177EE2" w:rsidRPr="003D4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CA6FB5" w:rsidRPr="003D4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177EE2" w:rsidRPr="003D4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3D4C1D" w:rsidRPr="003D4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 31 декабря 2016 г.</w:t>
      </w:r>
    </w:p>
    <w:p w:rsidR="003D4C1D" w:rsidRDefault="003D4C1D" w:rsidP="00836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530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1701"/>
        <w:gridCol w:w="142"/>
        <w:gridCol w:w="2410"/>
        <w:gridCol w:w="2835"/>
        <w:gridCol w:w="1701"/>
        <w:gridCol w:w="1275"/>
        <w:gridCol w:w="2835"/>
      </w:tblGrid>
      <w:tr w:rsidR="009367E1" w:rsidRPr="00171341" w:rsidTr="00C056EF">
        <w:tc>
          <w:tcPr>
            <w:tcW w:w="851" w:type="dxa"/>
          </w:tcPr>
          <w:p w:rsidR="009367E1" w:rsidRPr="00171341" w:rsidRDefault="009367E1" w:rsidP="000728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1341">
              <w:rPr>
                <w:rFonts w:ascii="Times New Roman" w:hAnsi="Times New Roman" w:cs="Times New Roman"/>
                <w:bCs/>
              </w:rPr>
              <w:t>№</w:t>
            </w:r>
          </w:p>
          <w:p w:rsidR="009367E1" w:rsidRPr="00171341" w:rsidRDefault="009367E1" w:rsidP="000728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1341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1559" w:type="dxa"/>
          </w:tcPr>
          <w:p w:rsidR="009367E1" w:rsidRPr="00171341" w:rsidRDefault="00171341" w:rsidP="000728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1341">
              <w:rPr>
                <w:rFonts w:ascii="Times New Roman" w:hAnsi="Times New Roman" w:cs="Times New Roman"/>
                <w:bCs/>
              </w:rPr>
              <w:t>Фамилия, имя, отчество</w:t>
            </w:r>
            <w:r w:rsidR="009367E1" w:rsidRPr="0017134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</w:tcPr>
          <w:p w:rsidR="009367E1" w:rsidRPr="00171341" w:rsidRDefault="00171341" w:rsidP="001A0B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учреждения</w:t>
            </w:r>
          </w:p>
        </w:tc>
        <w:tc>
          <w:tcPr>
            <w:tcW w:w="2552" w:type="dxa"/>
            <w:gridSpan w:val="2"/>
          </w:tcPr>
          <w:p w:rsidR="009367E1" w:rsidRPr="00171341" w:rsidRDefault="009367E1" w:rsidP="001A0B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1341">
              <w:rPr>
                <w:rFonts w:ascii="Times New Roman" w:hAnsi="Times New Roman" w:cs="Times New Roman"/>
                <w:bCs/>
              </w:rPr>
              <w:t>Перечень объектов недвижимого имущества с указанием вида, площади и страны расположения каждого, принадлежащих на праве собственности</w:t>
            </w:r>
          </w:p>
        </w:tc>
        <w:tc>
          <w:tcPr>
            <w:tcW w:w="2835" w:type="dxa"/>
          </w:tcPr>
          <w:p w:rsidR="009367E1" w:rsidRPr="00171341" w:rsidRDefault="009367E1" w:rsidP="001A0B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1341">
              <w:rPr>
                <w:rFonts w:ascii="Times New Roman" w:hAnsi="Times New Roman" w:cs="Times New Roman"/>
                <w:bCs/>
              </w:rPr>
              <w:t>Перечень объектов недвижимого имущества с указанием вида, площади и страны расположения каждого, находящихся в пользовании</w:t>
            </w:r>
          </w:p>
        </w:tc>
        <w:tc>
          <w:tcPr>
            <w:tcW w:w="1701" w:type="dxa"/>
          </w:tcPr>
          <w:p w:rsidR="009367E1" w:rsidRPr="00171341" w:rsidRDefault="009367E1" w:rsidP="001A0B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1341">
              <w:rPr>
                <w:rFonts w:ascii="Times New Roman" w:hAnsi="Times New Roman" w:cs="Times New Roman"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75" w:type="dxa"/>
          </w:tcPr>
          <w:p w:rsidR="009367E1" w:rsidRPr="00171341" w:rsidRDefault="009367E1" w:rsidP="001A0B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1341">
              <w:rPr>
                <w:rFonts w:ascii="Times New Roman" w:hAnsi="Times New Roman" w:cs="Times New Roman"/>
                <w:bCs/>
              </w:rPr>
              <w:t>Общая сумма декларированного годового дохода (руб.)</w:t>
            </w:r>
          </w:p>
        </w:tc>
        <w:tc>
          <w:tcPr>
            <w:tcW w:w="2835" w:type="dxa"/>
          </w:tcPr>
          <w:p w:rsidR="009367E1" w:rsidRPr="00171341" w:rsidRDefault="009367E1" w:rsidP="001A0B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1341">
              <w:rPr>
                <w:rFonts w:ascii="Times New Roman" w:hAnsi="Times New Roman" w:cs="Times New Roman"/>
                <w:bCs/>
              </w:rPr>
              <w:t>Сведения об источниках получе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</w:p>
        </w:tc>
      </w:tr>
      <w:tr w:rsidR="00171341" w:rsidTr="00C056EF">
        <w:tc>
          <w:tcPr>
            <w:tcW w:w="851" w:type="dxa"/>
          </w:tcPr>
          <w:p w:rsidR="00171341" w:rsidRPr="003D4C1D" w:rsidRDefault="00171341" w:rsidP="00072875">
            <w:pPr>
              <w:jc w:val="center"/>
              <w:rPr>
                <w:rFonts w:ascii="Times New Roman" w:hAnsi="Times New Roman" w:cs="Times New Roman"/>
              </w:rPr>
            </w:pPr>
            <w:r w:rsidRPr="003D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71341" w:rsidRPr="003D4C1D" w:rsidRDefault="00171341" w:rsidP="00072875">
            <w:pPr>
              <w:jc w:val="center"/>
              <w:rPr>
                <w:rFonts w:ascii="Times New Roman" w:hAnsi="Times New Roman" w:cs="Times New Roman"/>
              </w:rPr>
            </w:pPr>
            <w:r w:rsidRPr="003D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71341" w:rsidRPr="003D4C1D" w:rsidRDefault="00171341" w:rsidP="007A5C17">
            <w:pPr>
              <w:jc w:val="center"/>
              <w:rPr>
                <w:rFonts w:ascii="Times New Roman" w:hAnsi="Times New Roman" w:cs="Times New Roman"/>
              </w:rPr>
            </w:pPr>
            <w:r w:rsidRPr="003D4C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2"/>
          </w:tcPr>
          <w:p w:rsidR="00171341" w:rsidRPr="003D4C1D" w:rsidRDefault="00171341" w:rsidP="007A5C17">
            <w:pPr>
              <w:jc w:val="center"/>
              <w:rPr>
                <w:rFonts w:ascii="Times New Roman" w:hAnsi="Times New Roman" w:cs="Times New Roman"/>
              </w:rPr>
            </w:pPr>
            <w:r w:rsidRPr="003D4C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171341" w:rsidRPr="003D4C1D" w:rsidRDefault="00171341" w:rsidP="007A5C17">
            <w:pPr>
              <w:jc w:val="center"/>
              <w:rPr>
                <w:rFonts w:ascii="Times New Roman" w:hAnsi="Times New Roman" w:cs="Times New Roman"/>
              </w:rPr>
            </w:pPr>
            <w:r w:rsidRPr="003D4C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71341" w:rsidRPr="003D4C1D" w:rsidRDefault="00171341" w:rsidP="007A5C17">
            <w:pPr>
              <w:jc w:val="center"/>
              <w:rPr>
                <w:rFonts w:ascii="Times New Roman" w:hAnsi="Times New Roman" w:cs="Times New Roman"/>
              </w:rPr>
            </w:pPr>
            <w:r w:rsidRPr="003D4C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171341" w:rsidRPr="003D4C1D" w:rsidRDefault="00171341" w:rsidP="007A5C17">
            <w:pPr>
              <w:jc w:val="center"/>
              <w:rPr>
                <w:rFonts w:ascii="Times New Roman" w:hAnsi="Times New Roman" w:cs="Times New Roman"/>
              </w:rPr>
            </w:pPr>
            <w:r w:rsidRPr="003D4C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171341" w:rsidRPr="003D4C1D" w:rsidRDefault="00171341" w:rsidP="00072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71341" w:rsidRPr="005D6F1E" w:rsidTr="00C056EF">
        <w:tc>
          <w:tcPr>
            <w:tcW w:w="851" w:type="dxa"/>
          </w:tcPr>
          <w:p w:rsidR="00171341" w:rsidRPr="005D6F1E" w:rsidRDefault="00171341" w:rsidP="00072875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71341" w:rsidRPr="005D6F1E" w:rsidRDefault="00171341" w:rsidP="0045479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Атарщиков Владимир Терентьевич</w:t>
            </w:r>
          </w:p>
        </w:tc>
        <w:tc>
          <w:tcPr>
            <w:tcW w:w="1701" w:type="dxa"/>
            <w:vMerge w:val="restart"/>
          </w:tcPr>
          <w:p w:rsidR="00171341" w:rsidRPr="005D6F1E" w:rsidRDefault="00004632" w:rsidP="00A00383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МБУК «Центр культуры и </w:t>
            </w:r>
            <w:r w:rsidR="00A00383" w:rsidRPr="005D6F1E">
              <w:rPr>
                <w:rFonts w:ascii="Times New Roman" w:hAnsi="Times New Roman" w:cs="Times New Roman"/>
              </w:rPr>
              <w:t>искусства</w:t>
            </w:r>
            <w:r w:rsidRPr="005D6F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gridSpan w:val="2"/>
          </w:tcPr>
          <w:p w:rsidR="00171341" w:rsidRPr="005D6F1E" w:rsidRDefault="00171341" w:rsidP="0045479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4359 кв. м. Россия</w:t>
            </w:r>
          </w:p>
          <w:p w:rsidR="00171341" w:rsidRPr="005D6F1E" w:rsidRDefault="00171341" w:rsidP="004A122B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701 кв. м. Россия</w:t>
            </w:r>
          </w:p>
          <w:p w:rsidR="00171341" w:rsidRPr="005D6F1E" w:rsidRDefault="00171341" w:rsidP="004A122B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73,3 кв. м. Россия</w:t>
            </w:r>
          </w:p>
        </w:tc>
        <w:tc>
          <w:tcPr>
            <w:tcW w:w="2835" w:type="dxa"/>
          </w:tcPr>
          <w:p w:rsidR="00171341" w:rsidRPr="005D6F1E" w:rsidRDefault="00171341" w:rsidP="0045479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171341" w:rsidRPr="005D6F1E" w:rsidRDefault="00171341" w:rsidP="004A122B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егковой автомобиль</w:t>
            </w:r>
          </w:p>
          <w:p w:rsidR="00171341" w:rsidRPr="005D6F1E" w:rsidRDefault="00171341" w:rsidP="004A122B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ВАЗ 21093</w:t>
            </w:r>
          </w:p>
          <w:p w:rsidR="00171341" w:rsidRPr="005D6F1E" w:rsidRDefault="00171341" w:rsidP="004A122B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УАЗ 31512</w:t>
            </w:r>
          </w:p>
          <w:p w:rsidR="00171341" w:rsidRPr="005D6F1E" w:rsidRDefault="00E14187" w:rsidP="003A5542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Иные транспортные средства</w:t>
            </w:r>
          </w:p>
          <w:p w:rsidR="004426BE" w:rsidRPr="005D6F1E" w:rsidRDefault="004426BE" w:rsidP="003A5542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Автоприцеп</w:t>
            </w:r>
          </w:p>
        </w:tc>
        <w:tc>
          <w:tcPr>
            <w:tcW w:w="1275" w:type="dxa"/>
          </w:tcPr>
          <w:p w:rsidR="00171341" w:rsidRPr="00236A6A" w:rsidRDefault="002747F5" w:rsidP="00454796">
            <w:pPr>
              <w:rPr>
                <w:rFonts w:ascii="Times New Roman" w:hAnsi="Times New Roman" w:cs="Times New Roman"/>
                <w:highlight w:val="yellow"/>
              </w:rPr>
            </w:pPr>
            <w:r w:rsidRPr="00D024DF">
              <w:rPr>
                <w:rFonts w:ascii="Times New Roman" w:hAnsi="Times New Roman" w:cs="Times New Roman"/>
              </w:rPr>
              <w:t>6340</w:t>
            </w:r>
            <w:r w:rsidR="00A90932" w:rsidRPr="00D024DF">
              <w:rPr>
                <w:rFonts w:ascii="Times New Roman" w:hAnsi="Times New Roman" w:cs="Times New Roman"/>
              </w:rPr>
              <w:t>09,59</w:t>
            </w:r>
          </w:p>
        </w:tc>
        <w:tc>
          <w:tcPr>
            <w:tcW w:w="2835" w:type="dxa"/>
          </w:tcPr>
          <w:p w:rsidR="00171341" w:rsidRPr="005D6F1E" w:rsidRDefault="00171341" w:rsidP="0045479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171341" w:rsidRPr="005D6F1E" w:rsidTr="00C056EF">
        <w:tc>
          <w:tcPr>
            <w:tcW w:w="851" w:type="dxa"/>
          </w:tcPr>
          <w:p w:rsidR="00171341" w:rsidRPr="005D6F1E" w:rsidRDefault="00171341" w:rsidP="00072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71341" w:rsidRPr="005D6F1E" w:rsidRDefault="00171341" w:rsidP="0045479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/>
          </w:tcPr>
          <w:p w:rsidR="00171341" w:rsidRPr="005D6F1E" w:rsidRDefault="00171341" w:rsidP="00802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171341" w:rsidRPr="005D6F1E" w:rsidRDefault="00171341" w:rsidP="00802B2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½ жилого дома  площадью 63,4  кв. м. Россия</w:t>
            </w:r>
          </w:p>
          <w:p w:rsidR="00171341" w:rsidRPr="005D6F1E" w:rsidRDefault="00171341" w:rsidP="0045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71341" w:rsidRPr="005D6F1E" w:rsidRDefault="00171341" w:rsidP="004A122B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4359 кв. м. Россия</w:t>
            </w:r>
          </w:p>
          <w:p w:rsidR="00171341" w:rsidRPr="005D6F1E" w:rsidRDefault="00171341" w:rsidP="004A122B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701 кв. м. Россия</w:t>
            </w:r>
          </w:p>
          <w:p w:rsidR="00171341" w:rsidRPr="005D6F1E" w:rsidRDefault="00171341" w:rsidP="004A122B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73,3 кв. м. Россия</w:t>
            </w:r>
          </w:p>
          <w:p w:rsidR="00171341" w:rsidRPr="005D6F1E" w:rsidRDefault="00171341" w:rsidP="00E740A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600  кв. м. Россия</w:t>
            </w:r>
          </w:p>
        </w:tc>
        <w:tc>
          <w:tcPr>
            <w:tcW w:w="1701" w:type="dxa"/>
          </w:tcPr>
          <w:p w:rsidR="00171341" w:rsidRPr="005D6F1E" w:rsidRDefault="00171341" w:rsidP="0045479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171341" w:rsidRPr="005D6F1E" w:rsidRDefault="004A3590" w:rsidP="0045479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85796,80</w:t>
            </w:r>
          </w:p>
        </w:tc>
        <w:tc>
          <w:tcPr>
            <w:tcW w:w="2835" w:type="dxa"/>
          </w:tcPr>
          <w:p w:rsidR="00171341" w:rsidRPr="005D6F1E" w:rsidRDefault="00171341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CA15A3" w:rsidRPr="005D6F1E" w:rsidTr="00C056EF">
        <w:tc>
          <w:tcPr>
            <w:tcW w:w="851" w:type="dxa"/>
          </w:tcPr>
          <w:p w:rsidR="00CA15A3" w:rsidRPr="005D6F1E" w:rsidRDefault="00CA15A3" w:rsidP="007A5C17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CA15A3" w:rsidRPr="005D6F1E" w:rsidRDefault="00CA15A3" w:rsidP="007A5C17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A15A3" w:rsidRPr="005D6F1E" w:rsidRDefault="001C787C" w:rsidP="007A5C17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2"/>
          </w:tcPr>
          <w:p w:rsidR="00CA15A3" w:rsidRPr="005D6F1E" w:rsidRDefault="001C787C" w:rsidP="007A5C17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CA15A3" w:rsidRPr="005D6F1E" w:rsidRDefault="001C787C" w:rsidP="007A5C17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A15A3" w:rsidRPr="005D6F1E" w:rsidRDefault="001C787C" w:rsidP="007A5C17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CA15A3" w:rsidRPr="005D6F1E" w:rsidRDefault="001C787C" w:rsidP="007A5C17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CA15A3" w:rsidRPr="005D6F1E" w:rsidRDefault="001C787C" w:rsidP="007A5C17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8</w:t>
            </w:r>
          </w:p>
        </w:tc>
      </w:tr>
      <w:tr w:rsidR="00077F02" w:rsidRPr="005D6F1E" w:rsidTr="00C056EF">
        <w:tc>
          <w:tcPr>
            <w:tcW w:w="851" w:type="dxa"/>
          </w:tcPr>
          <w:p w:rsidR="00077F02" w:rsidRPr="005D6F1E" w:rsidRDefault="00077F02" w:rsidP="00072875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77F02" w:rsidRPr="005D6F1E" w:rsidRDefault="00077F02" w:rsidP="0045479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Бабичев Алексей Николаевич </w:t>
            </w:r>
          </w:p>
        </w:tc>
        <w:tc>
          <w:tcPr>
            <w:tcW w:w="1701" w:type="dxa"/>
            <w:vMerge w:val="restart"/>
          </w:tcPr>
          <w:p w:rsidR="00077F02" w:rsidRPr="005D6F1E" w:rsidRDefault="00077F02" w:rsidP="003E5CA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У «Новоаннинский МФЦ»</w:t>
            </w:r>
          </w:p>
        </w:tc>
        <w:tc>
          <w:tcPr>
            <w:tcW w:w="2552" w:type="dxa"/>
            <w:gridSpan w:val="2"/>
          </w:tcPr>
          <w:p w:rsidR="00077F02" w:rsidRPr="005D6F1E" w:rsidRDefault="00077F02" w:rsidP="003E5CA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234 кв. м. Россия</w:t>
            </w:r>
          </w:p>
          <w:p w:rsidR="00077F02" w:rsidRPr="005D6F1E" w:rsidRDefault="00077F02" w:rsidP="003E5CA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175,3 кв. м. Россия</w:t>
            </w:r>
          </w:p>
          <w:p w:rsidR="00077F02" w:rsidRPr="005D6F1E" w:rsidRDefault="00077F02" w:rsidP="003E5CA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2/3  двухкомнатной квартиры </w:t>
            </w:r>
          </w:p>
          <w:p w:rsidR="00077F02" w:rsidRPr="005D6F1E" w:rsidRDefault="00077F02" w:rsidP="00D2414E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площадью 43,2 кв. м. Россия</w:t>
            </w:r>
          </w:p>
          <w:p w:rsidR="00077F02" w:rsidRPr="005D6F1E" w:rsidRDefault="00077F02" w:rsidP="00D241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77F02" w:rsidRPr="005D6F1E" w:rsidRDefault="00077F02" w:rsidP="0045479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077F02" w:rsidRPr="005D6F1E" w:rsidRDefault="00077F02" w:rsidP="003E5CAA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егковой автомобиль</w:t>
            </w:r>
          </w:p>
          <w:p w:rsidR="00077F02" w:rsidRPr="005D6F1E" w:rsidRDefault="00077F02" w:rsidP="003E5CA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Джили Эмгранд </w:t>
            </w:r>
          </w:p>
          <w:p w:rsidR="00077F02" w:rsidRPr="005D6F1E" w:rsidRDefault="00077F02" w:rsidP="003E5CA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(ФЕ-1)</w:t>
            </w:r>
          </w:p>
          <w:p w:rsidR="00077F02" w:rsidRPr="005D6F1E" w:rsidRDefault="00077F02" w:rsidP="0045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77F02" w:rsidRPr="005D6F1E" w:rsidRDefault="00077F02" w:rsidP="0045479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87122,77</w:t>
            </w:r>
          </w:p>
        </w:tc>
        <w:tc>
          <w:tcPr>
            <w:tcW w:w="2835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077F02" w:rsidRPr="005D6F1E" w:rsidTr="00C056EF">
        <w:tc>
          <w:tcPr>
            <w:tcW w:w="851" w:type="dxa"/>
          </w:tcPr>
          <w:p w:rsidR="00077F02" w:rsidRPr="005D6F1E" w:rsidRDefault="00077F02" w:rsidP="00072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7F02" w:rsidRPr="005D6F1E" w:rsidRDefault="00077F02" w:rsidP="0045479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01" w:type="dxa"/>
            <w:vMerge/>
          </w:tcPr>
          <w:p w:rsidR="00077F02" w:rsidRPr="005D6F1E" w:rsidRDefault="00077F02" w:rsidP="00147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77F02" w:rsidRPr="005D6F1E" w:rsidRDefault="00077F02" w:rsidP="0014704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077F02" w:rsidRPr="005D6F1E" w:rsidRDefault="00077F02" w:rsidP="00D2414E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3  3-комнатной квартиры площадью 55,7 кв. м. Россия</w:t>
            </w:r>
          </w:p>
          <w:p w:rsidR="00077F02" w:rsidRPr="005D6F1E" w:rsidRDefault="00077F02" w:rsidP="00D241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7F02" w:rsidRPr="005D6F1E" w:rsidRDefault="00077F02" w:rsidP="0014704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077F02" w:rsidRPr="005D6F1E" w:rsidRDefault="00077F02" w:rsidP="0014704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077F02" w:rsidRPr="005D6F1E" w:rsidTr="00C056EF">
        <w:tc>
          <w:tcPr>
            <w:tcW w:w="851" w:type="dxa"/>
          </w:tcPr>
          <w:p w:rsidR="00077F02" w:rsidRPr="005D6F1E" w:rsidRDefault="00077F02" w:rsidP="00072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7F02" w:rsidRPr="005D6F1E" w:rsidRDefault="00077F02" w:rsidP="003E5CA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01" w:type="dxa"/>
            <w:vMerge/>
          </w:tcPr>
          <w:p w:rsidR="00077F02" w:rsidRPr="005D6F1E" w:rsidRDefault="00077F02" w:rsidP="00147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77F02" w:rsidRPr="005D6F1E" w:rsidRDefault="00077F02" w:rsidP="0014704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077F02" w:rsidRPr="005D6F1E" w:rsidRDefault="00077F02" w:rsidP="00D2414E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3  3-комнатной квартиры площадью 55,7 кв. м. Россия</w:t>
            </w:r>
          </w:p>
          <w:p w:rsidR="00077F02" w:rsidRPr="005D6F1E" w:rsidRDefault="00077F02" w:rsidP="00D241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7F02" w:rsidRPr="005D6F1E" w:rsidRDefault="00077F02" w:rsidP="0014704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077F02" w:rsidRPr="005D6F1E" w:rsidRDefault="00077F02" w:rsidP="0014704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077F02" w:rsidRPr="005D6F1E" w:rsidRDefault="00077F02" w:rsidP="0014704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077F02" w:rsidRPr="005D6F1E" w:rsidTr="00D024DF">
        <w:tc>
          <w:tcPr>
            <w:tcW w:w="851" w:type="dxa"/>
          </w:tcPr>
          <w:p w:rsidR="00077F02" w:rsidRPr="005D6F1E" w:rsidRDefault="00077F02" w:rsidP="00072875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77F02" w:rsidRPr="005D6F1E" w:rsidRDefault="00077F02" w:rsidP="003E5CA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Баланцева Надежда Александровна</w:t>
            </w:r>
          </w:p>
        </w:tc>
        <w:tc>
          <w:tcPr>
            <w:tcW w:w="1701" w:type="dxa"/>
            <w:vMerge w:val="restart"/>
          </w:tcPr>
          <w:p w:rsidR="00077F02" w:rsidRPr="005D6F1E" w:rsidRDefault="00077F02" w:rsidP="004A521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МКОУ Сатаровская ОШ </w:t>
            </w:r>
          </w:p>
        </w:tc>
        <w:tc>
          <w:tcPr>
            <w:tcW w:w="2552" w:type="dxa"/>
            <w:gridSpan w:val="2"/>
          </w:tcPr>
          <w:p w:rsidR="00077F02" w:rsidRPr="005D6F1E" w:rsidRDefault="00077F02" w:rsidP="00DA4C5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3200 кв. м. Россия</w:t>
            </w:r>
          </w:p>
          <w:p w:rsidR="00077F02" w:rsidRPr="005D6F1E" w:rsidRDefault="00077F02" w:rsidP="00DA4C5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2 Земельного участка площадью 895 кв. м. Россия</w:t>
            </w:r>
          </w:p>
          <w:p w:rsidR="00077F02" w:rsidRPr="005D6F1E" w:rsidRDefault="00077F02" w:rsidP="00DA4C5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47,6 кв. м. Россия</w:t>
            </w:r>
          </w:p>
          <w:p w:rsidR="00077F02" w:rsidRPr="005D6F1E" w:rsidRDefault="00077F02" w:rsidP="003A554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½ жилого дома  площадью 62,7  кв. м. Россия</w:t>
            </w:r>
          </w:p>
          <w:p w:rsidR="00077F02" w:rsidRPr="005D6F1E" w:rsidRDefault="00077F02" w:rsidP="003A5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77F02" w:rsidRPr="005D6F1E" w:rsidRDefault="00077F02" w:rsidP="00DA4C5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077F02" w:rsidRPr="005D6F1E" w:rsidRDefault="00077F02" w:rsidP="00DA4C5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егковой автомобиль</w:t>
            </w:r>
          </w:p>
          <w:p w:rsidR="00077F02" w:rsidRPr="005D6F1E" w:rsidRDefault="00077F02" w:rsidP="004426BE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ВАЗ 1111</w:t>
            </w:r>
          </w:p>
        </w:tc>
        <w:tc>
          <w:tcPr>
            <w:tcW w:w="1275" w:type="dxa"/>
            <w:shd w:val="clear" w:color="auto" w:fill="auto"/>
          </w:tcPr>
          <w:p w:rsidR="00077F02" w:rsidRPr="00D024DF" w:rsidRDefault="00E16764" w:rsidP="00DA4C55">
            <w:pPr>
              <w:rPr>
                <w:rFonts w:ascii="Times New Roman" w:hAnsi="Times New Roman" w:cs="Times New Roman"/>
              </w:rPr>
            </w:pPr>
            <w:r w:rsidRPr="00D024DF">
              <w:rPr>
                <w:rFonts w:ascii="Times New Roman" w:hAnsi="Times New Roman" w:cs="Times New Roman"/>
              </w:rPr>
              <w:t>504435,76</w:t>
            </w:r>
          </w:p>
        </w:tc>
        <w:tc>
          <w:tcPr>
            <w:tcW w:w="2835" w:type="dxa"/>
          </w:tcPr>
          <w:p w:rsidR="00077F02" w:rsidRPr="005D6F1E" w:rsidRDefault="00077F02" w:rsidP="00DA4C5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077F02" w:rsidRPr="005D6F1E" w:rsidTr="00C056EF">
        <w:tc>
          <w:tcPr>
            <w:tcW w:w="851" w:type="dxa"/>
          </w:tcPr>
          <w:p w:rsidR="00077F02" w:rsidRPr="005D6F1E" w:rsidRDefault="00077F02" w:rsidP="00072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7F02" w:rsidRPr="005D6F1E" w:rsidRDefault="00077F02" w:rsidP="00DA4C5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077F02" w:rsidRPr="005D6F1E" w:rsidRDefault="00077F02" w:rsidP="00D241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77F02" w:rsidRPr="005D6F1E" w:rsidRDefault="00077F02" w:rsidP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2 Земельного участка площадью 895 кв. м. Россия</w:t>
            </w:r>
          </w:p>
          <w:p w:rsidR="00077F02" w:rsidRPr="005D6F1E" w:rsidRDefault="00077F02" w:rsidP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½ жилого дома  площадью 62,7  кв. м. Россия</w:t>
            </w:r>
          </w:p>
          <w:p w:rsidR="00077F02" w:rsidRPr="005D6F1E" w:rsidRDefault="00077F02" w:rsidP="004711D0">
            <w:pPr>
              <w:rPr>
                <w:rFonts w:ascii="Times New Roman" w:hAnsi="Times New Roman" w:cs="Times New Roman"/>
              </w:rPr>
            </w:pPr>
          </w:p>
          <w:p w:rsidR="00077F02" w:rsidRPr="005D6F1E" w:rsidRDefault="00077F02" w:rsidP="004711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77F02" w:rsidRPr="005D6F1E" w:rsidRDefault="00077F02" w:rsidP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3200 кв. м. Россия</w:t>
            </w:r>
          </w:p>
          <w:p w:rsidR="00077F02" w:rsidRPr="005D6F1E" w:rsidRDefault="00077F02" w:rsidP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47,6 кв. м. Россия</w:t>
            </w:r>
          </w:p>
          <w:p w:rsidR="00077F02" w:rsidRPr="005D6F1E" w:rsidRDefault="00077F02" w:rsidP="004711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7F02" w:rsidRPr="005D6F1E" w:rsidRDefault="00077F02" w:rsidP="004711D0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Грузовой автомобиль</w:t>
            </w:r>
          </w:p>
          <w:p w:rsidR="00077F02" w:rsidRPr="005D6F1E" w:rsidRDefault="00077F02" w:rsidP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Форд транзит</w:t>
            </w:r>
          </w:p>
          <w:p w:rsidR="00077F02" w:rsidRPr="005D6F1E" w:rsidRDefault="00077F02" w:rsidP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Автоприцеп ВАРЗ -500А</w:t>
            </w:r>
          </w:p>
        </w:tc>
        <w:tc>
          <w:tcPr>
            <w:tcW w:w="1275" w:type="dxa"/>
          </w:tcPr>
          <w:p w:rsidR="00077F02" w:rsidRPr="005D6F1E" w:rsidRDefault="00077F02" w:rsidP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52906,25</w:t>
            </w:r>
          </w:p>
        </w:tc>
        <w:tc>
          <w:tcPr>
            <w:tcW w:w="2835" w:type="dxa"/>
          </w:tcPr>
          <w:p w:rsidR="00077F02" w:rsidRPr="005D6F1E" w:rsidRDefault="00077F02" w:rsidP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C056EF">
        <w:tc>
          <w:tcPr>
            <w:tcW w:w="85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2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8</w:t>
            </w:r>
          </w:p>
        </w:tc>
      </w:tr>
      <w:tr w:rsidR="004711D0" w:rsidRPr="005D6F1E" w:rsidTr="00C056EF">
        <w:tc>
          <w:tcPr>
            <w:tcW w:w="851" w:type="dxa"/>
          </w:tcPr>
          <w:p w:rsidR="004711D0" w:rsidRPr="005D6F1E" w:rsidRDefault="004711D0" w:rsidP="00072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11D0" w:rsidRPr="005D6F1E" w:rsidRDefault="004711D0" w:rsidP="00DA4C5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01" w:type="dxa"/>
          </w:tcPr>
          <w:p w:rsidR="004711D0" w:rsidRPr="005D6F1E" w:rsidRDefault="004711D0" w:rsidP="00DA4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4711D0" w:rsidRPr="005D6F1E" w:rsidRDefault="004711D0" w:rsidP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3200 кв. м. Россия</w:t>
            </w:r>
          </w:p>
          <w:p w:rsidR="004711D0" w:rsidRPr="005D6F1E" w:rsidRDefault="004711D0" w:rsidP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895  кв. м. Россия</w:t>
            </w:r>
          </w:p>
          <w:p w:rsidR="004711D0" w:rsidRPr="005D6F1E" w:rsidRDefault="004711D0" w:rsidP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47,6 кв. м. Россия</w:t>
            </w:r>
          </w:p>
          <w:p w:rsidR="004711D0" w:rsidRPr="005D6F1E" w:rsidRDefault="004711D0" w:rsidP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  62,7  кв. м. Россия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4711D0" w:rsidRPr="005D6F1E" w:rsidRDefault="008C11ED" w:rsidP="008C11E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077F02" w:rsidRPr="005D6F1E" w:rsidTr="00C056EF">
        <w:tc>
          <w:tcPr>
            <w:tcW w:w="851" w:type="dxa"/>
          </w:tcPr>
          <w:p w:rsidR="00077F02" w:rsidRPr="005D6F1E" w:rsidRDefault="00077F02" w:rsidP="00072875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077F02" w:rsidRPr="005D6F1E" w:rsidRDefault="00077F02" w:rsidP="0045479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Борозденко Владимир Валерьевич</w:t>
            </w:r>
          </w:p>
        </w:tc>
        <w:tc>
          <w:tcPr>
            <w:tcW w:w="1701" w:type="dxa"/>
            <w:vMerge w:val="restart"/>
          </w:tcPr>
          <w:p w:rsidR="00077F02" w:rsidRPr="005D6F1E" w:rsidRDefault="00077F02" w:rsidP="00110FBE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ОУ Новоаннинская ОШ № 2</w:t>
            </w:r>
          </w:p>
        </w:tc>
        <w:tc>
          <w:tcPr>
            <w:tcW w:w="2552" w:type="dxa"/>
            <w:gridSpan w:val="2"/>
          </w:tcPr>
          <w:p w:rsidR="00077F02" w:rsidRPr="005D6F1E" w:rsidRDefault="00077F02" w:rsidP="00110FBE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½ жилого дома  площадью 25,2 кв. м. Россия</w:t>
            </w:r>
          </w:p>
          <w:p w:rsidR="00077F02" w:rsidRPr="005D6F1E" w:rsidRDefault="00077F02" w:rsidP="00110FBE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1/3  двухкомнатной квартиры </w:t>
            </w:r>
          </w:p>
          <w:p w:rsidR="00077F02" w:rsidRPr="005D6F1E" w:rsidRDefault="00077F02" w:rsidP="00593D1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площадью 41 кв. м. Россия</w:t>
            </w:r>
          </w:p>
          <w:p w:rsidR="00077F02" w:rsidRPr="005D6F1E" w:rsidRDefault="00077F02" w:rsidP="00C056E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2Земельного участка площадью 877 кв. м. Россия</w:t>
            </w:r>
          </w:p>
        </w:tc>
        <w:tc>
          <w:tcPr>
            <w:tcW w:w="2835" w:type="dxa"/>
          </w:tcPr>
          <w:p w:rsidR="00077F02" w:rsidRPr="005D6F1E" w:rsidRDefault="00077F02" w:rsidP="00C47051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  <w:p w:rsidR="00077F02" w:rsidRPr="005D6F1E" w:rsidRDefault="00077F02" w:rsidP="0045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7F02" w:rsidRPr="005D6F1E" w:rsidRDefault="00077F02" w:rsidP="005710C8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077F02" w:rsidRPr="005D6F1E" w:rsidRDefault="00077F02" w:rsidP="0045479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65777,55</w:t>
            </w:r>
          </w:p>
        </w:tc>
        <w:tc>
          <w:tcPr>
            <w:tcW w:w="2835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077F02" w:rsidRPr="005D6F1E" w:rsidTr="00C056EF">
        <w:trPr>
          <w:trHeight w:val="1106"/>
        </w:trPr>
        <w:tc>
          <w:tcPr>
            <w:tcW w:w="851" w:type="dxa"/>
          </w:tcPr>
          <w:p w:rsidR="00077F02" w:rsidRPr="005D6F1E" w:rsidRDefault="00077F02" w:rsidP="00072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7F02" w:rsidRPr="005D6F1E" w:rsidRDefault="00077F02" w:rsidP="0045479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/>
          </w:tcPr>
          <w:p w:rsidR="00077F02" w:rsidRPr="005D6F1E" w:rsidRDefault="00077F02" w:rsidP="00C4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77F02" w:rsidRPr="005D6F1E" w:rsidRDefault="00077F02" w:rsidP="00C47051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2/3  двухкомнатной квартиры </w:t>
            </w:r>
          </w:p>
          <w:p w:rsidR="00077F02" w:rsidRPr="005D6F1E" w:rsidRDefault="00077F02" w:rsidP="00C47051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площадью 41 кв. м. Россия</w:t>
            </w:r>
          </w:p>
        </w:tc>
        <w:tc>
          <w:tcPr>
            <w:tcW w:w="2835" w:type="dxa"/>
          </w:tcPr>
          <w:p w:rsidR="00077F02" w:rsidRPr="005D6F1E" w:rsidRDefault="00077F02" w:rsidP="00C47051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½ жилого дома  площадью 25,2 кв. м. Россия</w:t>
            </w:r>
          </w:p>
          <w:p w:rsidR="00077F02" w:rsidRPr="005D6F1E" w:rsidRDefault="00077F02" w:rsidP="00C056E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½ Земельного участка площадью877 кв. м. Россия</w:t>
            </w:r>
          </w:p>
        </w:tc>
        <w:tc>
          <w:tcPr>
            <w:tcW w:w="1701" w:type="dxa"/>
          </w:tcPr>
          <w:p w:rsidR="00077F02" w:rsidRPr="005D6F1E" w:rsidRDefault="00077F02" w:rsidP="005710C8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077F02" w:rsidRPr="005D6F1E" w:rsidRDefault="00077F02" w:rsidP="005D7254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76907,83</w:t>
            </w:r>
          </w:p>
        </w:tc>
        <w:tc>
          <w:tcPr>
            <w:tcW w:w="2835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077F02" w:rsidRPr="005D6F1E" w:rsidTr="00C056EF">
        <w:tc>
          <w:tcPr>
            <w:tcW w:w="851" w:type="dxa"/>
          </w:tcPr>
          <w:p w:rsidR="00077F02" w:rsidRPr="005D6F1E" w:rsidRDefault="00077F02" w:rsidP="00072875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Борозденко </w:t>
            </w:r>
          </w:p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Ирина Юрьевна</w:t>
            </w:r>
          </w:p>
        </w:tc>
        <w:tc>
          <w:tcPr>
            <w:tcW w:w="1701" w:type="dxa"/>
            <w:vMerge w:val="restart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ДОУ Новоаннинский детский сад № 2</w:t>
            </w:r>
          </w:p>
        </w:tc>
        <w:tc>
          <w:tcPr>
            <w:tcW w:w="2552" w:type="dxa"/>
            <w:gridSpan w:val="2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2/3  двухкомнатной квартиры </w:t>
            </w:r>
          </w:p>
          <w:p w:rsidR="00077F02" w:rsidRPr="005D6F1E" w:rsidRDefault="00077F02" w:rsidP="00C056E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площадью 41 кв. м. Россия</w:t>
            </w:r>
          </w:p>
        </w:tc>
        <w:tc>
          <w:tcPr>
            <w:tcW w:w="2835" w:type="dxa"/>
          </w:tcPr>
          <w:p w:rsidR="00077F02" w:rsidRPr="005D6F1E" w:rsidRDefault="00077F02" w:rsidP="00DF619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½ жилого дома  площадью 25,2 кв. м. Россия</w:t>
            </w:r>
          </w:p>
          <w:p w:rsidR="00077F02" w:rsidRPr="005D6F1E" w:rsidRDefault="00077F02" w:rsidP="00FF78EC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½ Земельного участка площадью877 кв. м. Россия</w:t>
            </w:r>
          </w:p>
        </w:tc>
        <w:tc>
          <w:tcPr>
            <w:tcW w:w="1701" w:type="dxa"/>
          </w:tcPr>
          <w:p w:rsidR="00077F02" w:rsidRPr="005D6F1E" w:rsidRDefault="00077F02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077F02" w:rsidRPr="005D6F1E" w:rsidRDefault="00077F02" w:rsidP="00DF619F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76907,83</w:t>
            </w:r>
          </w:p>
        </w:tc>
        <w:tc>
          <w:tcPr>
            <w:tcW w:w="2835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077F02" w:rsidRPr="005D6F1E" w:rsidTr="00C056EF">
        <w:tc>
          <w:tcPr>
            <w:tcW w:w="851" w:type="dxa"/>
          </w:tcPr>
          <w:p w:rsidR="00077F02" w:rsidRPr="005D6F1E" w:rsidRDefault="00077F02" w:rsidP="00072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077F02" w:rsidRPr="005D6F1E" w:rsidRDefault="00077F02" w:rsidP="00B90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77F02" w:rsidRPr="005D6F1E" w:rsidRDefault="00077F02" w:rsidP="00B90E7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1/3  двухкомнатной квартиры </w:t>
            </w:r>
          </w:p>
          <w:p w:rsidR="00077F02" w:rsidRPr="005D6F1E" w:rsidRDefault="00077F02" w:rsidP="00B90E7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площадью 41 кв. м. Россия</w:t>
            </w:r>
          </w:p>
          <w:p w:rsidR="00077F02" w:rsidRPr="005D6F1E" w:rsidRDefault="00077F02" w:rsidP="006C7C2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½ жилого дома  площадью 25,2 кв. м. Россия</w:t>
            </w:r>
          </w:p>
          <w:p w:rsidR="00077F02" w:rsidRPr="005D6F1E" w:rsidRDefault="00077F02" w:rsidP="00FB177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2Земельного участка площадью 877 кв. м. РФ</w:t>
            </w:r>
          </w:p>
          <w:p w:rsidR="00077F02" w:rsidRPr="005D6F1E" w:rsidRDefault="00077F02" w:rsidP="00FB1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77F02" w:rsidRPr="005D6F1E" w:rsidRDefault="00077F02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077F02" w:rsidRPr="005D6F1E" w:rsidRDefault="00077F02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077F02" w:rsidRPr="005D6F1E" w:rsidRDefault="00077F02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65777,55</w:t>
            </w:r>
          </w:p>
        </w:tc>
        <w:tc>
          <w:tcPr>
            <w:tcW w:w="2835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931F0A">
        <w:tc>
          <w:tcPr>
            <w:tcW w:w="85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2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8</w:t>
            </w:r>
          </w:p>
        </w:tc>
      </w:tr>
      <w:tr w:rsidR="00077F02" w:rsidRPr="005D6F1E" w:rsidTr="00C056EF">
        <w:tc>
          <w:tcPr>
            <w:tcW w:w="851" w:type="dxa"/>
          </w:tcPr>
          <w:p w:rsidR="00077F02" w:rsidRPr="005D6F1E" w:rsidRDefault="00077F02" w:rsidP="00985E87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Бубенцев Валентин Николаевич</w:t>
            </w:r>
          </w:p>
        </w:tc>
        <w:tc>
          <w:tcPr>
            <w:tcW w:w="1701" w:type="dxa"/>
            <w:vMerge w:val="restart"/>
          </w:tcPr>
          <w:p w:rsidR="00077F02" w:rsidRPr="005D6F1E" w:rsidRDefault="00077F02" w:rsidP="0048369C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ОУ Новоаннинская гимназия</w:t>
            </w:r>
          </w:p>
        </w:tc>
        <w:tc>
          <w:tcPr>
            <w:tcW w:w="2552" w:type="dxa"/>
            <w:gridSpan w:val="2"/>
          </w:tcPr>
          <w:p w:rsidR="00077F02" w:rsidRPr="005D6F1E" w:rsidRDefault="00077F02" w:rsidP="0048369C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½ жилого дома  площадью 26,5 кв. м. Россия</w:t>
            </w:r>
          </w:p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77F02" w:rsidRPr="005D6F1E" w:rsidRDefault="00077F02" w:rsidP="0014704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493 кв. м. Россия</w:t>
            </w:r>
          </w:p>
          <w:p w:rsidR="00077F02" w:rsidRPr="005D6F1E" w:rsidRDefault="00077F02" w:rsidP="00147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7F02" w:rsidRPr="005D6F1E" w:rsidRDefault="00077F02" w:rsidP="0048369C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егковой автомобиль</w:t>
            </w:r>
          </w:p>
          <w:p w:rsidR="00077F02" w:rsidRPr="005D6F1E" w:rsidRDefault="00077F02" w:rsidP="00B565CD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Део Нексия </w:t>
            </w:r>
          </w:p>
        </w:tc>
        <w:tc>
          <w:tcPr>
            <w:tcW w:w="1275" w:type="dxa"/>
          </w:tcPr>
          <w:p w:rsidR="00077F02" w:rsidRPr="005D6F1E" w:rsidRDefault="00077F02" w:rsidP="0007287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624863,28</w:t>
            </w:r>
          </w:p>
        </w:tc>
        <w:tc>
          <w:tcPr>
            <w:tcW w:w="2835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077F02" w:rsidRPr="005D6F1E" w:rsidTr="00C056EF">
        <w:tc>
          <w:tcPr>
            <w:tcW w:w="851" w:type="dxa"/>
          </w:tcPr>
          <w:p w:rsidR="00077F02" w:rsidRPr="005D6F1E" w:rsidRDefault="00077F02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/>
          </w:tcPr>
          <w:p w:rsidR="00077F02" w:rsidRPr="005D6F1E" w:rsidRDefault="00077F02" w:rsidP="00147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77F02" w:rsidRPr="005D6F1E" w:rsidRDefault="00077F02" w:rsidP="00F910C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½ жилого дома  площадью 26,5 кв. м. Россия</w:t>
            </w:r>
          </w:p>
        </w:tc>
        <w:tc>
          <w:tcPr>
            <w:tcW w:w="2835" w:type="dxa"/>
          </w:tcPr>
          <w:p w:rsidR="00077F02" w:rsidRPr="005D6F1E" w:rsidRDefault="00077F02" w:rsidP="0048369C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493 кв. м. Россия</w:t>
            </w:r>
          </w:p>
          <w:p w:rsidR="00077F02" w:rsidRPr="005D6F1E" w:rsidRDefault="00077F02" w:rsidP="000728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077F02" w:rsidRPr="005D6F1E" w:rsidRDefault="00077F02" w:rsidP="00077F0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56632,91</w:t>
            </w:r>
          </w:p>
        </w:tc>
        <w:tc>
          <w:tcPr>
            <w:tcW w:w="2835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077F02" w:rsidRPr="005D6F1E" w:rsidTr="00C056EF">
        <w:tc>
          <w:tcPr>
            <w:tcW w:w="851" w:type="dxa"/>
          </w:tcPr>
          <w:p w:rsidR="00077F02" w:rsidRPr="005D6F1E" w:rsidRDefault="00077F02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01" w:type="dxa"/>
            <w:vMerge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077F02" w:rsidRPr="005D6F1E" w:rsidRDefault="00077F02" w:rsidP="0048369C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493 кв. м. Россия</w:t>
            </w:r>
          </w:p>
          <w:p w:rsidR="00077F02" w:rsidRPr="005D6F1E" w:rsidRDefault="00077F02" w:rsidP="00F910CF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26,5  кв. м. Россия</w:t>
            </w:r>
          </w:p>
        </w:tc>
        <w:tc>
          <w:tcPr>
            <w:tcW w:w="1701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077F02" w:rsidRPr="005D6F1E" w:rsidRDefault="00077F02" w:rsidP="0007287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C056EF">
        <w:tc>
          <w:tcPr>
            <w:tcW w:w="851" w:type="dxa"/>
          </w:tcPr>
          <w:p w:rsidR="004711D0" w:rsidRPr="005D6F1E" w:rsidRDefault="004711D0" w:rsidP="00985E87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4711D0" w:rsidRPr="005D6F1E" w:rsidRDefault="004711D0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Власова Людмила Вадимовна</w:t>
            </w:r>
          </w:p>
        </w:tc>
        <w:tc>
          <w:tcPr>
            <w:tcW w:w="1701" w:type="dxa"/>
          </w:tcPr>
          <w:p w:rsidR="004711D0" w:rsidRPr="005D6F1E" w:rsidRDefault="004711D0" w:rsidP="00A00383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УК «Новоаннинская межпоселенческая библиотека»</w:t>
            </w:r>
          </w:p>
        </w:tc>
        <w:tc>
          <w:tcPr>
            <w:tcW w:w="2552" w:type="dxa"/>
            <w:gridSpan w:val="2"/>
          </w:tcPr>
          <w:p w:rsidR="004711D0" w:rsidRPr="005D6F1E" w:rsidRDefault="004711D0" w:rsidP="00D32EE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004  кв. м. Россия</w:t>
            </w:r>
          </w:p>
          <w:p w:rsidR="004711D0" w:rsidRPr="005D6F1E" w:rsidRDefault="004711D0" w:rsidP="004B057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96,7  кв. м. Россия</w:t>
            </w:r>
          </w:p>
        </w:tc>
        <w:tc>
          <w:tcPr>
            <w:tcW w:w="2835" w:type="dxa"/>
          </w:tcPr>
          <w:p w:rsidR="004711D0" w:rsidRPr="005D6F1E" w:rsidRDefault="004711D0" w:rsidP="00D32EE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4711D0" w:rsidRPr="005D6F1E" w:rsidRDefault="004711D0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4711D0" w:rsidRPr="005D6F1E" w:rsidRDefault="00F70958" w:rsidP="0007287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024DF">
              <w:rPr>
                <w:rFonts w:ascii="Times New Roman" w:hAnsi="Times New Roman" w:cs="Times New Roman"/>
              </w:rPr>
              <w:t>574043,40</w:t>
            </w:r>
          </w:p>
        </w:tc>
        <w:tc>
          <w:tcPr>
            <w:tcW w:w="2835" w:type="dxa"/>
          </w:tcPr>
          <w:p w:rsidR="004711D0" w:rsidRPr="005D6F1E" w:rsidRDefault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077F02" w:rsidRPr="005D6F1E" w:rsidTr="00C056EF">
        <w:tc>
          <w:tcPr>
            <w:tcW w:w="851" w:type="dxa"/>
          </w:tcPr>
          <w:p w:rsidR="00077F02" w:rsidRPr="005D6F1E" w:rsidRDefault="00077F02" w:rsidP="00985E87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Геращенко Олег Иванович</w:t>
            </w:r>
          </w:p>
        </w:tc>
        <w:tc>
          <w:tcPr>
            <w:tcW w:w="1701" w:type="dxa"/>
            <w:vMerge w:val="restart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ОУ Новоаннинская СШ № 1</w:t>
            </w:r>
          </w:p>
        </w:tc>
        <w:tc>
          <w:tcPr>
            <w:tcW w:w="2552" w:type="dxa"/>
            <w:gridSpan w:val="2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077F02" w:rsidRPr="005D6F1E" w:rsidRDefault="00077F02" w:rsidP="000C3543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130  кв. м. Россия</w:t>
            </w:r>
          </w:p>
          <w:p w:rsidR="00077F02" w:rsidRPr="005D6F1E" w:rsidRDefault="00077F02" w:rsidP="000C3543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730  кв. м. Россия</w:t>
            </w:r>
          </w:p>
          <w:p w:rsidR="00077F02" w:rsidRPr="005D6F1E" w:rsidRDefault="00077F02" w:rsidP="00F910C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81,9   кв. м. Россия</w:t>
            </w:r>
          </w:p>
        </w:tc>
        <w:tc>
          <w:tcPr>
            <w:tcW w:w="1701" w:type="dxa"/>
          </w:tcPr>
          <w:p w:rsidR="00077F02" w:rsidRPr="005D6F1E" w:rsidRDefault="00077F02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егковой автомобиль</w:t>
            </w:r>
          </w:p>
          <w:p w:rsidR="00077F02" w:rsidRPr="005D6F1E" w:rsidRDefault="00077F02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  <w:lang w:val="en-US"/>
              </w:rPr>
              <w:t>Volkswagen POLO</w:t>
            </w:r>
            <w:r w:rsidRPr="005D6F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077F02" w:rsidRPr="005D6F1E" w:rsidRDefault="00077F02" w:rsidP="0007287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042576,62</w:t>
            </w:r>
          </w:p>
        </w:tc>
        <w:tc>
          <w:tcPr>
            <w:tcW w:w="2835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077F02" w:rsidRPr="005D6F1E" w:rsidTr="00C056EF">
        <w:tc>
          <w:tcPr>
            <w:tcW w:w="851" w:type="dxa"/>
          </w:tcPr>
          <w:p w:rsidR="00077F02" w:rsidRPr="005D6F1E" w:rsidRDefault="00077F02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730  кв. м. Россия</w:t>
            </w:r>
          </w:p>
          <w:p w:rsidR="00077F02" w:rsidRPr="005D6F1E" w:rsidRDefault="00077F02" w:rsidP="00F910C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81,9   кв. м. Россия</w:t>
            </w:r>
          </w:p>
        </w:tc>
        <w:tc>
          <w:tcPr>
            <w:tcW w:w="2835" w:type="dxa"/>
          </w:tcPr>
          <w:p w:rsidR="00077F02" w:rsidRPr="005D6F1E" w:rsidRDefault="00077F02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077F02" w:rsidRPr="005D6F1E" w:rsidRDefault="00077F02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077F02" w:rsidRPr="005D6F1E" w:rsidRDefault="00077F02" w:rsidP="0007287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50107,26</w:t>
            </w:r>
          </w:p>
        </w:tc>
        <w:tc>
          <w:tcPr>
            <w:tcW w:w="2835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077F02" w:rsidRPr="005D6F1E" w:rsidTr="00C056EF">
        <w:tc>
          <w:tcPr>
            <w:tcW w:w="851" w:type="dxa"/>
          </w:tcPr>
          <w:p w:rsidR="00077F02" w:rsidRPr="005D6F1E" w:rsidRDefault="00077F02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01" w:type="dxa"/>
            <w:vMerge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077F02" w:rsidRPr="005D6F1E" w:rsidRDefault="00077F02" w:rsidP="000C3543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730  кв. м. Россия</w:t>
            </w:r>
          </w:p>
          <w:p w:rsidR="00077F02" w:rsidRPr="005D6F1E" w:rsidRDefault="00077F02" w:rsidP="00C056E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81,9   кв. м. Россия</w:t>
            </w:r>
          </w:p>
        </w:tc>
        <w:tc>
          <w:tcPr>
            <w:tcW w:w="1701" w:type="dxa"/>
          </w:tcPr>
          <w:p w:rsidR="00077F02" w:rsidRPr="005D6F1E" w:rsidRDefault="00077F02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077F02" w:rsidRPr="005D6F1E" w:rsidRDefault="00077F02" w:rsidP="0007287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077F02" w:rsidRPr="005D6F1E" w:rsidTr="00C056EF">
        <w:tc>
          <w:tcPr>
            <w:tcW w:w="851" w:type="dxa"/>
          </w:tcPr>
          <w:p w:rsidR="00077F02" w:rsidRPr="005D6F1E" w:rsidRDefault="00077F02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7F02" w:rsidRPr="005D6F1E" w:rsidRDefault="00077F02" w:rsidP="0045479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01" w:type="dxa"/>
            <w:vMerge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077F02" w:rsidRPr="005D6F1E" w:rsidRDefault="00077F02" w:rsidP="000C3543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730  кв. м. Россия</w:t>
            </w:r>
          </w:p>
          <w:p w:rsidR="00077F02" w:rsidRPr="005D6F1E" w:rsidRDefault="00077F02" w:rsidP="00C056E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81,9   кв. м. Россия</w:t>
            </w:r>
          </w:p>
          <w:p w:rsidR="00077F02" w:rsidRPr="005D6F1E" w:rsidRDefault="00077F02" w:rsidP="00C05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7F02" w:rsidRPr="005D6F1E" w:rsidRDefault="00077F02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077F02" w:rsidRPr="005D6F1E" w:rsidRDefault="00077F02" w:rsidP="0007287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0F7FAC">
        <w:tc>
          <w:tcPr>
            <w:tcW w:w="85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2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8</w:t>
            </w:r>
          </w:p>
        </w:tc>
      </w:tr>
      <w:tr w:rsidR="00077F02" w:rsidRPr="005D6F1E" w:rsidTr="00C056EF">
        <w:tc>
          <w:tcPr>
            <w:tcW w:w="851" w:type="dxa"/>
          </w:tcPr>
          <w:p w:rsidR="00077F02" w:rsidRPr="005D6F1E" w:rsidRDefault="00077F02" w:rsidP="00985E87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Грубов  Виктор Артурович</w:t>
            </w:r>
          </w:p>
        </w:tc>
        <w:tc>
          <w:tcPr>
            <w:tcW w:w="1701" w:type="dxa"/>
            <w:vMerge w:val="restart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БУ ОЦДМ «Золотой колос»</w:t>
            </w:r>
          </w:p>
        </w:tc>
        <w:tc>
          <w:tcPr>
            <w:tcW w:w="2552" w:type="dxa"/>
            <w:gridSpan w:val="2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Жилой дом 53,4 кв. м. Россия </w:t>
            </w:r>
          </w:p>
          <w:p w:rsidR="00077F02" w:rsidRPr="005D6F1E" w:rsidRDefault="00077F02" w:rsidP="00C056E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687 кв. м. Россия</w:t>
            </w:r>
          </w:p>
          <w:p w:rsidR="00077F02" w:rsidRPr="005D6F1E" w:rsidRDefault="00077F02" w:rsidP="00C056E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-комнатная квартира 59,5 кв. м. Россия</w:t>
            </w:r>
          </w:p>
        </w:tc>
        <w:tc>
          <w:tcPr>
            <w:tcW w:w="2835" w:type="dxa"/>
          </w:tcPr>
          <w:p w:rsidR="00077F02" w:rsidRPr="005D6F1E" w:rsidRDefault="00077F02" w:rsidP="00156CE3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  <w:p w:rsidR="00077F02" w:rsidRPr="005D6F1E" w:rsidRDefault="00077F02" w:rsidP="000728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7F02" w:rsidRPr="005D6F1E" w:rsidRDefault="00077F02" w:rsidP="00B54769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егковой автомобиль</w:t>
            </w:r>
          </w:p>
          <w:p w:rsidR="00077F02" w:rsidRPr="005D6F1E" w:rsidRDefault="00077F02" w:rsidP="00B54769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ВАЗ 21213</w:t>
            </w:r>
          </w:p>
          <w:p w:rsidR="00077F02" w:rsidRPr="005D6F1E" w:rsidRDefault="00077F02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Черри Т21</w:t>
            </w:r>
          </w:p>
        </w:tc>
        <w:tc>
          <w:tcPr>
            <w:tcW w:w="1275" w:type="dxa"/>
          </w:tcPr>
          <w:p w:rsidR="00077F02" w:rsidRPr="005D6F1E" w:rsidRDefault="00077F02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33012,62</w:t>
            </w:r>
          </w:p>
        </w:tc>
        <w:tc>
          <w:tcPr>
            <w:tcW w:w="2835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077F02" w:rsidRPr="005D6F1E" w:rsidTr="00C056EF">
        <w:tc>
          <w:tcPr>
            <w:tcW w:w="851" w:type="dxa"/>
          </w:tcPr>
          <w:p w:rsidR="00077F02" w:rsidRPr="005D6F1E" w:rsidRDefault="00077F02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077F02" w:rsidRPr="005D6F1E" w:rsidRDefault="00077F02" w:rsidP="00B54769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-комнатная квартира 59,5 кв. м. Россия</w:t>
            </w:r>
          </w:p>
        </w:tc>
        <w:tc>
          <w:tcPr>
            <w:tcW w:w="1701" w:type="dxa"/>
          </w:tcPr>
          <w:p w:rsidR="00077F02" w:rsidRPr="005D6F1E" w:rsidRDefault="00077F02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077F02" w:rsidRPr="005D6F1E" w:rsidRDefault="00077F02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50636,48</w:t>
            </w:r>
          </w:p>
        </w:tc>
        <w:tc>
          <w:tcPr>
            <w:tcW w:w="2835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077F02" w:rsidRPr="005D6F1E" w:rsidTr="00C056EF">
        <w:tc>
          <w:tcPr>
            <w:tcW w:w="851" w:type="dxa"/>
          </w:tcPr>
          <w:p w:rsidR="00077F02" w:rsidRPr="005D6F1E" w:rsidRDefault="00077F02" w:rsidP="00985E87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Давыдова Елена Федоровна</w:t>
            </w:r>
          </w:p>
        </w:tc>
        <w:tc>
          <w:tcPr>
            <w:tcW w:w="1701" w:type="dxa"/>
            <w:vMerge w:val="restart"/>
          </w:tcPr>
          <w:p w:rsidR="00077F02" w:rsidRPr="005D6F1E" w:rsidRDefault="00077F02" w:rsidP="00D32EE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ДОУ Новоаннинский детский сад № 4</w:t>
            </w:r>
          </w:p>
        </w:tc>
        <w:tc>
          <w:tcPr>
            <w:tcW w:w="2552" w:type="dxa"/>
            <w:gridSpan w:val="2"/>
          </w:tcPr>
          <w:p w:rsidR="00077F02" w:rsidRPr="005D6F1E" w:rsidRDefault="00077F02" w:rsidP="00D32EE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½ жилого дома  площадью 132,4 кв. м. Россия</w:t>
            </w:r>
          </w:p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77F02" w:rsidRPr="005D6F1E" w:rsidRDefault="00077F02" w:rsidP="00D32EE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082  кв. м. Россия</w:t>
            </w:r>
          </w:p>
          <w:p w:rsidR="00077F02" w:rsidRPr="005D6F1E" w:rsidRDefault="00077F02" w:rsidP="00D32EE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783  кв. м. Россия</w:t>
            </w:r>
          </w:p>
          <w:p w:rsidR="00077F02" w:rsidRPr="005D6F1E" w:rsidRDefault="00077F02" w:rsidP="00D32EE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63,5 кв. м. Россия</w:t>
            </w:r>
          </w:p>
          <w:p w:rsidR="00077F02" w:rsidRPr="005D6F1E" w:rsidRDefault="00077F02" w:rsidP="00D3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077F02" w:rsidRPr="005D6F1E" w:rsidRDefault="00077F02" w:rsidP="00D92C3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22054,31</w:t>
            </w:r>
          </w:p>
        </w:tc>
        <w:tc>
          <w:tcPr>
            <w:tcW w:w="2835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077F02" w:rsidRPr="005D6F1E" w:rsidTr="00C056EF">
        <w:tc>
          <w:tcPr>
            <w:tcW w:w="851" w:type="dxa"/>
          </w:tcPr>
          <w:p w:rsidR="00077F02" w:rsidRPr="005D6F1E" w:rsidRDefault="00077F02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63,5 кв. м. Россия</w:t>
            </w:r>
          </w:p>
        </w:tc>
        <w:tc>
          <w:tcPr>
            <w:tcW w:w="2835" w:type="dxa"/>
          </w:tcPr>
          <w:p w:rsidR="00077F02" w:rsidRPr="005D6F1E" w:rsidRDefault="00077F02" w:rsidP="00F168A3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082  кв. м. Россия</w:t>
            </w:r>
          </w:p>
        </w:tc>
        <w:tc>
          <w:tcPr>
            <w:tcW w:w="1701" w:type="dxa"/>
          </w:tcPr>
          <w:p w:rsidR="00077F02" w:rsidRPr="005D6F1E" w:rsidRDefault="00077F02" w:rsidP="00D32EE9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77F02" w:rsidRPr="005D6F1E" w:rsidRDefault="00077F02" w:rsidP="00D32EE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ада 111830</w:t>
            </w:r>
          </w:p>
        </w:tc>
        <w:tc>
          <w:tcPr>
            <w:tcW w:w="1275" w:type="dxa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93671,23</w:t>
            </w:r>
          </w:p>
        </w:tc>
        <w:tc>
          <w:tcPr>
            <w:tcW w:w="2835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077F02" w:rsidRPr="005D6F1E" w:rsidTr="00C056EF">
        <w:tc>
          <w:tcPr>
            <w:tcW w:w="851" w:type="dxa"/>
          </w:tcPr>
          <w:p w:rsidR="00077F02" w:rsidRPr="005D6F1E" w:rsidRDefault="00077F02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01" w:type="dxa"/>
            <w:vMerge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077F02" w:rsidRPr="005D6F1E" w:rsidRDefault="00077F02" w:rsidP="00AB2464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082  кв. м. Россия Жилой дом 63,5 кв. м. Россия</w:t>
            </w:r>
          </w:p>
          <w:p w:rsidR="00077F02" w:rsidRPr="005D6F1E" w:rsidRDefault="00077F02" w:rsidP="00AB2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077F02" w:rsidRPr="005D6F1E" w:rsidTr="00C056EF">
        <w:tc>
          <w:tcPr>
            <w:tcW w:w="851" w:type="dxa"/>
          </w:tcPr>
          <w:p w:rsidR="00077F02" w:rsidRPr="005D6F1E" w:rsidRDefault="00077F02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01" w:type="dxa"/>
            <w:vMerge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077F02" w:rsidRPr="005D6F1E" w:rsidRDefault="00077F02" w:rsidP="004B057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082  кв. м. Россия Жилой дом 63,5 кв. м. Россия</w:t>
            </w:r>
          </w:p>
          <w:p w:rsidR="00077F02" w:rsidRPr="005D6F1E" w:rsidRDefault="00077F02" w:rsidP="004B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C056EF">
        <w:tc>
          <w:tcPr>
            <w:tcW w:w="851" w:type="dxa"/>
          </w:tcPr>
          <w:p w:rsidR="004711D0" w:rsidRPr="005D6F1E" w:rsidRDefault="004711D0" w:rsidP="00DA4C55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4711D0" w:rsidRPr="005D6F1E" w:rsidRDefault="004711D0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Денисов Михаил Васильевич</w:t>
            </w:r>
          </w:p>
        </w:tc>
        <w:tc>
          <w:tcPr>
            <w:tcW w:w="1701" w:type="dxa"/>
          </w:tcPr>
          <w:p w:rsidR="004711D0" w:rsidRPr="005D6F1E" w:rsidRDefault="004711D0" w:rsidP="00527A8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ОУ Рог-Измайловская ОШ</w:t>
            </w:r>
          </w:p>
        </w:tc>
        <w:tc>
          <w:tcPr>
            <w:tcW w:w="2552" w:type="dxa"/>
            <w:gridSpan w:val="2"/>
          </w:tcPr>
          <w:p w:rsidR="004711D0" w:rsidRPr="005D6F1E" w:rsidRDefault="004711D0" w:rsidP="00527A8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4 жилого дома  площадью 80  кв. м. Россия</w:t>
            </w:r>
          </w:p>
          <w:p w:rsidR="004711D0" w:rsidRPr="005D6F1E" w:rsidRDefault="004711D0" w:rsidP="00593D1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¼ Земельного участка площадью 4824кв. м. Россия</w:t>
            </w:r>
          </w:p>
        </w:tc>
        <w:tc>
          <w:tcPr>
            <w:tcW w:w="2835" w:type="dxa"/>
          </w:tcPr>
          <w:p w:rsidR="004711D0" w:rsidRPr="005D6F1E" w:rsidRDefault="004711D0" w:rsidP="00B5476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4711D0" w:rsidRPr="005D6F1E" w:rsidRDefault="004711D0" w:rsidP="00527A8A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711D0" w:rsidRPr="005D6F1E" w:rsidRDefault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Тайота Авенсис</w:t>
            </w:r>
          </w:p>
          <w:p w:rsidR="004711D0" w:rsidRPr="005D6F1E" w:rsidRDefault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Хундай </w:t>
            </w:r>
          </w:p>
          <w:p w:rsidR="004711D0" w:rsidRPr="005D6F1E" w:rsidRDefault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Хундай Портер</w:t>
            </w:r>
          </w:p>
          <w:p w:rsidR="004711D0" w:rsidRPr="005D6F1E" w:rsidRDefault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ельскохозяйственная техника Трактор Т-16М</w:t>
            </w:r>
          </w:p>
        </w:tc>
        <w:tc>
          <w:tcPr>
            <w:tcW w:w="1275" w:type="dxa"/>
          </w:tcPr>
          <w:p w:rsidR="004711D0" w:rsidRPr="005D6F1E" w:rsidRDefault="004711D0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85718,76</w:t>
            </w:r>
          </w:p>
        </w:tc>
        <w:tc>
          <w:tcPr>
            <w:tcW w:w="2835" w:type="dxa"/>
          </w:tcPr>
          <w:p w:rsidR="004711D0" w:rsidRPr="005D6F1E" w:rsidRDefault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4711D0">
        <w:tc>
          <w:tcPr>
            <w:tcW w:w="85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2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8</w:t>
            </w:r>
          </w:p>
        </w:tc>
      </w:tr>
      <w:tr w:rsidR="00077F02" w:rsidRPr="005D6F1E" w:rsidTr="00C056EF">
        <w:tc>
          <w:tcPr>
            <w:tcW w:w="851" w:type="dxa"/>
          </w:tcPr>
          <w:p w:rsidR="00077F02" w:rsidRPr="005D6F1E" w:rsidRDefault="00077F02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077F02" w:rsidRPr="005D6F1E" w:rsidRDefault="00077F02" w:rsidP="00527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77F02" w:rsidRPr="005D6F1E" w:rsidRDefault="00077F02" w:rsidP="00527A8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4 жилого дома  площадью 80  кв. м. Россия</w:t>
            </w:r>
          </w:p>
          <w:p w:rsidR="00077F02" w:rsidRPr="005D6F1E" w:rsidRDefault="00077F02" w:rsidP="00DA4C5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¼ Земельного участка площадью 4824кв. м. Россия</w:t>
            </w:r>
          </w:p>
        </w:tc>
        <w:tc>
          <w:tcPr>
            <w:tcW w:w="2835" w:type="dxa"/>
          </w:tcPr>
          <w:p w:rsidR="00077F02" w:rsidRPr="005D6F1E" w:rsidRDefault="00077F02" w:rsidP="00B5476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50196,72</w:t>
            </w:r>
          </w:p>
        </w:tc>
        <w:tc>
          <w:tcPr>
            <w:tcW w:w="2835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077F02" w:rsidRPr="005D6F1E" w:rsidTr="00C056EF">
        <w:tc>
          <w:tcPr>
            <w:tcW w:w="851" w:type="dxa"/>
          </w:tcPr>
          <w:p w:rsidR="00077F02" w:rsidRPr="005D6F1E" w:rsidRDefault="00077F02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01" w:type="dxa"/>
            <w:vMerge/>
          </w:tcPr>
          <w:p w:rsidR="00077F02" w:rsidRPr="005D6F1E" w:rsidRDefault="00077F02" w:rsidP="00527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77F02" w:rsidRPr="005D6F1E" w:rsidRDefault="00077F02" w:rsidP="00527A8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4 жилого дома  площадью 80  кв. м. Россия</w:t>
            </w:r>
          </w:p>
          <w:p w:rsidR="00077F02" w:rsidRPr="005D6F1E" w:rsidRDefault="00077F02" w:rsidP="004B057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¼ Земельного участка площадью 4824кв. м. Россия</w:t>
            </w:r>
          </w:p>
        </w:tc>
        <w:tc>
          <w:tcPr>
            <w:tcW w:w="2835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077F02" w:rsidRPr="005D6F1E" w:rsidRDefault="00077F02" w:rsidP="0014704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077F02" w:rsidRPr="005D6F1E" w:rsidTr="00C056EF">
        <w:tc>
          <w:tcPr>
            <w:tcW w:w="851" w:type="dxa"/>
          </w:tcPr>
          <w:p w:rsidR="00077F02" w:rsidRPr="005D6F1E" w:rsidRDefault="00077F02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01" w:type="dxa"/>
            <w:vMerge/>
          </w:tcPr>
          <w:p w:rsidR="00077F02" w:rsidRPr="005D6F1E" w:rsidRDefault="00077F02" w:rsidP="00527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77F02" w:rsidRPr="005D6F1E" w:rsidRDefault="00077F02" w:rsidP="00527A8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4 жилого дома  площадью 80  кв. м. Россия</w:t>
            </w:r>
          </w:p>
          <w:p w:rsidR="00077F02" w:rsidRPr="005D6F1E" w:rsidRDefault="00077F02" w:rsidP="00931F0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¼ Земельного участка площадью 4824кв. м. Россия</w:t>
            </w:r>
          </w:p>
        </w:tc>
        <w:tc>
          <w:tcPr>
            <w:tcW w:w="2835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077F02" w:rsidRPr="005D6F1E" w:rsidRDefault="00077F02" w:rsidP="0014704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C056EF">
        <w:tc>
          <w:tcPr>
            <w:tcW w:w="851" w:type="dxa"/>
          </w:tcPr>
          <w:p w:rsidR="004711D0" w:rsidRPr="005D6F1E" w:rsidRDefault="004711D0" w:rsidP="00DA4C55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4711D0" w:rsidRPr="005D6F1E" w:rsidRDefault="004711D0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Долгачева </w:t>
            </w:r>
          </w:p>
          <w:p w:rsidR="004711D0" w:rsidRPr="005D6F1E" w:rsidRDefault="004711D0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ветлана Александровна</w:t>
            </w:r>
          </w:p>
        </w:tc>
        <w:tc>
          <w:tcPr>
            <w:tcW w:w="1701" w:type="dxa"/>
          </w:tcPr>
          <w:p w:rsidR="004711D0" w:rsidRPr="005D6F1E" w:rsidRDefault="004711D0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ДОУ Бударинский детский сад</w:t>
            </w:r>
          </w:p>
        </w:tc>
        <w:tc>
          <w:tcPr>
            <w:tcW w:w="2552" w:type="dxa"/>
            <w:gridSpan w:val="2"/>
          </w:tcPr>
          <w:p w:rsidR="004711D0" w:rsidRPr="005D6F1E" w:rsidRDefault="004711D0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700 кв. м. Россия</w:t>
            </w:r>
          </w:p>
          <w:p w:rsidR="004711D0" w:rsidRPr="005D6F1E" w:rsidRDefault="004711D0" w:rsidP="00931F0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88,5 кв. м. Россия</w:t>
            </w:r>
          </w:p>
        </w:tc>
        <w:tc>
          <w:tcPr>
            <w:tcW w:w="2835" w:type="dxa"/>
          </w:tcPr>
          <w:p w:rsidR="004711D0" w:rsidRPr="005D6F1E" w:rsidRDefault="004711D0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4711D0" w:rsidRPr="005D6F1E" w:rsidRDefault="004711D0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711D0" w:rsidRPr="005D6F1E" w:rsidRDefault="004711D0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ада Калина</w:t>
            </w:r>
          </w:p>
          <w:p w:rsidR="004711D0" w:rsidRPr="005D6F1E" w:rsidRDefault="004711D0" w:rsidP="004218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711D0" w:rsidRPr="005D6F1E" w:rsidRDefault="004711D0" w:rsidP="00044A63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74422,63</w:t>
            </w:r>
          </w:p>
        </w:tc>
        <w:tc>
          <w:tcPr>
            <w:tcW w:w="2835" w:type="dxa"/>
          </w:tcPr>
          <w:p w:rsidR="004711D0" w:rsidRPr="005D6F1E" w:rsidRDefault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C056EF">
        <w:tc>
          <w:tcPr>
            <w:tcW w:w="851" w:type="dxa"/>
          </w:tcPr>
          <w:p w:rsidR="004711D0" w:rsidRPr="005D6F1E" w:rsidRDefault="004711D0" w:rsidP="00DA4C55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711D0" w:rsidRPr="005D6F1E" w:rsidRDefault="004711D0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Дремлюга</w:t>
            </w:r>
          </w:p>
          <w:p w:rsidR="004711D0" w:rsidRPr="005D6F1E" w:rsidRDefault="004711D0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аталия Алексеевна</w:t>
            </w:r>
          </w:p>
        </w:tc>
        <w:tc>
          <w:tcPr>
            <w:tcW w:w="1701" w:type="dxa"/>
          </w:tcPr>
          <w:p w:rsidR="004711D0" w:rsidRPr="005D6F1E" w:rsidRDefault="004711D0" w:rsidP="0033468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ДОУ Филоновский детский сад</w:t>
            </w:r>
          </w:p>
        </w:tc>
        <w:tc>
          <w:tcPr>
            <w:tcW w:w="2552" w:type="dxa"/>
            <w:gridSpan w:val="2"/>
          </w:tcPr>
          <w:p w:rsidR="004711D0" w:rsidRPr="005D6F1E" w:rsidRDefault="004711D0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000 кв. м. Россия</w:t>
            </w:r>
          </w:p>
          <w:p w:rsidR="004711D0" w:rsidRPr="005D6F1E" w:rsidRDefault="004711D0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1/7 Земельного участка площадью  </w:t>
            </w:r>
          </w:p>
          <w:p w:rsidR="004711D0" w:rsidRPr="005D6F1E" w:rsidRDefault="004711D0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 092000 кв. м. Россия</w:t>
            </w:r>
          </w:p>
          <w:p w:rsidR="004711D0" w:rsidRPr="005D6F1E" w:rsidRDefault="004711D0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9/200 Земельного участка площадью  1632000 кв. м. Россия</w:t>
            </w:r>
          </w:p>
          <w:p w:rsidR="004711D0" w:rsidRPr="005D6F1E" w:rsidRDefault="004711D0" w:rsidP="00D84031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1/15 Земельного участка площадью  </w:t>
            </w:r>
          </w:p>
          <w:p w:rsidR="004711D0" w:rsidRPr="005D6F1E" w:rsidRDefault="004711D0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307000 кв. м. Россия</w:t>
            </w:r>
          </w:p>
          <w:p w:rsidR="004711D0" w:rsidRPr="005D6F1E" w:rsidRDefault="004711D0" w:rsidP="00E90EE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75,3 кв. м. Россия</w:t>
            </w:r>
          </w:p>
          <w:p w:rsidR="004711D0" w:rsidRPr="005D6F1E" w:rsidRDefault="004711D0" w:rsidP="00E9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711D0" w:rsidRPr="005D6F1E" w:rsidRDefault="004711D0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4711D0" w:rsidRPr="005D6F1E" w:rsidRDefault="004711D0" w:rsidP="005710C8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4711D0" w:rsidRPr="005D6F1E" w:rsidRDefault="00D92C3D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14033,62</w:t>
            </w:r>
          </w:p>
        </w:tc>
        <w:tc>
          <w:tcPr>
            <w:tcW w:w="2835" w:type="dxa"/>
          </w:tcPr>
          <w:p w:rsidR="004711D0" w:rsidRPr="005D6F1E" w:rsidRDefault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4711D0">
        <w:tc>
          <w:tcPr>
            <w:tcW w:w="85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2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8</w:t>
            </w:r>
          </w:p>
        </w:tc>
      </w:tr>
      <w:tr w:rsidR="00077F02" w:rsidRPr="005D6F1E" w:rsidTr="00C056EF">
        <w:tc>
          <w:tcPr>
            <w:tcW w:w="851" w:type="dxa"/>
          </w:tcPr>
          <w:p w:rsidR="00077F02" w:rsidRPr="005D6F1E" w:rsidRDefault="00077F02" w:rsidP="00DA4C55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Дьяков Геннадий Петрович</w:t>
            </w:r>
          </w:p>
        </w:tc>
        <w:tc>
          <w:tcPr>
            <w:tcW w:w="1701" w:type="dxa"/>
            <w:vMerge w:val="restart"/>
          </w:tcPr>
          <w:p w:rsidR="00077F02" w:rsidRPr="005D6F1E" w:rsidRDefault="00077F02" w:rsidP="00D902C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ОУ Новоаннинская СШ № 4</w:t>
            </w:r>
          </w:p>
        </w:tc>
        <w:tc>
          <w:tcPr>
            <w:tcW w:w="2552" w:type="dxa"/>
            <w:gridSpan w:val="2"/>
          </w:tcPr>
          <w:p w:rsidR="00077F02" w:rsidRPr="005D6F1E" w:rsidRDefault="00077F02" w:rsidP="00D902C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трехкомнатная  квартира  54,8 кв. м. Россия</w:t>
            </w:r>
          </w:p>
        </w:tc>
        <w:tc>
          <w:tcPr>
            <w:tcW w:w="2835" w:type="dxa"/>
          </w:tcPr>
          <w:p w:rsidR="00077F02" w:rsidRPr="005D6F1E" w:rsidRDefault="00077F02" w:rsidP="00D902C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½ жилого дома  площадью 26,4 кв. м. Россия</w:t>
            </w:r>
          </w:p>
          <w:p w:rsidR="00077F02" w:rsidRPr="005D6F1E" w:rsidRDefault="00077F02" w:rsidP="00931F0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208  кв. м. Россия</w:t>
            </w:r>
          </w:p>
        </w:tc>
        <w:tc>
          <w:tcPr>
            <w:tcW w:w="1701" w:type="dxa"/>
          </w:tcPr>
          <w:p w:rsidR="00077F02" w:rsidRPr="005D6F1E" w:rsidRDefault="00077F02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077F02" w:rsidRPr="005D6F1E" w:rsidRDefault="00077F02" w:rsidP="00287728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636876,82</w:t>
            </w:r>
          </w:p>
        </w:tc>
        <w:tc>
          <w:tcPr>
            <w:tcW w:w="2835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077F02" w:rsidRPr="005D6F1E" w:rsidTr="00C056EF">
        <w:tc>
          <w:tcPr>
            <w:tcW w:w="851" w:type="dxa"/>
          </w:tcPr>
          <w:p w:rsidR="00077F02" w:rsidRPr="005D6F1E" w:rsidRDefault="00077F02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/>
          </w:tcPr>
          <w:p w:rsidR="00077F02" w:rsidRPr="005D6F1E" w:rsidRDefault="00077F02" w:rsidP="00D90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77F02" w:rsidRPr="005D6F1E" w:rsidRDefault="00077F02" w:rsidP="00D902C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½ жилого дома  площадью 26,4 кв. м. Россия</w:t>
            </w:r>
          </w:p>
          <w:p w:rsidR="00077F02" w:rsidRPr="005D6F1E" w:rsidRDefault="00077F02" w:rsidP="00931F0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208  кв. м. Россия</w:t>
            </w:r>
          </w:p>
        </w:tc>
        <w:tc>
          <w:tcPr>
            <w:tcW w:w="2835" w:type="dxa"/>
          </w:tcPr>
          <w:p w:rsidR="00077F02" w:rsidRPr="005D6F1E" w:rsidRDefault="00077F02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трехкомнатная  квартира  54,8 кв. м. Россия</w:t>
            </w:r>
          </w:p>
        </w:tc>
        <w:tc>
          <w:tcPr>
            <w:tcW w:w="1701" w:type="dxa"/>
          </w:tcPr>
          <w:p w:rsidR="00077F02" w:rsidRPr="005D6F1E" w:rsidRDefault="00077F02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егковой автомобиль</w:t>
            </w:r>
          </w:p>
          <w:p w:rsidR="00077F02" w:rsidRPr="005D6F1E" w:rsidRDefault="00077F02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Лифан Солано </w:t>
            </w:r>
          </w:p>
        </w:tc>
        <w:tc>
          <w:tcPr>
            <w:tcW w:w="1275" w:type="dxa"/>
          </w:tcPr>
          <w:p w:rsidR="00077F02" w:rsidRPr="005D6F1E" w:rsidRDefault="00077F02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579582,85</w:t>
            </w:r>
          </w:p>
        </w:tc>
        <w:tc>
          <w:tcPr>
            <w:tcW w:w="2835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077F02" w:rsidRPr="005D6F1E" w:rsidTr="00C056EF">
        <w:tc>
          <w:tcPr>
            <w:tcW w:w="851" w:type="dxa"/>
          </w:tcPr>
          <w:p w:rsidR="00077F02" w:rsidRPr="005D6F1E" w:rsidRDefault="00077F02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7F02" w:rsidRPr="005D6F1E" w:rsidRDefault="00077F02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01" w:type="dxa"/>
            <w:vMerge/>
          </w:tcPr>
          <w:p w:rsidR="00077F02" w:rsidRPr="005D6F1E" w:rsidRDefault="00077F02" w:rsidP="005710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77F02" w:rsidRPr="005D6F1E" w:rsidRDefault="00077F02" w:rsidP="005710C8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077F02" w:rsidRPr="005D6F1E" w:rsidRDefault="00077F02" w:rsidP="00D902C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½ жилого дома  площадью 26,4 кв. м. Россия</w:t>
            </w:r>
          </w:p>
          <w:p w:rsidR="00077F02" w:rsidRPr="005D6F1E" w:rsidRDefault="00077F02" w:rsidP="00D902CD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208  кв. м. Россия</w:t>
            </w:r>
          </w:p>
          <w:p w:rsidR="00077F02" w:rsidRPr="005D6F1E" w:rsidRDefault="00077F02" w:rsidP="00931F0A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трехкомнатная  квартира  54,8 кв. м. Россия</w:t>
            </w:r>
          </w:p>
        </w:tc>
        <w:tc>
          <w:tcPr>
            <w:tcW w:w="1701" w:type="dxa"/>
          </w:tcPr>
          <w:p w:rsidR="00077F02" w:rsidRPr="005D6F1E" w:rsidRDefault="00077F02" w:rsidP="005710C8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077F02" w:rsidRPr="005D6F1E" w:rsidRDefault="00077F02" w:rsidP="005710C8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077F02" w:rsidRPr="005D6F1E" w:rsidRDefault="00077F0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C056EF">
        <w:tc>
          <w:tcPr>
            <w:tcW w:w="851" w:type="dxa"/>
          </w:tcPr>
          <w:p w:rsidR="004711D0" w:rsidRPr="005D6F1E" w:rsidRDefault="004711D0" w:rsidP="00DA4C55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4711D0" w:rsidRPr="005D6F1E" w:rsidRDefault="004711D0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Еланский Виктор Викторович</w:t>
            </w:r>
          </w:p>
        </w:tc>
        <w:tc>
          <w:tcPr>
            <w:tcW w:w="1701" w:type="dxa"/>
          </w:tcPr>
          <w:p w:rsidR="004711D0" w:rsidRPr="005D6F1E" w:rsidRDefault="004711D0" w:rsidP="004F4F4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ОУ Березовская СШ</w:t>
            </w:r>
          </w:p>
        </w:tc>
        <w:tc>
          <w:tcPr>
            <w:tcW w:w="2552" w:type="dxa"/>
            <w:gridSpan w:val="2"/>
          </w:tcPr>
          <w:p w:rsidR="004711D0" w:rsidRPr="005D6F1E" w:rsidRDefault="004711D0" w:rsidP="004F4F4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194  кв. м. Россия</w:t>
            </w:r>
          </w:p>
          <w:p w:rsidR="004711D0" w:rsidRPr="005D6F1E" w:rsidRDefault="004711D0" w:rsidP="00931F0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56,2 кв. м. Россия</w:t>
            </w:r>
          </w:p>
        </w:tc>
        <w:tc>
          <w:tcPr>
            <w:tcW w:w="2835" w:type="dxa"/>
          </w:tcPr>
          <w:p w:rsidR="004711D0" w:rsidRPr="005D6F1E" w:rsidRDefault="004711D0" w:rsidP="005710C8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4711D0" w:rsidRPr="005D6F1E" w:rsidRDefault="004711D0" w:rsidP="004F4F46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егковой автомобиль</w:t>
            </w:r>
          </w:p>
          <w:p w:rsidR="004711D0" w:rsidRPr="005D6F1E" w:rsidRDefault="004711D0" w:rsidP="005D44AC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ада Веста</w:t>
            </w:r>
          </w:p>
        </w:tc>
        <w:tc>
          <w:tcPr>
            <w:tcW w:w="1275" w:type="dxa"/>
          </w:tcPr>
          <w:p w:rsidR="004711D0" w:rsidRPr="005D6F1E" w:rsidRDefault="004711D0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664384,09</w:t>
            </w:r>
          </w:p>
        </w:tc>
        <w:tc>
          <w:tcPr>
            <w:tcW w:w="2835" w:type="dxa"/>
          </w:tcPr>
          <w:p w:rsidR="004711D0" w:rsidRPr="005D6F1E" w:rsidRDefault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E21FD6" w:rsidRPr="005D6F1E" w:rsidTr="00C056EF">
        <w:tc>
          <w:tcPr>
            <w:tcW w:w="851" w:type="dxa"/>
          </w:tcPr>
          <w:p w:rsidR="00E21FD6" w:rsidRPr="005D6F1E" w:rsidRDefault="00E21FD6" w:rsidP="00DA4C55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E21FD6" w:rsidRPr="005D6F1E" w:rsidRDefault="00E21FD6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елудков Петр Павлович</w:t>
            </w:r>
          </w:p>
          <w:p w:rsidR="00E21FD6" w:rsidRPr="005D6F1E" w:rsidRDefault="00E21FD6" w:rsidP="00072875">
            <w:pPr>
              <w:rPr>
                <w:rFonts w:ascii="Times New Roman" w:hAnsi="Times New Roman" w:cs="Times New Roman"/>
              </w:rPr>
            </w:pPr>
          </w:p>
          <w:p w:rsidR="00E21FD6" w:rsidRPr="005D6F1E" w:rsidRDefault="00E21FD6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21FD6" w:rsidRPr="005D6F1E" w:rsidRDefault="00E21FD6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УП «Колхозный рынок»</w:t>
            </w:r>
          </w:p>
        </w:tc>
        <w:tc>
          <w:tcPr>
            <w:tcW w:w="2552" w:type="dxa"/>
            <w:gridSpan w:val="2"/>
          </w:tcPr>
          <w:p w:rsidR="00E21FD6" w:rsidRPr="005D6F1E" w:rsidRDefault="00E21FD6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E21FD6" w:rsidRPr="005D6F1E" w:rsidRDefault="00E21FD6" w:rsidP="00523B1E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94,2 кв. м. Россия</w:t>
            </w:r>
          </w:p>
          <w:p w:rsidR="00E21FD6" w:rsidRPr="005D6F1E" w:rsidRDefault="00E21FD6" w:rsidP="00523B1E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490 кв. м. Россия</w:t>
            </w:r>
          </w:p>
        </w:tc>
        <w:tc>
          <w:tcPr>
            <w:tcW w:w="1701" w:type="dxa"/>
          </w:tcPr>
          <w:p w:rsidR="00E21FD6" w:rsidRPr="005D6F1E" w:rsidRDefault="00E21FD6" w:rsidP="0046747F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E21FD6" w:rsidRPr="00236A6A" w:rsidRDefault="00E21FD6" w:rsidP="007F789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24DF">
              <w:rPr>
                <w:rFonts w:ascii="Times New Roman" w:hAnsi="Times New Roman" w:cs="Times New Roman"/>
              </w:rPr>
              <w:t>516051,27</w:t>
            </w:r>
          </w:p>
        </w:tc>
        <w:tc>
          <w:tcPr>
            <w:tcW w:w="2835" w:type="dxa"/>
          </w:tcPr>
          <w:p w:rsidR="00E21FD6" w:rsidRPr="005D6F1E" w:rsidRDefault="00E21FD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E21FD6" w:rsidRPr="005D6F1E" w:rsidTr="00C056EF">
        <w:tc>
          <w:tcPr>
            <w:tcW w:w="851" w:type="dxa"/>
          </w:tcPr>
          <w:p w:rsidR="00E21FD6" w:rsidRPr="005D6F1E" w:rsidRDefault="00E21FD6" w:rsidP="003D32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1FD6" w:rsidRPr="005D6F1E" w:rsidRDefault="00E21FD6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а</w:t>
            </w:r>
          </w:p>
          <w:p w:rsidR="00E21FD6" w:rsidRPr="005D6F1E" w:rsidRDefault="00E21FD6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21FD6" w:rsidRPr="005D6F1E" w:rsidRDefault="00E21FD6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21FD6" w:rsidRPr="005D6F1E" w:rsidRDefault="00E21FD6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94,2 кв. м. Россия</w:t>
            </w:r>
          </w:p>
          <w:p w:rsidR="00E21FD6" w:rsidRPr="005D6F1E" w:rsidRDefault="00E21FD6" w:rsidP="00931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1FD6" w:rsidRPr="005D6F1E" w:rsidRDefault="00E21FD6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490 кв. м. Россия</w:t>
            </w:r>
          </w:p>
        </w:tc>
        <w:tc>
          <w:tcPr>
            <w:tcW w:w="1701" w:type="dxa"/>
          </w:tcPr>
          <w:p w:rsidR="00E21FD6" w:rsidRPr="005D6F1E" w:rsidRDefault="00E21FD6" w:rsidP="00B13FCF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егковой автомобиль</w:t>
            </w:r>
          </w:p>
          <w:p w:rsidR="00E21FD6" w:rsidRPr="005D6F1E" w:rsidRDefault="00E21FD6" w:rsidP="00931F0A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Тайота «Камри»</w:t>
            </w:r>
          </w:p>
        </w:tc>
        <w:tc>
          <w:tcPr>
            <w:tcW w:w="1275" w:type="dxa"/>
          </w:tcPr>
          <w:p w:rsidR="00E21FD6" w:rsidRPr="005D6F1E" w:rsidRDefault="00E21FD6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68478,42</w:t>
            </w:r>
          </w:p>
        </w:tc>
        <w:tc>
          <w:tcPr>
            <w:tcW w:w="2835" w:type="dxa"/>
          </w:tcPr>
          <w:p w:rsidR="00E21FD6" w:rsidRPr="005D6F1E" w:rsidRDefault="00E21FD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C056EF">
        <w:tc>
          <w:tcPr>
            <w:tcW w:w="851" w:type="dxa"/>
          </w:tcPr>
          <w:p w:rsidR="004711D0" w:rsidRPr="005D6F1E" w:rsidRDefault="004711D0" w:rsidP="00DA4C55">
            <w:pPr>
              <w:ind w:left="360" w:hanging="185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4711D0" w:rsidRPr="005D6F1E" w:rsidRDefault="004711D0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Качапкина Светлана Алексеевна</w:t>
            </w:r>
          </w:p>
        </w:tc>
        <w:tc>
          <w:tcPr>
            <w:tcW w:w="1701" w:type="dxa"/>
          </w:tcPr>
          <w:p w:rsidR="004711D0" w:rsidRPr="005D6F1E" w:rsidRDefault="004711D0" w:rsidP="00B5183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ОУ Кузнецовская ОШ</w:t>
            </w:r>
          </w:p>
        </w:tc>
        <w:tc>
          <w:tcPr>
            <w:tcW w:w="2552" w:type="dxa"/>
            <w:gridSpan w:val="2"/>
          </w:tcPr>
          <w:p w:rsidR="004711D0" w:rsidRPr="005D6F1E" w:rsidRDefault="004711D0" w:rsidP="00B5183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86,8 кв. м. Россия</w:t>
            </w:r>
          </w:p>
          <w:p w:rsidR="004711D0" w:rsidRPr="005D6F1E" w:rsidRDefault="004711D0" w:rsidP="005E1681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2400 кв. м. Россия Однокомнатная квартира 42,9 кв. м. Россия</w:t>
            </w:r>
          </w:p>
          <w:p w:rsidR="004711D0" w:rsidRPr="005D6F1E" w:rsidRDefault="004711D0" w:rsidP="005E1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711D0" w:rsidRPr="005D6F1E" w:rsidRDefault="004711D0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4711D0" w:rsidRPr="005D6F1E" w:rsidRDefault="004711D0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4711D0" w:rsidRPr="00D024DF" w:rsidRDefault="004711D0" w:rsidP="00273E1F">
            <w:pPr>
              <w:jc w:val="both"/>
              <w:rPr>
                <w:rFonts w:ascii="Times New Roman" w:hAnsi="Times New Roman" w:cs="Times New Roman"/>
              </w:rPr>
            </w:pPr>
            <w:r w:rsidRPr="00D024DF">
              <w:rPr>
                <w:rFonts w:ascii="Times New Roman" w:hAnsi="Times New Roman" w:cs="Times New Roman"/>
              </w:rPr>
              <w:t>5079</w:t>
            </w:r>
            <w:r w:rsidR="00273E1F" w:rsidRPr="00D024DF">
              <w:rPr>
                <w:rFonts w:ascii="Times New Roman" w:hAnsi="Times New Roman" w:cs="Times New Roman"/>
              </w:rPr>
              <w:t>04</w:t>
            </w:r>
            <w:r w:rsidRPr="00D024DF">
              <w:rPr>
                <w:rFonts w:ascii="Times New Roman" w:hAnsi="Times New Roman" w:cs="Times New Roman"/>
              </w:rPr>
              <w:t>,97</w:t>
            </w:r>
          </w:p>
        </w:tc>
        <w:tc>
          <w:tcPr>
            <w:tcW w:w="2835" w:type="dxa"/>
          </w:tcPr>
          <w:p w:rsidR="004711D0" w:rsidRPr="00D024DF" w:rsidRDefault="004711D0" w:rsidP="00F84D0D">
            <w:pPr>
              <w:jc w:val="both"/>
              <w:rPr>
                <w:rFonts w:ascii="Times New Roman" w:hAnsi="Times New Roman" w:cs="Times New Roman"/>
              </w:rPr>
            </w:pPr>
            <w:r w:rsidRPr="00D024DF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4711D0">
        <w:tc>
          <w:tcPr>
            <w:tcW w:w="85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2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8</w:t>
            </w:r>
          </w:p>
        </w:tc>
      </w:tr>
      <w:tr w:rsidR="00E21FD6" w:rsidRPr="005D6F1E" w:rsidTr="00C056EF">
        <w:tc>
          <w:tcPr>
            <w:tcW w:w="851" w:type="dxa"/>
          </w:tcPr>
          <w:p w:rsidR="00E21FD6" w:rsidRPr="005D6F1E" w:rsidRDefault="00E21FD6" w:rsidP="00DA4C55">
            <w:pPr>
              <w:ind w:left="360" w:hanging="185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E21FD6" w:rsidRPr="005D6F1E" w:rsidRDefault="00E21FD6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Кашин Виталий Сергеевич</w:t>
            </w:r>
          </w:p>
        </w:tc>
        <w:tc>
          <w:tcPr>
            <w:tcW w:w="1701" w:type="dxa"/>
            <w:vMerge w:val="restart"/>
          </w:tcPr>
          <w:p w:rsidR="00E21FD6" w:rsidRPr="005D6F1E" w:rsidRDefault="00E21FD6" w:rsidP="00A00383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ОУ ДО Новоаннинская ДЮСШ</w:t>
            </w:r>
          </w:p>
        </w:tc>
        <w:tc>
          <w:tcPr>
            <w:tcW w:w="2552" w:type="dxa"/>
            <w:gridSpan w:val="2"/>
          </w:tcPr>
          <w:p w:rsidR="00E21FD6" w:rsidRPr="005D6F1E" w:rsidRDefault="00E21FD6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E21FD6" w:rsidRPr="005D6F1E" w:rsidRDefault="00E21FD6" w:rsidP="000D311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613  кв. м. Россия</w:t>
            </w:r>
          </w:p>
          <w:p w:rsidR="00E21FD6" w:rsidRPr="005D6F1E" w:rsidRDefault="00E21FD6" w:rsidP="00931F0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85  кв. м. Россия</w:t>
            </w:r>
          </w:p>
        </w:tc>
        <w:tc>
          <w:tcPr>
            <w:tcW w:w="1701" w:type="dxa"/>
          </w:tcPr>
          <w:p w:rsidR="00E21FD6" w:rsidRPr="005D6F1E" w:rsidRDefault="00E21FD6" w:rsidP="000D311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егковой автомобиль</w:t>
            </w:r>
          </w:p>
          <w:p w:rsidR="00E21FD6" w:rsidRPr="005D6F1E" w:rsidRDefault="00E21FD6" w:rsidP="000D311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275" w:type="dxa"/>
          </w:tcPr>
          <w:p w:rsidR="00E21FD6" w:rsidRPr="005D6F1E" w:rsidRDefault="00E21FD6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588340,08</w:t>
            </w:r>
          </w:p>
        </w:tc>
        <w:tc>
          <w:tcPr>
            <w:tcW w:w="2835" w:type="dxa"/>
          </w:tcPr>
          <w:p w:rsidR="00E21FD6" w:rsidRPr="005D6F1E" w:rsidRDefault="00E21FD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E21FD6" w:rsidRPr="005D6F1E" w:rsidTr="00C056EF">
        <w:tc>
          <w:tcPr>
            <w:tcW w:w="851" w:type="dxa"/>
          </w:tcPr>
          <w:p w:rsidR="00E21FD6" w:rsidRPr="005D6F1E" w:rsidRDefault="00E21FD6" w:rsidP="00072875">
            <w:pPr>
              <w:ind w:left="360" w:hanging="1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1FD6" w:rsidRPr="005D6F1E" w:rsidRDefault="00E21FD6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/>
          </w:tcPr>
          <w:p w:rsidR="00E21FD6" w:rsidRPr="005D6F1E" w:rsidRDefault="00E21FD6" w:rsidP="000D3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21FD6" w:rsidRPr="005D6F1E" w:rsidRDefault="00E21FD6" w:rsidP="000D311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1/99 Земельного участка площадью  </w:t>
            </w:r>
          </w:p>
          <w:p w:rsidR="00E21FD6" w:rsidRPr="005D6F1E" w:rsidRDefault="00E21FD6" w:rsidP="000D311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 485 000 кв. м. Россия</w:t>
            </w:r>
          </w:p>
          <w:p w:rsidR="00E21FD6" w:rsidRPr="005D6F1E" w:rsidRDefault="00E21FD6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1FD6" w:rsidRPr="005D6F1E" w:rsidRDefault="00E21FD6" w:rsidP="007304AC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613  кв. м. Россия</w:t>
            </w:r>
          </w:p>
          <w:p w:rsidR="00E21FD6" w:rsidRPr="005D6F1E" w:rsidRDefault="00E21FD6" w:rsidP="00931F0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85  кв. м. Россия</w:t>
            </w:r>
          </w:p>
        </w:tc>
        <w:tc>
          <w:tcPr>
            <w:tcW w:w="1701" w:type="dxa"/>
          </w:tcPr>
          <w:p w:rsidR="00E21FD6" w:rsidRPr="005D6F1E" w:rsidRDefault="00E21FD6" w:rsidP="0014704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E21FD6" w:rsidRPr="005D6F1E" w:rsidRDefault="00E21FD6" w:rsidP="001470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6F1E">
              <w:rPr>
                <w:rFonts w:ascii="Times New Roman" w:hAnsi="Times New Roman" w:cs="Times New Roman"/>
                <w:color w:val="000000" w:themeColor="text1"/>
              </w:rPr>
              <w:t>226474,84</w:t>
            </w:r>
          </w:p>
        </w:tc>
        <w:tc>
          <w:tcPr>
            <w:tcW w:w="2835" w:type="dxa"/>
          </w:tcPr>
          <w:p w:rsidR="00E21FD6" w:rsidRPr="005D6F1E" w:rsidRDefault="00E21FD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E21FD6" w:rsidRPr="005D6F1E" w:rsidTr="00C056EF">
        <w:tc>
          <w:tcPr>
            <w:tcW w:w="851" w:type="dxa"/>
          </w:tcPr>
          <w:p w:rsidR="00E21FD6" w:rsidRPr="005D6F1E" w:rsidRDefault="00E21FD6" w:rsidP="00072875">
            <w:pPr>
              <w:ind w:left="360" w:hanging="1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1FD6" w:rsidRPr="005D6F1E" w:rsidRDefault="00E21FD6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совершеннолетняя  дочь</w:t>
            </w:r>
          </w:p>
        </w:tc>
        <w:tc>
          <w:tcPr>
            <w:tcW w:w="1701" w:type="dxa"/>
            <w:vMerge/>
          </w:tcPr>
          <w:p w:rsidR="00E21FD6" w:rsidRPr="005D6F1E" w:rsidRDefault="00E21FD6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21FD6" w:rsidRPr="005D6F1E" w:rsidRDefault="00E21FD6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E21FD6" w:rsidRPr="005D6F1E" w:rsidRDefault="00E21FD6" w:rsidP="006A417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613  кв. м. Россия</w:t>
            </w:r>
          </w:p>
          <w:p w:rsidR="00E21FD6" w:rsidRPr="005D6F1E" w:rsidRDefault="00E21FD6" w:rsidP="00931F0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85  кв. м. Россия</w:t>
            </w:r>
          </w:p>
        </w:tc>
        <w:tc>
          <w:tcPr>
            <w:tcW w:w="1701" w:type="dxa"/>
          </w:tcPr>
          <w:p w:rsidR="00E21FD6" w:rsidRPr="005D6F1E" w:rsidRDefault="00E21FD6" w:rsidP="0014704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E21FD6" w:rsidRPr="005D6F1E" w:rsidRDefault="00E21FD6" w:rsidP="0014704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E21FD6" w:rsidRPr="005D6F1E" w:rsidRDefault="00E21FD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C056EF">
        <w:tc>
          <w:tcPr>
            <w:tcW w:w="851" w:type="dxa"/>
          </w:tcPr>
          <w:p w:rsidR="004711D0" w:rsidRPr="005D6F1E" w:rsidRDefault="004711D0" w:rsidP="00DA4C55">
            <w:pPr>
              <w:ind w:left="360" w:hanging="185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:rsidR="004711D0" w:rsidRPr="005D6F1E" w:rsidRDefault="004711D0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Красикова</w:t>
            </w:r>
          </w:p>
          <w:p w:rsidR="004711D0" w:rsidRPr="005D6F1E" w:rsidRDefault="004711D0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Галина Александровна</w:t>
            </w:r>
          </w:p>
        </w:tc>
        <w:tc>
          <w:tcPr>
            <w:tcW w:w="1701" w:type="dxa"/>
          </w:tcPr>
          <w:p w:rsidR="004711D0" w:rsidRPr="005D6F1E" w:rsidRDefault="004711D0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БДОУ Краснокоротковский  детский сад</w:t>
            </w:r>
          </w:p>
        </w:tc>
        <w:tc>
          <w:tcPr>
            <w:tcW w:w="2552" w:type="dxa"/>
            <w:gridSpan w:val="2"/>
          </w:tcPr>
          <w:p w:rsidR="004711D0" w:rsidRPr="005D6F1E" w:rsidRDefault="004711D0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3000 кв. м. Россия</w:t>
            </w:r>
          </w:p>
          <w:p w:rsidR="004711D0" w:rsidRPr="005D6F1E" w:rsidRDefault="004711D0" w:rsidP="004B057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95,5 кв. м. Россия</w:t>
            </w:r>
          </w:p>
          <w:p w:rsidR="004711D0" w:rsidRPr="005D6F1E" w:rsidRDefault="004711D0" w:rsidP="004B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711D0" w:rsidRPr="005D6F1E" w:rsidRDefault="004711D0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4711D0" w:rsidRPr="005D6F1E" w:rsidRDefault="004711D0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711D0" w:rsidRPr="005D6F1E" w:rsidRDefault="004711D0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ВАЗ 2111</w:t>
            </w:r>
          </w:p>
        </w:tc>
        <w:tc>
          <w:tcPr>
            <w:tcW w:w="1275" w:type="dxa"/>
          </w:tcPr>
          <w:p w:rsidR="004711D0" w:rsidRPr="005D6F1E" w:rsidRDefault="004711D0" w:rsidP="00EE5603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48104,42</w:t>
            </w:r>
          </w:p>
        </w:tc>
        <w:tc>
          <w:tcPr>
            <w:tcW w:w="2835" w:type="dxa"/>
          </w:tcPr>
          <w:p w:rsidR="004711D0" w:rsidRPr="005D6F1E" w:rsidRDefault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E21FD6" w:rsidRPr="005D6F1E" w:rsidTr="00C056EF">
        <w:tc>
          <w:tcPr>
            <w:tcW w:w="851" w:type="dxa"/>
          </w:tcPr>
          <w:p w:rsidR="00E21FD6" w:rsidRPr="005D6F1E" w:rsidRDefault="00E21FD6" w:rsidP="001E3C72">
            <w:pPr>
              <w:ind w:left="360" w:hanging="185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E21FD6" w:rsidRPr="005D6F1E" w:rsidRDefault="00E21FD6" w:rsidP="001E3C7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Кривцова Наталья Михайловна</w:t>
            </w:r>
          </w:p>
        </w:tc>
        <w:tc>
          <w:tcPr>
            <w:tcW w:w="1701" w:type="dxa"/>
            <w:vMerge w:val="restart"/>
          </w:tcPr>
          <w:p w:rsidR="00E21FD6" w:rsidRPr="005D6F1E" w:rsidRDefault="00E21FD6" w:rsidP="001E3C7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ОУ Тростянская СШ</w:t>
            </w:r>
          </w:p>
        </w:tc>
        <w:tc>
          <w:tcPr>
            <w:tcW w:w="2552" w:type="dxa"/>
            <w:gridSpan w:val="2"/>
          </w:tcPr>
          <w:p w:rsidR="00E21FD6" w:rsidRPr="005D6F1E" w:rsidRDefault="00E21FD6" w:rsidP="001E3C7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73,5  кв. м. Россия</w:t>
            </w:r>
          </w:p>
          <w:p w:rsidR="00E21FD6" w:rsidRPr="005D6F1E" w:rsidRDefault="00E21FD6" w:rsidP="001E3C7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910  кв. м. Россия</w:t>
            </w:r>
          </w:p>
          <w:p w:rsidR="00E21FD6" w:rsidRPr="005D6F1E" w:rsidRDefault="00E21FD6" w:rsidP="001E3C7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348 Земельного участка площадью 66087000 кв. м. Россия</w:t>
            </w:r>
          </w:p>
          <w:p w:rsidR="00E21FD6" w:rsidRPr="005D6F1E" w:rsidRDefault="00E21FD6" w:rsidP="001E3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1FD6" w:rsidRPr="005D6F1E" w:rsidRDefault="00E21FD6" w:rsidP="001E3C72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E21FD6" w:rsidRPr="005D6F1E" w:rsidRDefault="00E21FD6" w:rsidP="001E3C72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E21FD6" w:rsidRPr="005D6F1E" w:rsidRDefault="00E21FD6" w:rsidP="001E3C72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82158,56</w:t>
            </w:r>
          </w:p>
        </w:tc>
        <w:tc>
          <w:tcPr>
            <w:tcW w:w="2835" w:type="dxa"/>
          </w:tcPr>
          <w:p w:rsidR="00E21FD6" w:rsidRPr="005D6F1E" w:rsidRDefault="00E21FD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E21FD6" w:rsidRPr="005D6F1E" w:rsidTr="00C056EF">
        <w:tc>
          <w:tcPr>
            <w:tcW w:w="851" w:type="dxa"/>
          </w:tcPr>
          <w:p w:rsidR="00E21FD6" w:rsidRPr="005D6F1E" w:rsidRDefault="00E21FD6" w:rsidP="001E3C72">
            <w:pPr>
              <w:ind w:left="360" w:hanging="1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1FD6" w:rsidRPr="005D6F1E" w:rsidRDefault="00E21FD6" w:rsidP="001E3C7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E21FD6" w:rsidRPr="005D6F1E" w:rsidRDefault="00E21FD6" w:rsidP="001E3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21FD6" w:rsidRPr="005D6F1E" w:rsidRDefault="00E21FD6" w:rsidP="001E3C7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E21FD6" w:rsidRPr="005D6F1E" w:rsidRDefault="00E21FD6" w:rsidP="001E3C72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73,5  кв. м. Россия</w:t>
            </w:r>
          </w:p>
          <w:p w:rsidR="00E21FD6" w:rsidRPr="005D6F1E" w:rsidRDefault="00E21FD6" w:rsidP="00931F0A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910  кв. м. Россия</w:t>
            </w:r>
          </w:p>
        </w:tc>
        <w:tc>
          <w:tcPr>
            <w:tcW w:w="1701" w:type="dxa"/>
          </w:tcPr>
          <w:p w:rsidR="00E21FD6" w:rsidRPr="005D6F1E" w:rsidRDefault="00E21FD6" w:rsidP="008925D6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Грузовой автомобиль</w:t>
            </w:r>
          </w:p>
          <w:p w:rsidR="00E21FD6" w:rsidRPr="005D6F1E" w:rsidRDefault="00E21FD6" w:rsidP="008925D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ГАЗ 330210</w:t>
            </w:r>
          </w:p>
          <w:p w:rsidR="00E21FD6" w:rsidRPr="005D6F1E" w:rsidRDefault="00E21FD6" w:rsidP="001E3C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1FD6" w:rsidRPr="005D6F1E" w:rsidRDefault="00E21FD6" w:rsidP="001E3C72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E21FD6" w:rsidRPr="005D6F1E" w:rsidRDefault="00E21FD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C056EF">
        <w:tc>
          <w:tcPr>
            <w:tcW w:w="851" w:type="dxa"/>
          </w:tcPr>
          <w:p w:rsidR="004711D0" w:rsidRPr="005D6F1E" w:rsidRDefault="004711D0" w:rsidP="00DA4C55">
            <w:pPr>
              <w:ind w:left="360" w:hanging="185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4711D0" w:rsidRPr="005D6F1E" w:rsidRDefault="004711D0" w:rsidP="006304D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Кувшинова Галина Михайловна</w:t>
            </w:r>
          </w:p>
        </w:tc>
        <w:tc>
          <w:tcPr>
            <w:tcW w:w="1701" w:type="dxa"/>
          </w:tcPr>
          <w:p w:rsidR="004711D0" w:rsidRPr="005D6F1E" w:rsidRDefault="004711D0" w:rsidP="00524A5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ДОУ Новоаннинский детский сад № 5</w:t>
            </w:r>
          </w:p>
        </w:tc>
        <w:tc>
          <w:tcPr>
            <w:tcW w:w="2552" w:type="dxa"/>
            <w:gridSpan w:val="2"/>
          </w:tcPr>
          <w:p w:rsidR="004711D0" w:rsidRPr="005D6F1E" w:rsidRDefault="004711D0" w:rsidP="00524A5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½ Земельного участка площадью  600 кв. м. Россия</w:t>
            </w:r>
          </w:p>
          <w:p w:rsidR="004711D0" w:rsidRPr="005D6F1E" w:rsidRDefault="004711D0" w:rsidP="00FF267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½ Жилого дома площадью  72,6  кв. м. Россия</w:t>
            </w:r>
          </w:p>
          <w:p w:rsidR="004711D0" w:rsidRPr="005D6F1E" w:rsidRDefault="004711D0" w:rsidP="00FF2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711D0" w:rsidRPr="005D6F1E" w:rsidRDefault="004711D0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4711D0" w:rsidRPr="005D6F1E" w:rsidRDefault="004711D0" w:rsidP="00646CEC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711D0" w:rsidRPr="005D6F1E" w:rsidRDefault="004711D0" w:rsidP="00524A57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1275" w:type="dxa"/>
          </w:tcPr>
          <w:p w:rsidR="004711D0" w:rsidRPr="00D024DF" w:rsidRDefault="00D92C3D" w:rsidP="00072875">
            <w:pPr>
              <w:jc w:val="both"/>
              <w:rPr>
                <w:rFonts w:ascii="Times New Roman" w:hAnsi="Times New Roman" w:cs="Times New Roman"/>
              </w:rPr>
            </w:pPr>
            <w:r w:rsidRPr="00D024DF">
              <w:rPr>
                <w:rFonts w:ascii="Times New Roman" w:hAnsi="Times New Roman" w:cs="Times New Roman"/>
              </w:rPr>
              <w:t>581800,78</w:t>
            </w:r>
          </w:p>
        </w:tc>
        <w:tc>
          <w:tcPr>
            <w:tcW w:w="2835" w:type="dxa"/>
          </w:tcPr>
          <w:p w:rsidR="004711D0" w:rsidRPr="00D024DF" w:rsidRDefault="004711D0">
            <w:pPr>
              <w:rPr>
                <w:rFonts w:ascii="Times New Roman" w:hAnsi="Times New Roman" w:cs="Times New Roman"/>
              </w:rPr>
            </w:pPr>
            <w:r w:rsidRPr="00D024DF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4711D0">
        <w:tc>
          <w:tcPr>
            <w:tcW w:w="85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2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8</w:t>
            </w:r>
          </w:p>
        </w:tc>
      </w:tr>
      <w:tr w:rsidR="00E21FD6" w:rsidRPr="005D6F1E" w:rsidTr="00C056EF">
        <w:tc>
          <w:tcPr>
            <w:tcW w:w="851" w:type="dxa"/>
          </w:tcPr>
          <w:p w:rsidR="00E21FD6" w:rsidRPr="005D6F1E" w:rsidRDefault="00E21FD6" w:rsidP="00DA4C55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E21FD6" w:rsidRPr="005D6F1E" w:rsidRDefault="00E21FD6" w:rsidP="00CE6CA3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азина Галина Федоровна</w:t>
            </w:r>
          </w:p>
        </w:tc>
        <w:tc>
          <w:tcPr>
            <w:tcW w:w="1701" w:type="dxa"/>
            <w:vMerge w:val="restart"/>
          </w:tcPr>
          <w:p w:rsidR="00E21FD6" w:rsidRPr="005D6F1E" w:rsidRDefault="00E21FD6" w:rsidP="008D569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ОУ Дурновская ОКШ</w:t>
            </w:r>
          </w:p>
        </w:tc>
        <w:tc>
          <w:tcPr>
            <w:tcW w:w="2552" w:type="dxa"/>
            <w:gridSpan w:val="2"/>
          </w:tcPr>
          <w:p w:rsidR="00E21FD6" w:rsidRPr="005D6F1E" w:rsidRDefault="00E21FD6" w:rsidP="008D569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50/2641 Земельного  участка площадью  6763200  кв. м. Россия </w:t>
            </w:r>
          </w:p>
        </w:tc>
        <w:tc>
          <w:tcPr>
            <w:tcW w:w="2835" w:type="dxa"/>
          </w:tcPr>
          <w:p w:rsidR="00E21FD6" w:rsidRPr="005D6F1E" w:rsidRDefault="00E21FD6" w:rsidP="007C42C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464  кв. м. Россия</w:t>
            </w:r>
          </w:p>
          <w:p w:rsidR="00E21FD6" w:rsidRPr="005D6F1E" w:rsidRDefault="00E21FD6" w:rsidP="008B267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109,2 кв. м. Россия</w:t>
            </w:r>
          </w:p>
          <w:p w:rsidR="00E21FD6" w:rsidRPr="005D6F1E" w:rsidRDefault="00E21FD6" w:rsidP="008B267A">
            <w:pPr>
              <w:rPr>
                <w:rFonts w:ascii="Times New Roman" w:hAnsi="Times New Roman" w:cs="Times New Roman"/>
              </w:rPr>
            </w:pPr>
          </w:p>
          <w:p w:rsidR="00E21FD6" w:rsidRPr="005D6F1E" w:rsidRDefault="00E21FD6" w:rsidP="008B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FD6" w:rsidRPr="005D6F1E" w:rsidRDefault="00E21FD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E21FD6" w:rsidRPr="005D6F1E" w:rsidRDefault="00E21FD6" w:rsidP="00370AF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679922,44</w:t>
            </w:r>
          </w:p>
        </w:tc>
        <w:tc>
          <w:tcPr>
            <w:tcW w:w="2835" w:type="dxa"/>
          </w:tcPr>
          <w:p w:rsidR="00E21FD6" w:rsidRPr="005D6F1E" w:rsidRDefault="00E21FD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E21FD6" w:rsidRPr="005D6F1E" w:rsidTr="00C056EF">
        <w:tc>
          <w:tcPr>
            <w:tcW w:w="851" w:type="dxa"/>
          </w:tcPr>
          <w:p w:rsidR="00E21FD6" w:rsidRPr="005D6F1E" w:rsidRDefault="00E21FD6" w:rsidP="003D3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1FD6" w:rsidRPr="005D6F1E" w:rsidRDefault="00E21FD6" w:rsidP="00CE6CA3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E21FD6" w:rsidRPr="005D6F1E" w:rsidRDefault="00E21FD6" w:rsidP="008D5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21FD6" w:rsidRPr="005D6F1E" w:rsidRDefault="00E21FD6" w:rsidP="008D569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00/2641 Земельного  участка площадью  6763200  кв. м. Россия</w:t>
            </w:r>
          </w:p>
          <w:p w:rsidR="00E21FD6" w:rsidRPr="005D6F1E" w:rsidRDefault="00E21FD6" w:rsidP="008D569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464  кв. м. Россия</w:t>
            </w:r>
          </w:p>
          <w:p w:rsidR="00E21FD6" w:rsidRPr="005D6F1E" w:rsidRDefault="00E21FD6" w:rsidP="00931F0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109,2 кв. м. Россия</w:t>
            </w:r>
          </w:p>
        </w:tc>
        <w:tc>
          <w:tcPr>
            <w:tcW w:w="2835" w:type="dxa"/>
          </w:tcPr>
          <w:p w:rsidR="00E21FD6" w:rsidRPr="005D6F1E" w:rsidRDefault="00E21FD6" w:rsidP="005710C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E21FD6" w:rsidRPr="005D6F1E" w:rsidRDefault="00E21FD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егковой автомобиль</w:t>
            </w:r>
          </w:p>
          <w:p w:rsidR="00E21FD6" w:rsidRPr="005D6F1E" w:rsidRDefault="00E21FD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Тайота Корола</w:t>
            </w:r>
          </w:p>
          <w:p w:rsidR="00E21FD6" w:rsidRPr="005D6F1E" w:rsidRDefault="00E21FD6" w:rsidP="004F6884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Тайота Камри</w:t>
            </w:r>
          </w:p>
        </w:tc>
        <w:tc>
          <w:tcPr>
            <w:tcW w:w="1275" w:type="dxa"/>
          </w:tcPr>
          <w:p w:rsidR="00E21FD6" w:rsidRPr="005D6F1E" w:rsidRDefault="00E21FD6" w:rsidP="00E0774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92408,33</w:t>
            </w:r>
          </w:p>
        </w:tc>
        <w:tc>
          <w:tcPr>
            <w:tcW w:w="2835" w:type="dxa"/>
          </w:tcPr>
          <w:p w:rsidR="00E21FD6" w:rsidRPr="005D6F1E" w:rsidRDefault="00E21FD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C056EF">
        <w:tc>
          <w:tcPr>
            <w:tcW w:w="851" w:type="dxa"/>
          </w:tcPr>
          <w:p w:rsidR="004711D0" w:rsidRPr="005D6F1E" w:rsidRDefault="004711D0" w:rsidP="00DA4C55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4711D0" w:rsidRPr="005D6F1E" w:rsidRDefault="004711D0" w:rsidP="00CE6CA3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акаркина Галина Ильинична</w:t>
            </w:r>
          </w:p>
        </w:tc>
        <w:tc>
          <w:tcPr>
            <w:tcW w:w="1701" w:type="dxa"/>
          </w:tcPr>
          <w:p w:rsidR="004711D0" w:rsidRPr="005D6F1E" w:rsidRDefault="004711D0" w:rsidP="004C301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ОУ Новоаннинская СШ № 5</w:t>
            </w:r>
          </w:p>
        </w:tc>
        <w:tc>
          <w:tcPr>
            <w:tcW w:w="2552" w:type="dxa"/>
            <w:gridSpan w:val="2"/>
          </w:tcPr>
          <w:p w:rsidR="004711D0" w:rsidRPr="005D6F1E" w:rsidRDefault="004711D0" w:rsidP="004C301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461 кв. м. Россия</w:t>
            </w:r>
          </w:p>
          <w:p w:rsidR="004711D0" w:rsidRPr="005D6F1E" w:rsidRDefault="004711D0" w:rsidP="004C301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000 кв. м. Россия</w:t>
            </w:r>
          </w:p>
          <w:p w:rsidR="004711D0" w:rsidRPr="005D6F1E" w:rsidRDefault="004711D0" w:rsidP="00931F0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70,5 кв. м. Россия</w:t>
            </w:r>
          </w:p>
        </w:tc>
        <w:tc>
          <w:tcPr>
            <w:tcW w:w="2835" w:type="dxa"/>
          </w:tcPr>
          <w:p w:rsidR="004711D0" w:rsidRPr="005D6F1E" w:rsidRDefault="004711D0" w:rsidP="007C42C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4711D0" w:rsidRPr="005D6F1E" w:rsidRDefault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4711D0" w:rsidRPr="005D6F1E" w:rsidRDefault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196939,96</w:t>
            </w:r>
          </w:p>
          <w:p w:rsidR="004711D0" w:rsidRPr="005D6F1E" w:rsidRDefault="004711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711D0" w:rsidRPr="005D6F1E" w:rsidRDefault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E21FD6" w:rsidRPr="005D6F1E" w:rsidTr="00C056EF">
        <w:tc>
          <w:tcPr>
            <w:tcW w:w="851" w:type="dxa"/>
          </w:tcPr>
          <w:p w:rsidR="00E21FD6" w:rsidRPr="005D6F1E" w:rsidRDefault="00E21FD6" w:rsidP="00DA4C55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</w:tcPr>
          <w:p w:rsidR="00E21FD6" w:rsidRPr="005D6F1E" w:rsidRDefault="00E21FD6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арков Сергей Васильевич</w:t>
            </w:r>
          </w:p>
        </w:tc>
        <w:tc>
          <w:tcPr>
            <w:tcW w:w="1701" w:type="dxa"/>
            <w:vMerge w:val="restart"/>
          </w:tcPr>
          <w:p w:rsidR="00E21FD6" w:rsidRPr="005D6F1E" w:rsidRDefault="00E21FD6" w:rsidP="00CE2F24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У «Образование»</w:t>
            </w:r>
          </w:p>
        </w:tc>
        <w:tc>
          <w:tcPr>
            <w:tcW w:w="2552" w:type="dxa"/>
            <w:gridSpan w:val="2"/>
          </w:tcPr>
          <w:p w:rsidR="00E21FD6" w:rsidRPr="005D6F1E" w:rsidRDefault="00E21FD6" w:rsidP="00CE2F24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6  Жилого дома площадью 96,6 кв. м. Россия</w:t>
            </w:r>
          </w:p>
        </w:tc>
        <w:tc>
          <w:tcPr>
            <w:tcW w:w="2835" w:type="dxa"/>
          </w:tcPr>
          <w:p w:rsidR="00E21FD6" w:rsidRPr="005D6F1E" w:rsidRDefault="00E21FD6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641 кв. м. Россия</w:t>
            </w:r>
          </w:p>
        </w:tc>
        <w:tc>
          <w:tcPr>
            <w:tcW w:w="1701" w:type="dxa"/>
          </w:tcPr>
          <w:p w:rsidR="00E21FD6" w:rsidRPr="005D6F1E" w:rsidRDefault="00E21FD6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егковой автомобиль</w:t>
            </w:r>
          </w:p>
          <w:p w:rsidR="00E21FD6" w:rsidRPr="005D6F1E" w:rsidRDefault="00E21FD6" w:rsidP="00931F0A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итсубиши Лансер 1.5</w:t>
            </w:r>
          </w:p>
        </w:tc>
        <w:tc>
          <w:tcPr>
            <w:tcW w:w="1275" w:type="dxa"/>
          </w:tcPr>
          <w:p w:rsidR="00E21FD6" w:rsidRPr="005D6F1E" w:rsidRDefault="00E21FD6" w:rsidP="008D1E6B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515688,02</w:t>
            </w:r>
          </w:p>
        </w:tc>
        <w:tc>
          <w:tcPr>
            <w:tcW w:w="2835" w:type="dxa"/>
          </w:tcPr>
          <w:p w:rsidR="00E21FD6" w:rsidRPr="005D6F1E" w:rsidRDefault="00E21FD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E21FD6" w:rsidRPr="005D6F1E" w:rsidTr="00C056EF">
        <w:trPr>
          <w:trHeight w:val="1811"/>
        </w:trPr>
        <w:tc>
          <w:tcPr>
            <w:tcW w:w="851" w:type="dxa"/>
          </w:tcPr>
          <w:p w:rsidR="00E21FD6" w:rsidRPr="005D6F1E" w:rsidRDefault="00E21FD6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1FD6" w:rsidRPr="005D6F1E" w:rsidRDefault="00E21FD6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/>
          </w:tcPr>
          <w:p w:rsidR="00E21FD6" w:rsidRPr="005D6F1E" w:rsidRDefault="00E21FD6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21FD6" w:rsidRPr="005D6F1E" w:rsidRDefault="00E21FD6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1/57 Земельного  участка площадью </w:t>
            </w:r>
          </w:p>
          <w:p w:rsidR="00E21FD6" w:rsidRPr="005D6F1E" w:rsidRDefault="00E21FD6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 8 804324 кв. м. Россия</w:t>
            </w:r>
          </w:p>
          <w:p w:rsidR="00E21FD6" w:rsidRPr="005D6F1E" w:rsidRDefault="00E21FD6" w:rsidP="00931F0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6  Жилого дома площадью 96,6 кв. м. Россия</w:t>
            </w:r>
          </w:p>
        </w:tc>
        <w:tc>
          <w:tcPr>
            <w:tcW w:w="2835" w:type="dxa"/>
          </w:tcPr>
          <w:p w:rsidR="00E21FD6" w:rsidRPr="005D6F1E" w:rsidRDefault="00E21FD6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641 кв. м. Россия</w:t>
            </w:r>
          </w:p>
        </w:tc>
        <w:tc>
          <w:tcPr>
            <w:tcW w:w="1701" w:type="dxa"/>
          </w:tcPr>
          <w:p w:rsidR="00E21FD6" w:rsidRPr="005D6F1E" w:rsidRDefault="00E21FD6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E21FD6" w:rsidRPr="005D6F1E" w:rsidRDefault="00E21FD6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50255,49</w:t>
            </w:r>
          </w:p>
        </w:tc>
        <w:tc>
          <w:tcPr>
            <w:tcW w:w="2835" w:type="dxa"/>
          </w:tcPr>
          <w:p w:rsidR="00E21FD6" w:rsidRPr="005D6F1E" w:rsidRDefault="00E21FD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C056EF">
        <w:tc>
          <w:tcPr>
            <w:tcW w:w="851" w:type="dxa"/>
          </w:tcPr>
          <w:p w:rsidR="004711D0" w:rsidRPr="005D6F1E" w:rsidRDefault="004711D0" w:rsidP="00DA4C55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4711D0" w:rsidRPr="005D6F1E" w:rsidRDefault="004711D0" w:rsidP="002E14B3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ихайлова Татьяна Михайловна</w:t>
            </w:r>
          </w:p>
        </w:tc>
        <w:tc>
          <w:tcPr>
            <w:tcW w:w="1701" w:type="dxa"/>
          </w:tcPr>
          <w:p w:rsidR="004711D0" w:rsidRPr="005D6F1E" w:rsidRDefault="004711D0" w:rsidP="00A00383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ОУ Амовская СШ</w:t>
            </w:r>
          </w:p>
        </w:tc>
        <w:tc>
          <w:tcPr>
            <w:tcW w:w="2552" w:type="dxa"/>
            <w:gridSpan w:val="2"/>
          </w:tcPr>
          <w:p w:rsidR="004711D0" w:rsidRPr="005D6F1E" w:rsidRDefault="004711D0" w:rsidP="009D621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1/70 Земельного  участка площадью </w:t>
            </w:r>
          </w:p>
          <w:p w:rsidR="004711D0" w:rsidRPr="005D6F1E" w:rsidRDefault="004711D0" w:rsidP="009D621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0360000 кв. м. Россия</w:t>
            </w:r>
          </w:p>
          <w:p w:rsidR="004711D0" w:rsidRPr="005D6F1E" w:rsidRDefault="004711D0" w:rsidP="00931F0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3  Жилого дома площадью 63,4 кв. м Россия</w:t>
            </w:r>
          </w:p>
        </w:tc>
        <w:tc>
          <w:tcPr>
            <w:tcW w:w="2835" w:type="dxa"/>
          </w:tcPr>
          <w:p w:rsidR="004711D0" w:rsidRPr="005D6F1E" w:rsidRDefault="004711D0" w:rsidP="009D6216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925 кв. м. Россия</w:t>
            </w:r>
          </w:p>
        </w:tc>
        <w:tc>
          <w:tcPr>
            <w:tcW w:w="1701" w:type="dxa"/>
          </w:tcPr>
          <w:p w:rsidR="004711D0" w:rsidRPr="005D6F1E" w:rsidRDefault="004711D0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егковой автомобиль</w:t>
            </w:r>
          </w:p>
          <w:p w:rsidR="004711D0" w:rsidRPr="005D6F1E" w:rsidRDefault="004711D0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ада Калина</w:t>
            </w:r>
          </w:p>
        </w:tc>
        <w:tc>
          <w:tcPr>
            <w:tcW w:w="1275" w:type="dxa"/>
          </w:tcPr>
          <w:p w:rsidR="004711D0" w:rsidRPr="00D024DF" w:rsidRDefault="004711D0" w:rsidP="00E21FD6">
            <w:pPr>
              <w:jc w:val="both"/>
              <w:rPr>
                <w:rFonts w:ascii="Times New Roman" w:hAnsi="Times New Roman" w:cs="Times New Roman"/>
              </w:rPr>
            </w:pPr>
            <w:r w:rsidRPr="00D024DF">
              <w:rPr>
                <w:rFonts w:ascii="Times New Roman" w:hAnsi="Times New Roman" w:cs="Times New Roman"/>
              </w:rPr>
              <w:t>596836,</w:t>
            </w:r>
            <w:r w:rsidR="00E21FD6" w:rsidRPr="00D024D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835" w:type="dxa"/>
          </w:tcPr>
          <w:p w:rsidR="004711D0" w:rsidRPr="005D6F1E" w:rsidRDefault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4711D0">
        <w:tc>
          <w:tcPr>
            <w:tcW w:w="85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2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8</w:t>
            </w:r>
          </w:p>
        </w:tc>
      </w:tr>
      <w:tr w:rsidR="004711D0" w:rsidRPr="005D6F1E" w:rsidTr="00C056EF">
        <w:tc>
          <w:tcPr>
            <w:tcW w:w="851" w:type="dxa"/>
          </w:tcPr>
          <w:p w:rsidR="004711D0" w:rsidRPr="005D6F1E" w:rsidRDefault="004711D0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11D0" w:rsidRPr="005D6F1E" w:rsidRDefault="004711D0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4711D0" w:rsidRPr="005D6F1E" w:rsidRDefault="004711D0" w:rsidP="009D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4711D0" w:rsidRPr="005D6F1E" w:rsidRDefault="004711D0" w:rsidP="009D621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1/70 Земельного  участка площадью </w:t>
            </w:r>
          </w:p>
          <w:p w:rsidR="004711D0" w:rsidRPr="005D6F1E" w:rsidRDefault="004711D0" w:rsidP="009D621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0360000 кв. м. Россия</w:t>
            </w:r>
          </w:p>
          <w:p w:rsidR="004711D0" w:rsidRPr="005D6F1E" w:rsidRDefault="004711D0" w:rsidP="009D621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3  Жилого дома площадью 63,4 кв. м</w:t>
            </w:r>
          </w:p>
          <w:p w:rsidR="004711D0" w:rsidRPr="005D6F1E" w:rsidRDefault="004711D0" w:rsidP="009D621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Россия</w:t>
            </w:r>
          </w:p>
          <w:p w:rsidR="004711D0" w:rsidRPr="005D6F1E" w:rsidRDefault="004711D0" w:rsidP="00931F0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925 кв. м. Россия</w:t>
            </w:r>
          </w:p>
        </w:tc>
        <w:tc>
          <w:tcPr>
            <w:tcW w:w="2835" w:type="dxa"/>
          </w:tcPr>
          <w:p w:rsidR="004711D0" w:rsidRPr="005D6F1E" w:rsidRDefault="004711D0" w:rsidP="001D7DE4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4711D0" w:rsidRPr="005D6F1E" w:rsidRDefault="004711D0" w:rsidP="009D6216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егковой автомобиль</w:t>
            </w:r>
          </w:p>
          <w:p w:rsidR="004711D0" w:rsidRPr="005D6F1E" w:rsidRDefault="004711D0" w:rsidP="009D6216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  <w:lang w:val="en-US"/>
              </w:rPr>
              <w:t>HYNDAI</w:t>
            </w:r>
            <w:r w:rsidRPr="005D6F1E">
              <w:rPr>
                <w:rFonts w:ascii="Times New Roman" w:hAnsi="Times New Roman" w:cs="Times New Roman"/>
              </w:rPr>
              <w:t xml:space="preserve"> </w:t>
            </w:r>
            <w:r w:rsidRPr="005D6F1E">
              <w:rPr>
                <w:rFonts w:ascii="Times New Roman" w:hAnsi="Times New Roman" w:cs="Times New Roman"/>
                <w:lang w:val="en-US"/>
              </w:rPr>
              <w:t>CRETA</w:t>
            </w:r>
          </w:p>
          <w:p w:rsidR="004711D0" w:rsidRPr="005D6F1E" w:rsidRDefault="004711D0" w:rsidP="009D6216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Грузовой автомобиль</w:t>
            </w:r>
          </w:p>
          <w:p w:rsidR="004711D0" w:rsidRPr="005D6F1E" w:rsidRDefault="004711D0" w:rsidP="00197870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УАЗ 390945</w:t>
            </w:r>
          </w:p>
        </w:tc>
        <w:tc>
          <w:tcPr>
            <w:tcW w:w="1275" w:type="dxa"/>
          </w:tcPr>
          <w:p w:rsidR="004711D0" w:rsidRPr="005D6F1E" w:rsidRDefault="004711D0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947114,96</w:t>
            </w:r>
          </w:p>
        </w:tc>
        <w:tc>
          <w:tcPr>
            <w:tcW w:w="2835" w:type="dxa"/>
          </w:tcPr>
          <w:p w:rsidR="004711D0" w:rsidRPr="005D6F1E" w:rsidRDefault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E21FD6" w:rsidRPr="005D6F1E" w:rsidTr="00C056EF">
        <w:tc>
          <w:tcPr>
            <w:tcW w:w="851" w:type="dxa"/>
          </w:tcPr>
          <w:p w:rsidR="00E21FD6" w:rsidRPr="005D6F1E" w:rsidRDefault="00E21FD6" w:rsidP="00DA4C55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</w:tcPr>
          <w:p w:rsidR="00E21FD6" w:rsidRPr="005D6F1E" w:rsidRDefault="00E21FD6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олчанов Александр Иванович</w:t>
            </w:r>
          </w:p>
        </w:tc>
        <w:tc>
          <w:tcPr>
            <w:tcW w:w="1701" w:type="dxa"/>
            <w:vMerge w:val="restart"/>
          </w:tcPr>
          <w:p w:rsidR="00E21FD6" w:rsidRPr="005D6F1E" w:rsidRDefault="00E21FD6" w:rsidP="00E613B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ОУ Староаннинская СШ</w:t>
            </w:r>
          </w:p>
        </w:tc>
        <w:tc>
          <w:tcPr>
            <w:tcW w:w="2552" w:type="dxa"/>
            <w:gridSpan w:val="2"/>
          </w:tcPr>
          <w:p w:rsidR="00E21FD6" w:rsidRPr="005D6F1E" w:rsidRDefault="00E21FD6" w:rsidP="00E613B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1/4 Земельного  участка площадью </w:t>
            </w:r>
          </w:p>
          <w:p w:rsidR="00E21FD6" w:rsidRPr="005D6F1E" w:rsidRDefault="00E21FD6" w:rsidP="00E613B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500 кв. м. Россия</w:t>
            </w:r>
          </w:p>
          <w:p w:rsidR="00E21FD6" w:rsidRPr="005D6F1E" w:rsidRDefault="00E21FD6" w:rsidP="00931F0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4  Жилого дома площадью 68,5 кв. м. Россия</w:t>
            </w:r>
          </w:p>
        </w:tc>
        <w:tc>
          <w:tcPr>
            <w:tcW w:w="2835" w:type="dxa"/>
          </w:tcPr>
          <w:p w:rsidR="00E21FD6" w:rsidRPr="005D6F1E" w:rsidRDefault="00E21FD6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E21FD6" w:rsidRPr="005D6F1E" w:rsidRDefault="00E21FD6" w:rsidP="00E613B7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егковой автомобиль</w:t>
            </w:r>
          </w:p>
          <w:p w:rsidR="00E21FD6" w:rsidRPr="005D6F1E" w:rsidRDefault="00E21FD6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Джили МК</w:t>
            </w:r>
          </w:p>
        </w:tc>
        <w:tc>
          <w:tcPr>
            <w:tcW w:w="1275" w:type="dxa"/>
          </w:tcPr>
          <w:p w:rsidR="00E21FD6" w:rsidRPr="005D6F1E" w:rsidRDefault="00E21FD6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575222,00</w:t>
            </w:r>
          </w:p>
        </w:tc>
        <w:tc>
          <w:tcPr>
            <w:tcW w:w="2835" w:type="dxa"/>
          </w:tcPr>
          <w:p w:rsidR="00E21FD6" w:rsidRPr="005D6F1E" w:rsidRDefault="00E21FD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E21FD6" w:rsidRPr="005D6F1E" w:rsidTr="00C056EF">
        <w:tc>
          <w:tcPr>
            <w:tcW w:w="851" w:type="dxa"/>
          </w:tcPr>
          <w:p w:rsidR="00E21FD6" w:rsidRPr="005D6F1E" w:rsidRDefault="00E21FD6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1FD6" w:rsidRPr="005D6F1E" w:rsidRDefault="00E21FD6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/>
          </w:tcPr>
          <w:p w:rsidR="00E21FD6" w:rsidRPr="005D6F1E" w:rsidRDefault="00E21FD6" w:rsidP="00E61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21FD6" w:rsidRPr="005D6F1E" w:rsidRDefault="00E21FD6" w:rsidP="00E613B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1/4 Земельного  участка площадью </w:t>
            </w:r>
          </w:p>
          <w:p w:rsidR="00E21FD6" w:rsidRPr="005D6F1E" w:rsidRDefault="00E21FD6" w:rsidP="00E613B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500 кв. м. Россия</w:t>
            </w:r>
          </w:p>
          <w:p w:rsidR="00E21FD6" w:rsidRPr="005D6F1E" w:rsidRDefault="00E21FD6" w:rsidP="00E613B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4  Жилого дома площадью 68,5 кв. м. Россия</w:t>
            </w:r>
          </w:p>
        </w:tc>
        <w:tc>
          <w:tcPr>
            <w:tcW w:w="2835" w:type="dxa"/>
          </w:tcPr>
          <w:p w:rsidR="00E21FD6" w:rsidRPr="005D6F1E" w:rsidRDefault="00E21FD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E21FD6" w:rsidRPr="005D6F1E" w:rsidRDefault="00E21FD6" w:rsidP="00897A2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E21FD6" w:rsidRPr="005D6F1E" w:rsidRDefault="00E21FD6" w:rsidP="000C2701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83195,17</w:t>
            </w:r>
          </w:p>
        </w:tc>
        <w:tc>
          <w:tcPr>
            <w:tcW w:w="2835" w:type="dxa"/>
          </w:tcPr>
          <w:p w:rsidR="00E21FD6" w:rsidRPr="005D6F1E" w:rsidRDefault="00E21FD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E21FD6" w:rsidRPr="005D6F1E" w:rsidTr="00C056EF">
        <w:tc>
          <w:tcPr>
            <w:tcW w:w="851" w:type="dxa"/>
          </w:tcPr>
          <w:p w:rsidR="00E21FD6" w:rsidRPr="005D6F1E" w:rsidRDefault="00E21FD6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1FD6" w:rsidRPr="005D6F1E" w:rsidRDefault="00E21FD6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01" w:type="dxa"/>
            <w:vMerge/>
          </w:tcPr>
          <w:p w:rsidR="00E21FD6" w:rsidRPr="005D6F1E" w:rsidRDefault="00E21FD6" w:rsidP="00E61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21FD6" w:rsidRPr="005D6F1E" w:rsidRDefault="00E21FD6" w:rsidP="00E613B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1/4 Земельного  участка площадью </w:t>
            </w:r>
          </w:p>
          <w:p w:rsidR="00E21FD6" w:rsidRPr="005D6F1E" w:rsidRDefault="00E21FD6" w:rsidP="00E613B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500 кв. м. Россия</w:t>
            </w:r>
          </w:p>
          <w:p w:rsidR="00E21FD6" w:rsidRPr="005D6F1E" w:rsidRDefault="00E21FD6" w:rsidP="004F6884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4  Жилого дома площадью 68,5 кв. м. Россия</w:t>
            </w:r>
          </w:p>
        </w:tc>
        <w:tc>
          <w:tcPr>
            <w:tcW w:w="2835" w:type="dxa"/>
          </w:tcPr>
          <w:p w:rsidR="00E21FD6" w:rsidRPr="005D6F1E" w:rsidRDefault="00E21FD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E21FD6" w:rsidRPr="005D6F1E" w:rsidRDefault="00E21FD6" w:rsidP="00897A2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E21FD6" w:rsidRPr="005D6F1E" w:rsidRDefault="00E21FD6" w:rsidP="00897A2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E21FD6" w:rsidRPr="005D6F1E" w:rsidRDefault="00E21FD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E21FD6" w:rsidRPr="005D6F1E" w:rsidTr="00C056EF">
        <w:tc>
          <w:tcPr>
            <w:tcW w:w="851" w:type="dxa"/>
          </w:tcPr>
          <w:p w:rsidR="00E21FD6" w:rsidRPr="005D6F1E" w:rsidRDefault="00E21FD6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1FD6" w:rsidRPr="005D6F1E" w:rsidRDefault="00E21FD6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01" w:type="dxa"/>
            <w:vMerge/>
          </w:tcPr>
          <w:p w:rsidR="00E21FD6" w:rsidRPr="005D6F1E" w:rsidRDefault="00E21FD6" w:rsidP="00E61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21FD6" w:rsidRPr="005D6F1E" w:rsidRDefault="00E21FD6" w:rsidP="00E613B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1/4 Земельного  участка площадью </w:t>
            </w:r>
          </w:p>
          <w:p w:rsidR="00E21FD6" w:rsidRPr="005D6F1E" w:rsidRDefault="00E21FD6" w:rsidP="00E613B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500 кв. м. Россия</w:t>
            </w:r>
          </w:p>
          <w:p w:rsidR="00E21FD6" w:rsidRPr="005D6F1E" w:rsidRDefault="00E21FD6" w:rsidP="00FF267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4  Жилого дома площадью 68,5 кв. м.  Россия</w:t>
            </w:r>
          </w:p>
        </w:tc>
        <w:tc>
          <w:tcPr>
            <w:tcW w:w="2835" w:type="dxa"/>
          </w:tcPr>
          <w:p w:rsidR="00E21FD6" w:rsidRPr="005D6F1E" w:rsidRDefault="00E21FD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E21FD6" w:rsidRPr="005D6F1E" w:rsidRDefault="00E21FD6" w:rsidP="00897A2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E21FD6" w:rsidRPr="005D6F1E" w:rsidRDefault="00E21FD6" w:rsidP="00897A2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E21FD6" w:rsidRPr="005D6F1E" w:rsidRDefault="00E21FD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C056EF">
        <w:tc>
          <w:tcPr>
            <w:tcW w:w="851" w:type="dxa"/>
          </w:tcPr>
          <w:p w:rsidR="004711D0" w:rsidRPr="005D6F1E" w:rsidRDefault="004711D0" w:rsidP="00DA4C55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:rsidR="004711D0" w:rsidRPr="005D6F1E" w:rsidRDefault="004711D0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икитина Валентина Николаевна</w:t>
            </w:r>
          </w:p>
        </w:tc>
        <w:tc>
          <w:tcPr>
            <w:tcW w:w="1701" w:type="dxa"/>
          </w:tcPr>
          <w:p w:rsidR="004711D0" w:rsidRPr="005D6F1E" w:rsidRDefault="004711D0" w:rsidP="00575244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ОУ Деминкая СШ</w:t>
            </w:r>
          </w:p>
        </w:tc>
        <w:tc>
          <w:tcPr>
            <w:tcW w:w="2552" w:type="dxa"/>
            <w:gridSpan w:val="2"/>
          </w:tcPr>
          <w:p w:rsidR="004711D0" w:rsidRPr="005D6F1E" w:rsidRDefault="004711D0" w:rsidP="00575244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7/50 Земельного  участка площадью </w:t>
            </w:r>
          </w:p>
          <w:p w:rsidR="004711D0" w:rsidRPr="005D6F1E" w:rsidRDefault="004711D0" w:rsidP="006C7C2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005600 кв. м. Россия</w:t>
            </w:r>
          </w:p>
        </w:tc>
        <w:tc>
          <w:tcPr>
            <w:tcW w:w="2835" w:type="dxa"/>
          </w:tcPr>
          <w:p w:rsidR="004711D0" w:rsidRPr="005D6F1E" w:rsidRDefault="004711D0" w:rsidP="00575244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200 кв. м. Россия</w:t>
            </w:r>
          </w:p>
          <w:p w:rsidR="004711D0" w:rsidRPr="005D6F1E" w:rsidRDefault="004711D0" w:rsidP="006C7C2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73  кв. м. Россия</w:t>
            </w:r>
          </w:p>
        </w:tc>
        <w:tc>
          <w:tcPr>
            <w:tcW w:w="1701" w:type="dxa"/>
          </w:tcPr>
          <w:p w:rsidR="004711D0" w:rsidRPr="005D6F1E" w:rsidRDefault="004711D0" w:rsidP="00575244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егковой автомобиль</w:t>
            </w:r>
          </w:p>
          <w:p w:rsidR="004711D0" w:rsidRPr="005D6F1E" w:rsidRDefault="004711D0" w:rsidP="00575244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1275" w:type="dxa"/>
          </w:tcPr>
          <w:p w:rsidR="004711D0" w:rsidRPr="005D6F1E" w:rsidRDefault="004711D0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608160,51</w:t>
            </w:r>
          </w:p>
        </w:tc>
        <w:tc>
          <w:tcPr>
            <w:tcW w:w="2835" w:type="dxa"/>
          </w:tcPr>
          <w:p w:rsidR="004711D0" w:rsidRPr="005D6F1E" w:rsidRDefault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4711D0">
        <w:tc>
          <w:tcPr>
            <w:tcW w:w="85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2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8</w:t>
            </w:r>
          </w:p>
        </w:tc>
      </w:tr>
      <w:tr w:rsidR="004711D0" w:rsidRPr="005D6F1E" w:rsidTr="00C056EF">
        <w:tc>
          <w:tcPr>
            <w:tcW w:w="851" w:type="dxa"/>
          </w:tcPr>
          <w:p w:rsidR="004711D0" w:rsidRPr="005D6F1E" w:rsidRDefault="004711D0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11D0" w:rsidRPr="005D6F1E" w:rsidRDefault="004711D0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4711D0" w:rsidRPr="005D6F1E" w:rsidRDefault="004711D0" w:rsidP="00575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4711D0" w:rsidRPr="005D6F1E" w:rsidRDefault="004711D0" w:rsidP="00575244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7/50 Земельного  участка площадью </w:t>
            </w:r>
          </w:p>
          <w:p w:rsidR="004711D0" w:rsidRPr="005D6F1E" w:rsidRDefault="004711D0" w:rsidP="00575244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005600 кв. м. Россия</w:t>
            </w:r>
          </w:p>
          <w:p w:rsidR="004711D0" w:rsidRPr="005D6F1E" w:rsidRDefault="004711D0" w:rsidP="00575244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200 кв. м. Россия</w:t>
            </w:r>
          </w:p>
          <w:p w:rsidR="004711D0" w:rsidRPr="005D6F1E" w:rsidRDefault="004711D0" w:rsidP="00575244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73  кв. м. Россия</w:t>
            </w:r>
          </w:p>
          <w:p w:rsidR="004711D0" w:rsidRPr="005D6F1E" w:rsidRDefault="004711D0" w:rsidP="00575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711D0" w:rsidRPr="005D6F1E" w:rsidRDefault="004711D0" w:rsidP="004C301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4711D0" w:rsidRPr="005D6F1E" w:rsidRDefault="004711D0" w:rsidP="00575244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егковой автомобиль</w:t>
            </w:r>
          </w:p>
          <w:p w:rsidR="004711D0" w:rsidRPr="005D6F1E" w:rsidRDefault="004711D0" w:rsidP="00575244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Чери А 13</w:t>
            </w:r>
          </w:p>
          <w:p w:rsidR="004711D0" w:rsidRPr="005D6F1E" w:rsidRDefault="004711D0" w:rsidP="00575244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Трактор Т-25А</w:t>
            </w:r>
          </w:p>
        </w:tc>
        <w:tc>
          <w:tcPr>
            <w:tcW w:w="1275" w:type="dxa"/>
          </w:tcPr>
          <w:p w:rsidR="004711D0" w:rsidRPr="005D6F1E" w:rsidRDefault="004711D0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72186,94</w:t>
            </w:r>
          </w:p>
        </w:tc>
        <w:tc>
          <w:tcPr>
            <w:tcW w:w="2835" w:type="dxa"/>
          </w:tcPr>
          <w:p w:rsidR="004711D0" w:rsidRPr="005D6F1E" w:rsidRDefault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RPr="005D6F1E" w:rsidTr="00C056EF">
        <w:tc>
          <w:tcPr>
            <w:tcW w:w="851" w:type="dxa"/>
          </w:tcPr>
          <w:p w:rsidR="00623189" w:rsidRPr="005D6F1E" w:rsidRDefault="00623189" w:rsidP="00DA4C55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</w:tcPr>
          <w:p w:rsidR="00623189" w:rsidRPr="005D6F1E" w:rsidRDefault="00623189" w:rsidP="00D32EE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Новокщенова </w:t>
            </w:r>
          </w:p>
          <w:p w:rsidR="00623189" w:rsidRPr="005D6F1E" w:rsidRDefault="00623189" w:rsidP="00D32EE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арина Валентиновна</w:t>
            </w:r>
          </w:p>
        </w:tc>
        <w:tc>
          <w:tcPr>
            <w:tcW w:w="1701" w:type="dxa"/>
            <w:vMerge w:val="restart"/>
          </w:tcPr>
          <w:p w:rsidR="00623189" w:rsidRPr="005D6F1E" w:rsidRDefault="00623189" w:rsidP="00D32EE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ДОУ Новоаннинский детский сад № 3</w:t>
            </w:r>
          </w:p>
        </w:tc>
        <w:tc>
          <w:tcPr>
            <w:tcW w:w="2552" w:type="dxa"/>
            <w:gridSpan w:val="2"/>
          </w:tcPr>
          <w:p w:rsidR="00623189" w:rsidRPr="005D6F1E" w:rsidRDefault="00623189" w:rsidP="00D32EE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623189" w:rsidRPr="005D6F1E" w:rsidRDefault="00623189" w:rsidP="00D32EE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161 кв. м. Россия</w:t>
            </w:r>
          </w:p>
          <w:p w:rsidR="00623189" w:rsidRPr="005D6F1E" w:rsidRDefault="00623189" w:rsidP="00D32EE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190 кв. м. Россия</w:t>
            </w:r>
          </w:p>
          <w:p w:rsidR="00623189" w:rsidRPr="005D6F1E" w:rsidRDefault="00623189" w:rsidP="00D32EE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123,2  кв. м. Россия</w:t>
            </w:r>
          </w:p>
          <w:p w:rsidR="00623189" w:rsidRPr="005D6F1E" w:rsidRDefault="00623189" w:rsidP="006C7C2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94,2 кв. м. Россия</w:t>
            </w:r>
          </w:p>
          <w:p w:rsidR="00623189" w:rsidRPr="005D6F1E" w:rsidRDefault="00623189" w:rsidP="006C7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3189" w:rsidRPr="005D6F1E" w:rsidRDefault="00623189" w:rsidP="00D32EE9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623189" w:rsidRPr="005D6F1E" w:rsidRDefault="00623189" w:rsidP="00D32EE9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88895,37</w:t>
            </w:r>
          </w:p>
        </w:tc>
        <w:tc>
          <w:tcPr>
            <w:tcW w:w="2835" w:type="dxa"/>
          </w:tcPr>
          <w:p w:rsidR="00623189" w:rsidRPr="005D6F1E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RPr="005D6F1E" w:rsidTr="00C056EF">
        <w:tc>
          <w:tcPr>
            <w:tcW w:w="851" w:type="dxa"/>
          </w:tcPr>
          <w:p w:rsidR="00623189" w:rsidRPr="005D6F1E" w:rsidRDefault="00623189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3189" w:rsidRPr="005D6F1E" w:rsidRDefault="00623189" w:rsidP="00D32EE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623189" w:rsidRPr="005D6F1E" w:rsidRDefault="00623189" w:rsidP="00C47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23189" w:rsidRPr="005D6F1E" w:rsidRDefault="00623189" w:rsidP="00C47B1B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1/5 Земельного  участка площадью </w:t>
            </w:r>
          </w:p>
          <w:p w:rsidR="00623189" w:rsidRPr="005D6F1E" w:rsidRDefault="00623189" w:rsidP="00C47B1B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2200 кв. м. Россия</w:t>
            </w:r>
          </w:p>
          <w:p w:rsidR="00623189" w:rsidRPr="005D6F1E" w:rsidRDefault="00623189" w:rsidP="00C47B1B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1/5 Земельного  участка площадью </w:t>
            </w:r>
          </w:p>
          <w:p w:rsidR="00623189" w:rsidRPr="005D6F1E" w:rsidRDefault="00623189" w:rsidP="00C47B1B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2200 кв. м. Россия</w:t>
            </w:r>
          </w:p>
          <w:p w:rsidR="00623189" w:rsidRPr="005D6F1E" w:rsidRDefault="00623189" w:rsidP="00C47B1B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190 кв. м. Россия</w:t>
            </w:r>
          </w:p>
          <w:p w:rsidR="00623189" w:rsidRPr="005D6F1E" w:rsidRDefault="00623189" w:rsidP="00EE5F33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94,2 кв. м. Россия</w:t>
            </w:r>
          </w:p>
          <w:p w:rsidR="00623189" w:rsidRPr="005D6F1E" w:rsidRDefault="00623189" w:rsidP="00EE5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3189" w:rsidRPr="005D6F1E" w:rsidRDefault="00623189" w:rsidP="00D32EE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161 кв. м. Россия</w:t>
            </w:r>
          </w:p>
          <w:p w:rsidR="00623189" w:rsidRPr="005D6F1E" w:rsidRDefault="00623189" w:rsidP="007F7EF4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123,2 кв. м. Россия</w:t>
            </w:r>
          </w:p>
        </w:tc>
        <w:tc>
          <w:tcPr>
            <w:tcW w:w="1701" w:type="dxa"/>
          </w:tcPr>
          <w:p w:rsidR="00623189" w:rsidRPr="005D6F1E" w:rsidRDefault="00623189" w:rsidP="00D32EE9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егковой автомобиль</w:t>
            </w:r>
          </w:p>
          <w:p w:rsidR="00623189" w:rsidRPr="005D6F1E" w:rsidRDefault="00623189" w:rsidP="00912A43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Тойота-Авенсис</w:t>
            </w:r>
          </w:p>
        </w:tc>
        <w:tc>
          <w:tcPr>
            <w:tcW w:w="1275" w:type="dxa"/>
          </w:tcPr>
          <w:p w:rsidR="00623189" w:rsidRPr="005D6F1E" w:rsidRDefault="00623189" w:rsidP="007F7EF4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2835" w:type="dxa"/>
          </w:tcPr>
          <w:p w:rsidR="00623189" w:rsidRPr="005D6F1E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C056EF">
        <w:tc>
          <w:tcPr>
            <w:tcW w:w="851" w:type="dxa"/>
          </w:tcPr>
          <w:p w:rsidR="004711D0" w:rsidRPr="005D6F1E" w:rsidRDefault="004711D0" w:rsidP="00DA4C55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</w:tcPr>
          <w:p w:rsidR="004711D0" w:rsidRPr="005D6F1E" w:rsidRDefault="004711D0" w:rsidP="00D32EE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Папушин Сергей Петрович</w:t>
            </w:r>
          </w:p>
        </w:tc>
        <w:tc>
          <w:tcPr>
            <w:tcW w:w="1701" w:type="dxa"/>
          </w:tcPr>
          <w:p w:rsidR="004711D0" w:rsidRPr="005D6F1E" w:rsidRDefault="004711D0" w:rsidP="0066109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ОУ Панфиловская СШ</w:t>
            </w:r>
          </w:p>
        </w:tc>
        <w:tc>
          <w:tcPr>
            <w:tcW w:w="2552" w:type="dxa"/>
            <w:gridSpan w:val="2"/>
          </w:tcPr>
          <w:p w:rsidR="004711D0" w:rsidRPr="005D6F1E" w:rsidRDefault="004711D0" w:rsidP="0066109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2500 кв. м. Россия</w:t>
            </w:r>
          </w:p>
          <w:p w:rsidR="004711D0" w:rsidRPr="005D6F1E" w:rsidRDefault="004711D0" w:rsidP="0066109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79,4 кв. м. Россия</w:t>
            </w:r>
          </w:p>
        </w:tc>
        <w:tc>
          <w:tcPr>
            <w:tcW w:w="2835" w:type="dxa"/>
          </w:tcPr>
          <w:p w:rsidR="004711D0" w:rsidRPr="005D6F1E" w:rsidRDefault="004711D0" w:rsidP="00D32EE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4711D0" w:rsidRPr="005D6F1E" w:rsidRDefault="004711D0" w:rsidP="0066109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егковой автомобиль</w:t>
            </w:r>
          </w:p>
          <w:p w:rsidR="004711D0" w:rsidRPr="005D6F1E" w:rsidRDefault="004711D0" w:rsidP="0066109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Форд фокус</w:t>
            </w:r>
          </w:p>
          <w:p w:rsidR="004711D0" w:rsidRPr="005D6F1E" w:rsidRDefault="004711D0" w:rsidP="00661098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ВАЗ 21053</w:t>
            </w:r>
          </w:p>
          <w:p w:rsidR="004711D0" w:rsidRPr="005D6F1E" w:rsidRDefault="004711D0" w:rsidP="003D4C1D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Прицеп легковой ВАРЗ-500А</w:t>
            </w:r>
          </w:p>
          <w:p w:rsidR="004711D0" w:rsidRPr="005D6F1E" w:rsidRDefault="004711D0" w:rsidP="003D4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711D0" w:rsidRPr="00D024DF" w:rsidRDefault="00623189" w:rsidP="00D32EE9">
            <w:pPr>
              <w:jc w:val="both"/>
              <w:rPr>
                <w:rFonts w:ascii="Times New Roman" w:hAnsi="Times New Roman" w:cs="Times New Roman"/>
              </w:rPr>
            </w:pPr>
            <w:r w:rsidRPr="00D024DF">
              <w:rPr>
                <w:rFonts w:ascii="Times New Roman" w:hAnsi="Times New Roman" w:cs="Times New Roman"/>
              </w:rPr>
              <w:t>819292,99</w:t>
            </w:r>
          </w:p>
        </w:tc>
        <w:tc>
          <w:tcPr>
            <w:tcW w:w="2835" w:type="dxa"/>
          </w:tcPr>
          <w:p w:rsidR="004711D0" w:rsidRPr="00D024DF" w:rsidRDefault="004711D0">
            <w:pPr>
              <w:rPr>
                <w:rFonts w:ascii="Times New Roman" w:hAnsi="Times New Roman" w:cs="Times New Roman"/>
              </w:rPr>
            </w:pPr>
            <w:r w:rsidRPr="00D024DF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4711D0">
        <w:tc>
          <w:tcPr>
            <w:tcW w:w="85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2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8</w:t>
            </w:r>
          </w:p>
        </w:tc>
      </w:tr>
      <w:tr w:rsidR="004711D0" w:rsidRPr="005D6F1E" w:rsidTr="00C056EF">
        <w:tc>
          <w:tcPr>
            <w:tcW w:w="851" w:type="dxa"/>
          </w:tcPr>
          <w:p w:rsidR="004711D0" w:rsidRPr="005D6F1E" w:rsidRDefault="004711D0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11D0" w:rsidRPr="005D6F1E" w:rsidRDefault="004711D0" w:rsidP="00D32EE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4711D0" w:rsidRPr="005D6F1E" w:rsidRDefault="004711D0" w:rsidP="00D3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4711D0" w:rsidRPr="005D6F1E" w:rsidRDefault="004711D0" w:rsidP="00D32EE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4711D0" w:rsidRPr="005D6F1E" w:rsidRDefault="004711D0" w:rsidP="0066109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2500 кв. м. Россия</w:t>
            </w:r>
          </w:p>
          <w:p w:rsidR="004711D0" w:rsidRPr="005D6F1E" w:rsidRDefault="004711D0" w:rsidP="0066109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79,4 кв. м. Россия</w:t>
            </w:r>
          </w:p>
          <w:p w:rsidR="004711D0" w:rsidRPr="005D6F1E" w:rsidRDefault="004711D0" w:rsidP="00661098">
            <w:pPr>
              <w:rPr>
                <w:rFonts w:ascii="Times New Roman" w:hAnsi="Times New Roman" w:cs="Times New Roman"/>
              </w:rPr>
            </w:pPr>
          </w:p>
          <w:p w:rsidR="004711D0" w:rsidRPr="005D6F1E" w:rsidRDefault="004711D0" w:rsidP="0066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711D0" w:rsidRPr="005D6F1E" w:rsidRDefault="004711D0" w:rsidP="00D32EE9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4711D0" w:rsidRPr="005D6F1E" w:rsidRDefault="004711D0" w:rsidP="00D32EE9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19572,04</w:t>
            </w:r>
          </w:p>
        </w:tc>
        <w:tc>
          <w:tcPr>
            <w:tcW w:w="2835" w:type="dxa"/>
          </w:tcPr>
          <w:p w:rsidR="004711D0" w:rsidRPr="005D6F1E" w:rsidRDefault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RPr="005D6F1E" w:rsidTr="00C056EF">
        <w:tc>
          <w:tcPr>
            <w:tcW w:w="851" w:type="dxa"/>
          </w:tcPr>
          <w:p w:rsidR="00623189" w:rsidRPr="005D6F1E" w:rsidRDefault="00623189" w:rsidP="00496AEE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623189" w:rsidRPr="005D6F1E" w:rsidRDefault="00623189" w:rsidP="00D32EE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Петрова </w:t>
            </w:r>
          </w:p>
          <w:p w:rsidR="00623189" w:rsidRPr="005D6F1E" w:rsidRDefault="00623189" w:rsidP="00D32EE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Елена Анатольевна</w:t>
            </w:r>
          </w:p>
        </w:tc>
        <w:tc>
          <w:tcPr>
            <w:tcW w:w="1701" w:type="dxa"/>
            <w:vMerge w:val="restart"/>
          </w:tcPr>
          <w:p w:rsidR="00623189" w:rsidRPr="005D6F1E" w:rsidRDefault="00623189" w:rsidP="00D32EE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ДОУ Бочаровский детский сад</w:t>
            </w:r>
          </w:p>
        </w:tc>
        <w:tc>
          <w:tcPr>
            <w:tcW w:w="2552" w:type="dxa"/>
            <w:gridSpan w:val="2"/>
          </w:tcPr>
          <w:p w:rsidR="00623189" w:rsidRPr="005D6F1E" w:rsidRDefault="00623189" w:rsidP="00D32EE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623189" w:rsidRPr="005D6F1E" w:rsidRDefault="00623189" w:rsidP="00D32EE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3800 кв. м. Россия</w:t>
            </w:r>
          </w:p>
          <w:p w:rsidR="00623189" w:rsidRPr="005D6F1E" w:rsidRDefault="00623189" w:rsidP="003D4C1D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112 кв. м. Россия</w:t>
            </w:r>
          </w:p>
          <w:p w:rsidR="00623189" w:rsidRPr="005D6F1E" w:rsidRDefault="00623189" w:rsidP="003D4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3189" w:rsidRPr="005D6F1E" w:rsidRDefault="00623189" w:rsidP="00D32EE9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623189" w:rsidRPr="005D6F1E" w:rsidRDefault="00623189" w:rsidP="00D32EE9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45411,55</w:t>
            </w:r>
          </w:p>
        </w:tc>
        <w:tc>
          <w:tcPr>
            <w:tcW w:w="2835" w:type="dxa"/>
          </w:tcPr>
          <w:p w:rsidR="00623189" w:rsidRPr="005D6F1E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RPr="005D6F1E" w:rsidTr="00C056EF">
        <w:tc>
          <w:tcPr>
            <w:tcW w:w="851" w:type="dxa"/>
          </w:tcPr>
          <w:p w:rsidR="00623189" w:rsidRPr="005D6F1E" w:rsidRDefault="00623189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3189" w:rsidRPr="005D6F1E" w:rsidRDefault="00623189" w:rsidP="00D32EE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623189" w:rsidRPr="005D6F1E" w:rsidRDefault="00623189" w:rsidP="00D3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23189" w:rsidRPr="005D6F1E" w:rsidRDefault="00623189" w:rsidP="00D32EE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623189" w:rsidRPr="005D6F1E" w:rsidRDefault="00623189" w:rsidP="00D32EE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3800 кв. м. Россия</w:t>
            </w:r>
          </w:p>
          <w:p w:rsidR="00623189" w:rsidRPr="005D6F1E" w:rsidRDefault="00623189" w:rsidP="00D32EE9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112 кв. м. Россия</w:t>
            </w:r>
          </w:p>
        </w:tc>
        <w:tc>
          <w:tcPr>
            <w:tcW w:w="1701" w:type="dxa"/>
          </w:tcPr>
          <w:p w:rsidR="00623189" w:rsidRPr="005D6F1E" w:rsidRDefault="00623189" w:rsidP="00D32EE9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23189" w:rsidRPr="005D6F1E" w:rsidRDefault="00623189" w:rsidP="00D32EE9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ВАЗ 2106</w:t>
            </w:r>
          </w:p>
          <w:p w:rsidR="00623189" w:rsidRPr="005D6F1E" w:rsidRDefault="00623189" w:rsidP="00D32EE9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ива Шевролет</w:t>
            </w:r>
          </w:p>
          <w:p w:rsidR="00623189" w:rsidRPr="005D6F1E" w:rsidRDefault="00623189" w:rsidP="003D4C1D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Автоприцеп белаз 81201</w:t>
            </w:r>
          </w:p>
          <w:p w:rsidR="00623189" w:rsidRPr="005D6F1E" w:rsidRDefault="00623189" w:rsidP="003D4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23189" w:rsidRPr="005D6F1E" w:rsidRDefault="00623189" w:rsidP="00D32EE9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64150,26</w:t>
            </w:r>
          </w:p>
        </w:tc>
        <w:tc>
          <w:tcPr>
            <w:tcW w:w="2835" w:type="dxa"/>
          </w:tcPr>
          <w:p w:rsidR="00623189" w:rsidRPr="005D6F1E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RPr="005D6F1E" w:rsidTr="00C056EF">
        <w:tc>
          <w:tcPr>
            <w:tcW w:w="851" w:type="dxa"/>
          </w:tcPr>
          <w:p w:rsidR="00623189" w:rsidRPr="005D6F1E" w:rsidRDefault="00623189" w:rsidP="00DA4C55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</w:tcPr>
          <w:p w:rsidR="00623189" w:rsidRPr="005D6F1E" w:rsidRDefault="00623189" w:rsidP="00D32EE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Плешаков Евгений Витальевич</w:t>
            </w:r>
          </w:p>
        </w:tc>
        <w:tc>
          <w:tcPr>
            <w:tcW w:w="1701" w:type="dxa"/>
            <w:vMerge w:val="restart"/>
          </w:tcPr>
          <w:p w:rsidR="00623189" w:rsidRPr="005D6F1E" w:rsidRDefault="00623189" w:rsidP="00127CCB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ОУ Новосельская ОШ</w:t>
            </w:r>
          </w:p>
        </w:tc>
        <w:tc>
          <w:tcPr>
            <w:tcW w:w="2552" w:type="dxa"/>
            <w:gridSpan w:val="2"/>
          </w:tcPr>
          <w:p w:rsidR="00623189" w:rsidRPr="005D6F1E" w:rsidRDefault="00623189" w:rsidP="00127CCB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2  Жилого дома площадью 42,5 кв. м. Россия</w:t>
            </w:r>
          </w:p>
          <w:p w:rsidR="00623189" w:rsidRPr="005D6F1E" w:rsidRDefault="00623189" w:rsidP="00D3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3189" w:rsidRPr="005D6F1E" w:rsidRDefault="00623189" w:rsidP="0066521B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414  кв. м. Россия</w:t>
            </w:r>
          </w:p>
          <w:p w:rsidR="00623189" w:rsidRPr="005D6F1E" w:rsidRDefault="00623189" w:rsidP="0066521B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2065  кв. м. Россия</w:t>
            </w:r>
          </w:p>
          <w:p w:rsidR="00623189" w:rsidRPr="005D6F1E" w:rsidRDefault="00623189" w:rsidP="003D4C1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89,7 кв. м. Россия</w:t>
            </w:r>
          </w:p>
          <w:p w:rsidR="00623189" w:rsidRPr="005D6F1E" w:rsidRDefault="00623189" w:rsidP="003D4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3189" w:rsidRPr="005D6F1E" w:rsidRDefault="00623189" w:rsidP="00D32EE9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Водный транспорт</w:t>
            </w:r>
          </w:p>
          <w:p w:rsidR="00623189" w:rsidRPr="005D6F1E" w:rsidRDefault="00623189" w:rsidP="00D32EE9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Катер «МСП»</w:t>
            </w:r>
          </w:p>
          <w:p w:rsidR="00623189" w:rsidRPr="005D6F1E" w:rsidRDefault="00623189" w:rsidP="00D32EE9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одка «Казанка 5 М 2»</w:t>
            </w:r>
          </w:p>
        </w:tc>
        <w:tc>
          <w:tcPr>
            <w:tcW w:w="1275" w:type="dxa"/>
          </w:tcPr>
          <w:p w:rsidR="00623189" w:rsidRPr="005D6F1E" w:rsidRDefault="00623189" w:rsidP="00791DE0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77483,57</w:t>
            </w:r>
          </w:p>
        </w:tc>
        <w:tc>
          <w:tcPr>
            <w:tcW w:w="2835" w:type="dxa"/>
          </w:tcPr>
          <w:p w:rsidR="00623189" w:rsidRPr="005D6F1E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RPr="005D6F1E" w:rsidTr="00C056EF">
        <w:tc>
          <w:tcPr>
            <w:tcW w:w="851" w:type="dxa"/>
          </w:tcPr>
          <w:p w:rsidR="00623189" w:rsidRPr="005D6F1E" w:rsidRDefault="00623189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3189" w:rsidRPr="005D6F1E" w:rsidRDefault="00623189" w:rsidP="00D32EE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/>
          </w:tcPr>
          <w:p w:rsidR="00623189" w:rsidRPr="005D6F1E" w:rsidRDefault="00623189" w:rsidP="00AA24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23189" w:rsidRPr="005D6F1E" w:rsidRDefault="00623189" w:rsidP="00AA24B8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623189" w:rsidRPr="005D6F1E" w:rsidRDefault="00623189" w:rsidP="0066521B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414  кв. м. Россия</w:t>
            </w:r>
          </w:p>
          <w:p w:rsidR="00623189" w:rsidRPr="005D6F1E" w:rsidRDefault="00623189" w:rsidP="0066521B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2065  кв. м. Россия</w:t>
            </w:r>
          </w:p>
          <w:p w:rsidR="00623189" w:rsidRPr="005D6F1E" w:rsidRDefault="00623189" w:rsidP="0066521B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89,7 кв. м. Россия</w:t>
            </w:r>
          </w:p>
          <w:p w:rsidR="00623189" w:rsidRPr="005D6F1E" w:rsidRDefault="00623189" w:rsidP="003D4C1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2  Жилого дома площадью 42,5 кв. м. Россия</w:t>
            </w:r>
          </w:p>
          <w:p w:rsidR="00623189" w:rsidRPr="005D6F1E" w:rsidRDefault="00623189" w:rsidP="003D4C1D">
            <w:pPr>
              <w:rPr>
                <w:rFonts w:ascii="Times New Roman" w:hAnsi="Times New Roman" w:cs="Times New Roman"/>
              </w:rPr>
            </w:pPr>
          </w:p>
          <w:p w:rsidR="00623189" w:rsidRPr="005D6F1E" w:rsidRDefault="00623189" w:rsidP="003D4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3189" w:rsidRPr="005D6F1E" w:rsidRDefault="00623189" w:rsidP="00D32EE9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623189" w:rsidRPr="005D6F1E" w:rsidRDefault="00623189" w:rsidP="007A5C17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90525,44</w:t>
            </w:r>
          </w:p>
        </w:tc>
        <w:tc>
          <w:tcPr>
            <w:tcW w:w="2835" w:type="dxa"/>
          </w:tcPr>
          <w:p w:rsidR="00623189" w:rsidRPr="005D6F1E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4711D0">
        <w:tc>
          <w:tcPr>
            <w:tcW w:w="85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2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8</w:t>
            </w:r>
          </w:p>
        </w:tc>
      </w:tr>
      <w:tr w:rsidR="004711D0" w:rsidRPr="005D6F1E" w:rsidTr="00C056EF">
        <w:tc>
          <w:tcPr>
            <w:tcW w:w="851" w:type="dxa"/>
          </w:tcPr>
          <w:p w:rsidR="004711D0" w:rsidRPr="005D6F1E" w:rsidRDefault="004711D0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11D0" w:rsidRPr="005D6F1E" w:rsidRDefault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01" w:type="dxa"/>
          </w:tcPr>
          <w:p w:rsidR="004711D0" w:rsidRPr="005D6F1E" w:rsidRDefault="004711D0" w:rsidP="00AA24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4711D0" w:rsidRPr="005D6F1E" w:rsidRDefault="004711D0" w:rsidP="00AA24B8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4711D0" w:rsidRPr="005D6F1E" w:rsidRDefault="004711D0" w:rsidP="0066521B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414  кв. м. Россия</w:t>
            </w:r>
          </w:p>
          <w:p w:rsidR="004711D0" w:rsidRPr="005D6F1E" w:rsidRDefault="004711D0" w:rsidP="0066521B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2065  кв. м. Россия</w:t>
            </w:r>
          </w:p>
          <w:p w:rsidR="004711D0" w:rsidRPr="005D6F1E" w:rsidRDefault="004711D0" w:rsidP="0066521B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89,7 кв. м. Россия</w:t>
            </w:r>
          </w:p>
          <w:p w:rsidR="004711D0" w:rsidRPr="005D6F1E" w:rsidRDefault="004711D0" w:rsidP="00E90EE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2  Жилого дома площадью 42,5 кв. м. Россия</w:t>
            </w:r>
          </w:p>
          <w:p w:rsidR="004711D0" w:rsidRPr="005D6F1E" w:rsidRDefault="004711D0" w:rsidP="00E9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711D0" w:rsidRPr="005D6F1E" w:rsidRDefault="004711D0" w:rsidP="00D32EE9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4711D0" w:rsidRPr="005D6F1E" w:rsidRDefault="004711D0" w:rsidP="00D32EE9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2922,0 </w:t>
            </w:r>
          </w:p>
        </w:tc>
        <w:tc>
          <w:tcPr>
            <w:tcW w:w="2835" w:type="dxa"/>
          </w:tcPr>
          <w:p w:rsidR="004711D0" w:rsidRPr="005D6F1E" w:rsidRDefault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RPr="005D6F1E" w:rsidTr="00C056EF">
        <w:tc>
          <w:tcPr>
            <w:tcW w:w="851" w:type="dxa"/>
          </w:tcPr>
          <w:p w:rsidR="00623189" w:rsidRPr="005D6F1E" w:rsidRDefault="00623189" w:rsidP="00DA4C55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Попова Людмила Васильевна</w:t>
            </w:r>
          </w:p>
        </w:tc>
        <w:tc>
          <w:tcPr>
            <w:tcW w:w="1701" w:type="dxa"/>
            <w:vMerge w:val="restart"/>
          </w:tcPr>
          <w:p w:rsidR="00623189" w:rsidRPr="005D6F1E" w:rsidRDefault="00623189" w:rsidP="00A00383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УП Новоаннинская ЦРА</w:t>
            </w:r>
          </w:p>
        </w:tc>
        <w:tc>
          <w:tcPr>
            <w:tcW w:w="2552" w:type="dxa"/>
            <w:gridSpan w:val="2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 3986 кв. м. Россия</w:t>
            </w:r>
          </w:p>
          <w:p w:rsidR="00623189" w:rsidRPr="005D6F1E" w:rsidRDefault="00623189" w:rsidP="00496AEE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117,8 кв. м. Россия</w:t>
            </w:r>
          </w:p>
          <w:p w:rsidR="00623189" w:rsidRPr="005D6F1E" w:rsidRDefault="00623189" w:rsidP="00496AEE">
            <w:pPr>
              <w:rPr>
                <w:rFonts w:ascii="Times New Roman" w:hAnsi="Times New Roman" w:cs="Times New Roman"/>
              </w:rPr>
            </w:pPr>
          </w:p>
          <w:p w:rsidR="00623189" w:rsidRPr="005D6F1E" w:rsidRDefault="00623189" w:rsidP="00496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86410,67</w:t>
            </w:r>
          </w:p>
        </w:tc>
        <w:tc>
          <w:tcPr>
            <w:tcW w:w="2835" w:type="dxa"/>
          </w:tcPr>
          <w:p w:rsidR="00623189" w:rsidRPr="005D6F1E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RPr="005D6F1E" w:rsidTr="00C056EF">
        <w:tc>
          <w:tcPr>
            <w:tcW w:w="851" w:type="dxa"/>
          </w:tcPr>
          <w:p w:rsidR="00623189" w:rsidRPr="005D6F1E" w:rsidRDefault="00623189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 3986 кв. м. Россия</w:t>
            </w:r>
          </w:p>
          <w:p w:rsidR="00623189" w:rsidRPr="005D6F1E" w:rsidRDefault="00623189" w:rsidP="00496AEE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117,8 кв. м. Россия</w:t>
            </w:r>
          </w:p>
          <w:p w:rsidR="00623189" w:rsidRPr="005D6F1E" w:rsidRDefault="00623189" w:rsidP="00496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79476,37</w:t>
            </w:r>
          </w:p>
        </w:tc>
        <w:tc>
          <w:tcPr>
            <w:tcW w:w="2835" w:type="dxa"/>
          </w:tcPr>
          <w:p w:rsidR="00623189" w:rsidRPr="005D6F1E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RPr="005D6F1E" w:rsidTr="00C056EF">
        <w:tc>
          <w:tcPr>
            <w:tcW w:w="851" w:type="dxa"/>
          </w:tcPr>
          <w:p w:rsidR="00623189" w:rsidRPr="005D6F1E" w:rsidRDefault="00623189" w:rsidP="00DA4C55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Попова Наталия Николаевна</w:t>
            </w:r>
          </w:p>
        </w:tc>
        <w:tc>
          <w:tcPr>
            <w:tcW w:w="1701" w:type="dxa"/>
            <w:vMerge w:val="restart"/>
          </w:tcPr>
          <w:p w:rsidR="00623189" w:rsidRPr="005D6F1E" w:rsidRDefault="00623189" w:rsidP="009D09E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ОУ Бочаровская СШ</w:t>
            </w:r>
          </w:p>
        </w:tc>
        <w:tc>
          <w:tcPr>
            <w:tcW w:w="2552" w:type="dxa"/>
            <w:gridSpan w:val="2"/>
          </w:tcPr>
          <w:p w:rsidR="00623189" w:rsidRPr="005D6F1E" w:rsidRDefault="00623189" w:rsidP="009D09E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 4100 кв. м. Россия</w:t>
            </w:r>
          </w:p>
          <w:p w:rsidR="00623189" w:rsidRPr="005D6F1E" w:rsidRDefault="00623189" w:rsidP="0030455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74,5  кв. м. Россия</w:t>
            </w:r>
          </w:p>
          <w:p w:rsidR="00623189" w:rsidRPr="005D6F1E" w:rsidRDefault="00623189" w:rsidP="0030455F">
            <w:pPr>
              <w:rPr>
                <w:rFonts w:ascii="Times New Roman" w:hAnsi="Times New Roman" w:cs="Times New Roman"/>
              </w:rPr>
            </w:pPr>
          </w:p>
          <w:p w:rsidR="00623189" w:rsidRPr="005D6F1E" w:rsidRDefault="00623189" w:rsidP="003045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623189" w:rsidRPr="005D6F1E" w:rsidRDefault="00623189" w:rsidP="002E61FD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егковой автомобиль Рено Дастер</w:t>
            </w:r>
          </w:p>
        </w:tc>
        <w:tc>
          <w:tcPr>
            <w:tcW w:w="1275" w:type="dxa"/>
          </w:tcPr>
          <w:p w:rsidR="00623189" w:rsidRPr="00D024DF" w:rsidRDefault="00E164DF" w:rsidP="00072875">
            <w:pPr>
              <w:jc w:val="both"/>
              <w:rPr>
                <w:rFonts w:ascii="Times New Roman" w:hAnsi="Times New Roman" w:cs="Times New Roman"/>
              </w:rPr>
            </w:pPr>
            <w:r w:rsidRPr="00D024DF">
              <w:rPr>
                <w:rFonts w:ascii="Times New Roman" w:hAnsi="Times New Roman" w:cs="Times New Roman"/>
              </w:rPr>
              <w:t>295235,05</w:t>
            </w:r>
          </w:p>
        </w:tc>
        <w:tc>
          <w:tcPr>
            <w:tcW w:w="2835" w:type="dxa"/>
          </w:tcPr>
          <w:p w:rsidR="00623189" w:rsidRPr="005D6F1E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RPr="005D6F1E" w:rsidTr="00C056EF">
        <w:tc>
          <w:tcPr>
            <w:tcW w:w="851" w:type="dxa"/>
          </w:tcPr>
          <w:p w:rsidR="00623189" w:rsidRPr="005D6F1E" w:rsidRDefault="00623189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623189" w:rsidRPr="005D6F1E" w:rsidRDefault="00623189" w:rsidP="003D54B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 4100 кв. м. Россия</w:t>
            </w:r>
          </w:p>
          <w:p w:rsidR="00623189" w:rsidRPr="005D6F1E" w:rsidRDefault="00623189" w:rsidP="004B057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74,5  кв. м. Россия</w:t>
            </w:r>
          </w:p>
        </w:tc>
        <w:tc>
          <w:tcPr>
            <w:tcW w:w="1701" w:type="dxa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04300,36</w:t>
            </w:r>
          </w:p>
        </w:tc>
        <w:tc>
          <w:tcPr>
            <w:tcW w:w="2835" w:type="dxa"/>
          </w:tcPr>
          <w:p w:rsidR="00623189" w:rsidRPr="005D6F1E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RPr="005D6F1E" w:rsidTr="00C056EF">
        <w:tc>
          <w:tcPr>
            <w:tcW w:w="851" w:type="dxa"/>
          </w:tcPr>
          <w:p w:rsidR="00623189" w:rsidRPr="005D6F1E" w:rsidRDefault="00623189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01" w:type="dxa"/>
            <w:vMerge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623189" w:rsidRPr="005D6F1E" w:rsidRDefault="00623189" w:rsidP="003D54B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 4100 кв. м. Россия</w:t>
            </w:r>
          </w:p>
          <w:p w:rsidR="00623189" w:rsidRPr="005D6F1E" w:rsidRDefault="00623189" w:rsidP="00593D1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74,5  кв. м. Россия</w:t>
            </w:r>
          </w:p>
          <w:p w:rsidR="00623189" w:rsidRPr="005D6F1E" w:rsidRDefault="00623189" w:rsidP="00593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623189" w:rsidRPr="005D6F1E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4711D0">
        <w:tc>
          <w:tcPr>
            <w:tcW w:w="85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2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8</w:t>
            </w:r>
          </w:p>
        </w:tc>
      </w:tr>
      <w:tr w:rsidR="004711D0" w:rsidRPr="005D6F1E" w:rsidTr="00C056EF">
        <w:tc>
          <w:tcPr>
            <w:tcW w:w="851" w:type="dxa"/>
          </w:tcPr>
          <w:p w:rsidR="004711D0" w:rsidRPr="005D6F1E" w:rsidRDefault="004711D0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11D0" w:rsidRPr="005D6F1E" w:rsidRDefault="004711D0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01" w:type="dxa"/>
          </w:tcPr>
          <w:p w:rsidR="004711D0" w:rsidRPr="005D6F1E" w:rsidRDefault="004711D0" w:rsidP="00496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4711D0" w:rsidRPr="005D6F1E" w:rsidRDefault="004711D0" w:rsidP="00496AEE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4711D0" w:rsidRPr="005D6F1E" w:rsidRDefault="004711D0" w:rsidP="00496AEE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 4100 кв. м. Россия</w:t>
            </w:r>
          </w:p>
          <w:p w:rsidR="004711D0" w:rsidRPr="005D6F1E" w:rsidRDefault="004711D0" w:rsidP="004B057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74,5  кв. м. Россия</w:t>
            </w:r>
          </w:p>
          <w:p w:rsidR="00623189" w:rsidRPr="005D6F1E" w:rsidRDefault="00623189" w:rsidP="004B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711D0" w:rsidRPr="005D6F1E" w:rsidRDefault="004711D0" w:rsidP="00496AEE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4711D0" w:rsidRPr="005D6F1E" w:rsidRDefault="004711D0" w:rsidP="00496AEE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4711D0" w:rsidRPr="005D6F1E" w:rsidRDefault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RPr="005D6F1E" w:rsidTr="00C056EF">
        <w:tc>
          <w:tcPr>
            <w:tcW w:w="851" w:type="dxa"/>
          </w:tcPr>
          <w:p w:rsidR="00623189" w:rsidRPr="005D6F1E" w:rsidRDefault="00623189" w:rsidP="00DA4C55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Рачицкая Ирина Ильинична </w:t>
            </w:r>
          </w:p>
        </w:tc>
        <w:tc>
          <w:tcPr>
            <w:tcW w:w="1701" w:type="dxa"/>
            <w:vMerge w:val="restart"/>
          </w:tcPr>
          <w:p w:rsidR="00623189" w:rsidRPr="005D6F1E" w:rsidRDefault="00623189" w:rsidP="00386D5E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ОУ Бударинская СШ</w:t>
            </w:r>
          </w:p>
        </w:tc>
        <w:tc>
          <w:tcPr>
            <w:tcW w:w="2552" w:type="dxa"/>
            <w:gridSpan w:val="2"/>
          </w:tcPr>
          <w:p w:rsidR="00623189" w:rsidRPr="005D6F1E" w:rsidRDefault="00623189" w:rsidP="00386D5E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1/110 Земельного  участка площадью </w:t>
            </w:r>
          </w:p>
          <w:p w:rsidR="00623189" w:rsidRPr="005D6F1E" w:rsidRDefault="00623189" w:rsidP="00386D5E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9866000  кв. м. Россия</w:t>
            </w:r>
          </w:p>
          <w:p w:rsidR="00623189" w:rsidRPr="005D6F1E" w:rsidRDefault="00623189" w:rsidP="00386D5E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2000 кв. м. Россия</w:t>
            </w:r>
          </w:p>
          <w:p w:rsidR="00623189" w:rsidRPr="005D6F1E" w:rsidRDefault="00623189" w:rsidP="00496AEE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131,9 кв. м. Россия</w:t>
            </w:r>
          </w:p>
          <w:p w:rsidR="00623189" w:rsidRPr="005D6F1E" w:rsidRDefault="00623189" w:rsidP="001C787C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Двухкомнатная квартира 66,8 кв. м. Россия</w:t>
            </w:r>
          </w:p>
          <w:p w:rsidR="00623189" w:rsidRPr="005D6F1E" w:rsidRDefault="00623189" w:rsidP="001C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егковой автомобиль</w:t>
            </w:r>
          </w:p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Хендэ Элантра</w:t>
            </w:r>
          </w:p>
        </w:tc>
        <w:tc>
          <w:tcPr>
            <w:tcW w:w="1275" w:type="dxa"/>
          </w:tcPr>
          <w:p w:rsidR="00623189" w:rsidRPr="00D024DF" w:rsidRDefault="00623189" w:rsidP="004A3E5E">
            <w:pPr>
              <w:jc w:val="both"/>
              <w:rPr>
                <w:rFonts w:ascii="Times New Roman" w:hAnsi="Times New Roman" w:cs="Times New Roman"/>
              </w:rPr>
            </w:pPr>
            <w:r w:rsidRPr="00D024DF">
              <w:rPr>
                <w:rFonts w:ascii="Times New Roman" w:hAnsi="Times New Roman" w:cs="Times New Roman"/>
              </w:rPr>
              <w:t>774517,</w:t>
            </w:r>
            <w:r w:rsidR="004A3E5E" w:rsidRPr="00D024DF">
              <w:rPr>
                <w:rFonts w:ascii="Times New Roman" w:hAnsi="Times New Roman" w:cs="Times New Roman"/>
              </w:rPr>
              <w:t>1</w:t>
            </w:r>
            <w:r w:rsidRPr="00D024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623189" w:rsidRPr="00D024DF" w:rsidRDefault="00623189">
            <w:pPr>
              <w:rPr>
                <w:rFonts w:ascii="Times New Roman" w:hAnsi="Times New Roman" w:cs="Times New Roman"/>
              </w:rPr>
            </w:pPr>
            <w:r w:rsidRPr="00D024DF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RPr="005D6F1E" w:rsidTr="00C056EF">
        <w:tc>
          <w:tcPr>
            <w:tcW w:w="851" w:type="dxa"/>
          </w:tcPr>
          <w:p w:rsidR="00623189" w:rsidRPr="005D6F1E" w:rsidRDefault="00623189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623189" w:rsidRPr="005D6F1E" w:rsidRDefault="00623189" w:rsidP="0038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23189" w:rsidRPr="005D6F1E" w:rsidRDefault="00623189" w:rsidP="00386D5E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5,7 кв. м. Россия</w:t>
            </w:r>
          </w:p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3189" w:rsidRPr="005D6F1E" w:rsidRDefault="00623189" w:rsidP="00100021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Двухкомнатная квартира 66,8 кв. м. Россия</w:t>
            </w:r>
          </w:p>
          <w:p w:rsidR="00623189" w:rsidRPr="005D6F1E" w:rsidRDefault="00623189" w:rsidP="00593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3189" w:rsidRPr="005D6F1E" w:rsidRDefault="00623189" w:rsidP="00386D5E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егковой автомобиль</w:t>
            </w:r>
          </w:p>
          <w:p w:rsidR="00623189" w:rsidRPr="005D6F1E" w:rsidRDefault="00623189" w:rsidP="00386D5E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УАЗ 3303</w:t>
            </w:r>
          </w:p>
          <w:p w:rsidR="00623189" w:rsidRPr="005D6F1E" w:rsidRDefault="00623189" w:rsidP="00386D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23189" w:rsidRPr="00D024DF" w:rsidRDefault="00623189" w:rsidP="00100021">
            <w:pPr>
              <w:jc w:val="both"/>
              <w:rPr>
                <w:rFonts w:ascii="Times New Roman" w:hAnsi="Times New Roman" w:cs="Times New Roman"/>
              </w:rPr>
            </w:pPr>
            <w:r w:rsidRPr="00D024DF">
              <w:rPr>
                <w:rFonts w:ascii="Times New Roman" w:hAnsi="Times New Roman" w:cs="Times New Roman"/>
              </w:rPr>
              <w:t>128152,45</w:t>
            </w:r>
          </w:p>
        </w:tc>
        <w:tc>
          <w:tcPr>
            <w:tcW w:w="2835" w:type="dxa"/>
          </w:tcPr>
          <w:p w:rsidR="00623189" w:rsidRPr="00D024DF" w:rsidRDefault="00623189">
            <w:pPr>
              <w:rPr>
                <w:rFonts w:ascii="Times New Roman" w:hAnsi="Times New Roman" w:cs="Times New Roman"/>
              </w:rPr>
            </w:pPr>
            <w:r w:rsidRPr="00D024DF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RPr="005D6F1E" w:rsidTr="00C056EF">
        <w:tc>
          <w:tcPr>
            <w:tcW w:w="851" w:type="dxa"/>
          </w:tcPr>
          <w:p w:rsidR="00623189" w:rsidRPr="005D6F1E" w:rsidRDefault="00623189" w:rsidP="00DA4C55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Рубан Галина Александровна</w:t>
            </w:r>
          </w:p>
        </w:tc>
        <w:tc>
          <w:tcPr>
            <w:tcW w:w="1701" w:type="dxa"/>
            <w:vMerge w:val="restart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ОУ Новокиевская СШ</w:t>
            </w:r>
          </w:p>
        </w:tc>
        <w:tc>
          <w:tcPr>
            <w:tcW w:w="2552" w:type="dxa"/>
            <w:gridSpan w:val="2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623189" w:rsidRPr="005D6F1E" w:rsidRDefault="00623189" w:rsidP="005B6E2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3200  кв. м. Россия</w:t>
            </w:r>
          </w:p>
          <w:p w:rsidR="00623189" w:rsidRPr="005D6F1E" w:rsidRDefault="00623189" w:rsidP="00593D1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61,3  кв. м. Россия</w:t>
            </w:r>
          </w:p>
          <w:p w:rsidR="00623189" w:rsidRPr="005D6F1E" w:rsidRDefault="00623189" w:rsidP="00593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623189" w:rsidRPr="00D024DF" w:rsidRDefault="005B47FF" w:rsidP="00072875">
            <w:pPr>
              <w:jc w:val="both"/>
              <w:rPr>
                <w:rFonts w:ascii="Times New Roman" w:hAnsi="Times New Roman" w:cs="Times New Roman"/>
              </w:rPr>
            </w:pPr>
            <w:r w:rsidRPr="00D024DF">
              <w:rPr>
                <w:rFonts w:ascii="Times New Roman" w:hAnsi="Times New Roman" w:cs="Times New Roman"/>
              </w:rPr>
              <w:t>604659,65</w:t>
            </w:r>
          </w:p>
        </w:tc>
        <w:tc>
          <w:tcPr>
            <w:tcW w:w="2835" w:type="dxa"/>
          </w:tcPr>
          <w:p w:rsidR="00623189" w:rsidRPr="00D024DF" w:rsidRDefault="00623189">
            <w:pPr>
              <w:rPr>
                <w:rFonts w:ascii="Times New Roman" w:hAnsi="Times New Roman" w:cs="Times New Roman"/>
              </w:rPr>
            </w:pPr>
            <w:r w:rsidRPr="00D024DF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RPr="005D6F1E" w:rsidTr="00C056EF">
        <w:trPr>
          <w:trHeight w:val="1368"/>
        </w:trPr>
        <w:tc>
          <w:tcPr>
            <w:tcW w:w="851" w:type="dxa"/>
          </w:tcPr>
          <w:p w:rsidR="00623189" w:rsidRPr="005D6F1E" w:rsidRDefault="00623189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623189" w:rsidRPr="005D6F1E" w:rsidRDefault="00623189" w:rsidP="005B6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23189" w:rsidRPr="005D6F1E" w:rsidRDefault="00623189" w:rsidP="005B6E2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3200  кв. м. Россия</w:t>
            </w:r>
          </w:p>
          <w:p w:rsidR="00623189" w:rsidRPr="005D6F1E" w:rsidRDefault="00623189" w:rsidP="00B8094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61,3  кв. м. Россия</w:t>
            </w:r>
          </w:p>
          <w:p w:rsidR="00623189" w:rsidRPr="005D6F1E" w:rsidRDefault="00623189" w:rsidP="00B80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3189" w:rsidRPr="005D6F1E" w:rsidRDefault="00623189" w:rsidP="0086300B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85402,55 </w:t>
            </w:r>
          </w:p>
        </w:tc>
        <w:tc>
          <w:tcPr>
            <w:tcW w:w="2835" w:type="dxa"/>
          </w:tcPr>
          <w:p w:rsidR="00623189" w:rsidRPr="005D6F1E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RPr="005D6F1E" w:rsidTr="00C056EF">
        <w:tc>
          <w:tcPr>
            <w:tcW w:w="851" w:type="dxa"/>
          </w:tcPr>
          <w:p w:rsidR="00623189" w:rsidRPr="005D6F1E" w:rsidRDefault="00623189" w:rsidP="00DA4C55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Рудых Любовь Ивановна</w:t>
            </w:r>
          </w:p>
        </w:tc>
        <w:tc>
          <w:tcPr>
            <w:tcW w:w="1701" w:type="dxa"/>
            <w:vMerge w:val="restart"/>
          </w:tcPr>
          <w:p w:rsidR="00623189" w:rsidRPr="005D6F1E" w:rsidRDefault="00623189" w:rsidP="006C7C2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БУК «Историко-краеведческий музей»</w:t>
            </w:r>
          </w:p>
          <w:p w:rsidR="00623189" w:rsidRPr="005D6F1E" w:rsidRDefault="00623189" w:rsidP="006C7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23189" w:rsidRPr="005D6F1E" w:rsidRDefault="00623189" w:rsidP="006C7C2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-комнатная квартира 65 кв. м. Россия</w:t>
            </w:r>
          </w:p>
          <w:p w:rsidR="00623189" w:rsidRPr="005D6F1E" w:rsidRDefault="00623189" w:rsidP="006C7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60471,44</w:t>
            </w:r>
          </w:p>
        </w:tc>
        <w:tc>
          <w:tcPr>
            <w:tcW w:w="2835" w:type="dxa"/>
          </w:tcPr>
          <w:p w:rsidR="00623189" w:rsidRPr="005D6F1E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RPr="005D6F1E" w:rsidTr="00C056EF">
        <w:trPr>
          <w:trHeight w:val="461"/>
        </w:trPr>
        <w:tc>
          <w:tcPr>
            <w:tcW w:w="851" w:type="dxa"/>
          </w:tcPr>
          <w:p w:rsidR="00623189" w:rsidRPr="005D6F1E" w:rsidRDefault="00623189" w:rsidP="003D32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623189" w:rsidRPr="005D6F1E" w:rsidRDefault="00623189" w:rsidP="00496A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23189" w:rsidRPr="005D6F1E" w:rsidRDefault="00623189" w:rsidP="00496AEE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000 кв. м. Россия</w:t>
            </w:r>
          </w:p>
        </w:tc>
        <w:tc>
          <w:tcPr>
            <w:tcW w:w="2835" w:type="dxa"/>
          </w:tcPr>
          <w:p w:rsidR="00623189" w:rsidRPr="005D6F1E" w:rsidRDefault="00623189" w:rsidP="00B80947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-комнатная квартира 65 кв. м. Россия</w:t>
            </w:r>
          </w:p>
          <w:p w:rsidR="00623189" w:rsidRPr="005D6F1E" w:rsidRDefault="00623189" w:rsidP="00B80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309916,25                        </w:t>
            </w:r>
          </w:p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</w:p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3189" w:rsidRPr="005D6F1E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4711D0">
        <w:tc>
          <w:tcPr>
            <w:tcW w:w="85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2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8</w:t>
            </w:r>
          </w:p>
        </w:tc>
      </w:tr>
      <w:tr w:rsidR="00623189" w:rsidRPr="005D6F1E" w:rsidTr="00C056EF">
        <w:trPr>
          <w:trHeight w:val="461"/>
        </w:trPr>
        <w:tc>
          <w:tcPr>
            <w:tcW w:w="851" w:type="dxa"/>
          </w:tcPr>
          <w:p w:rsidR="00623189" w:rsidRPr="005D6F1E" w:rsidRDefault="00623189" w:rsidP="00DA4C55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</w:tcPr>
          <w:p w:rsidR="00623189" w:rsidRPr="005D6F1E" w:rsidRDefault="00623189" w:rsidP="00BE7CE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аломатин Владимир Иванович</w:t>
            </w:r>
          </w:p>
        </w:tc>
        <w:tc>
          <w:tcPr>
            <w:tcW w:w="1701" w:type="dxa"/>
            <w:vMerge w:val="restart"/>
          </w:tcPr>
          <w:p w:rsidR="00623189" w:rsidRPr="005D6F1E" w:rsidRDefault="00623189" w:rsidP="00BE7CE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ОУ Саломатинская ОШ</w:t>
            </w:r>
          </w:p>
        </w:tc>
        <w:tc>
          <w:tcPr>
            <w:tcW w:w="2552" w:type="dxa"/>
            <w:gridSpan w:val="2"/>
          </w:tcPr>
          <w:p w:rsidR="00623189" w:rsidRPr="005D6F1E" w:rsidRDefault="00623189" w:rsidP="00BE7CE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1/3 Земельного  участка площадью </w:t>
            </w:r>
          </w:p>
          <w:p w:rsidR="00623189" w:rsidRPr="005D6F1E" w:rsidRDefault="00623189" w:rsidP="00BE7CE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68  000  кв. м. Россия</w:t>
            </w:r>
          </w:p>
          <w:p w:rsidR="00623189" w:rsidRPr="005D6F1E" w:rsidRDefault="00623189" w:rsidP="00BE7CE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900 кв. м. Россия</w:t>
            </w:r>
          </w:p>
          <w:p w:rsidR="00623189" w:rsidRPr="005D6F1E" w:rsidRDefault="00623189" w:rsidP="00BE7CE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80,3 кв. м. Россия</w:t>
            </w:r>
          </w:p>
          <w:p w:rsidR="00623189" w:rsidRPr="005D6F1E" w:rsidRDefault="00623189" w:rsidP="00B8291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-комнатная квартира  36,9 кв.м. Россия</w:t>
            </w:r>
          </w:p>
        </w:tc>
        <w:tc>
          <w:tcPr>
            <w:tcW w:w="2835" w:type="dxa"/>
          </w:tcPr>
          <w:p w:rsidR="00623189" w:rsidRPr="005D6F1E" w:rsidRDefault="00623189" w:rsidP="00BE7CE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623189" w:rsidRPr="005D6F1E" w:rsidRDefault="00623189" w:rsidP="00BE7CEF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егковой автомобиль</w:t>
            </w:r>
          </w:p>
          <w:p w:rsidR="00623189" w:rsidRPr="005D6F1E" w:rsidRDefault="00623189" w:rsidP="00BE7CEF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Хундай</w:t>
            </w:r>
          </w:p>
          <w:p w:rsidR="00623189" w:rsidRPr="005D6F1E" w:rsidRDefault="00623189" w:rsidP="00BE7CEF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отоцикл</w:t>
            </w:r>
          </w:p>
          <w:p w:rsidR="00623189" w:rsidRPr="005D6F1E" w:rsidRDefault="00623189" w:rsidP="00BE7CEF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 Урал ИМЗ8.103</w:t>
            </w:r>
          </w:p>
        </w:tc>
        <w:tc>
          <w:tcPr>
            <w:tcW w:w="1275" w:type="dxa"/>
          </w:tcPr>
          <w:p w:rsidR="00623189" w:rsidRPr="005D6F1E" w:rsidRDefault="00623189" w:rsidP="00BE7CEF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571742,71</w:t>
            </w:r>
          </w:p>
        </w:tc>
        <w:tc>
          <w:tcPr>
            <w:tcW w:w="2835" w:type="dxa"/>
          </w:tcPr>
          <w:p w:rsidR="00623189" w:rsidRPr="005D6F1E" w:rsidRDefault="00623189" w:rsidP="00BE7CE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RPr="005D6F1E" w:rsidTr="00C056EF">
        <w:trPr>
          <w:trHeight w:val="461"/>
        </w:trPr>
        <w:tc>
          <w:tcPr>
            <w:tcW w:w="851" w:type="dxa"/>
          </w:tcPr>
          <w:p w:rsidR="00623189" w:rsidRPr="005D6F1E" w:rsidRDefault="00623189" w:rsidP="003D32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3189" w:rsidRPr="005D6F1E" w:rsidRDefault="00623189" w:rsidP="00BE7CE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/>
          </w:tcPr>
          <w:p w:rsidR="00623189" w:rsidRPr="005D6F1E" w:rsidRDefault="00623189" w:rsidP="00BE7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23189" w:rsidRPr="005D6F1E" w:rsidRDefault="00623189" w:rsidP="00BE7CE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1/3 Земельного  участка площадью </w:t>
            </w:r>
          </w:p>
          <w:p w:rsidR="00623189" w:rsidRPr="005D6F1E" w:rsidRDefault="00623189" w:rsidP="00BE7CE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68  000  кв. м. Россия</w:t>
            </w:r>
          </w:p>
          <w:p w:rsidR="00623189" w:rsidRPr="005D6F1E" w:rsidRDefault="00623189" w:rsidP="00BE7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3189" w:rsidRPr="005D6F1E" w:rsidRDefault="00623189" w:rsidP="00BE7CE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900 кв. м. Россия</w:t>
            </w:r>
          </w:p>
          <w:p w:rsidR="00623189" w:rsidRPr="005D6F1E" w:rsidRDefault="00623189" w:rsidP="00BE7CE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80,3 кв. м. Россия</w:t>
            </w:r>
          </w:p>
          <w:p w:rsidR="00623189" w:rsidRPr="005D6F1E" w:rsidRDefault="00623189" w:rsidP="00B8291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-комнатная квартира  36,9 кв.м. Россия</w:t>
            </w:r>
          </w:p>
          <w:p w:rsidR="00623189" w:rsidRPr="005D6F1E" w:rsidRDefault="00623189" w:rsidP="00BE7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3189" w:rsidRPr="005D6F1E" w:rsidRDefault="00623189" w:rsidP="00BE7CEF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623189" w:rsidRPr="005D6F1E" w:rsidRDefault="00623189" w:rsidP="00826063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529 139,87</w:t>
            </w:r>
          </w:p>
        </w:tc>
        <w:tc>
          <w:tcPr>
            <w:tcW w:w="2835" w:type="dxa"/>
          </w:tcPr>
          <w:p w:rsidR="00623189" w:rsidRPr="005D6F1E" w:rsidRDefault="00623189" w:rsidP="00BE7CE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C056EF">
        <w:tc>
          <w:tcPr>
            <w:tcW w:w="851" w:type="dxa"/>
          </w:tcPr>
          <w:p w:rsidR="004711D0" w:rsidRPr="005D6F1E" w:rsidRDefault="004711D0" w:rsidP="00DA4C55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</w:tcPr>
          <w:p w:rsidR="004711D0" w:rsidRPr="005D6F1E" w:rsidRDefault="004711D0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аломатин Алексей Иванович</w:t>
            </w:r>
          </w:p>
        </w:tc>
        <w:tc>
          <w:tcPr>
            <w:tcW w:w="1701" w:type="dxa"/>
          </w:tcPr>
          <w:p w:rsidR="004711D0" w:rsidRPr="005D6F1E" w:rsidRDefault="004711D0" w:rsidP="0042189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УП «Гостиный двор»</w:t>
            </w:r>
          </w:p>
        </w:tc>
        <w:tc>
          <w:tcPr>
            <w:tcW w:w="2552" w:type="dxa"/>
            <w:gridSpan w:val="2"/>
          </w:tcPr>
          <w:p w:rsidR="004711D0" w:rsidRPr="005D6F1E" w:rsidRDefault="004711D0" w:rsidP="0042189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1/2 Земельного  участка площадью </w:t>
            </w:r>
          </w:p>
          <w:p w:rsidR="004711D0" w:rsidRPr="005D6F1E" w:rsidRDefault="004711D0" w:rsidP="00457D6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314 000  кв. м. Россия </w:t>
            </w:r>
          </w:p>
          <w:p w:rsidR="004711D0" w:rsidRPr="005D6F1E" w:rsidRDefault="004711D0" w:rsidP="00457D6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3177 кв. м. Россия</w:t>
            </w:r>
          </w:p>
          <w:p w:rsidR="004711D0" w:rsidRPr="005D6F1E" w:rsidRDefault="004711D0" w:rsidP="00457D6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430 кв. м. Россия</w:t>
            </w:r>
          </w:p>
          <w:p w:rsidR="004711D0" w:rsidRPr="005D6F1E" w:rsidRDefault="004711D0" w:rsidP="00457D6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360 баллогек Земельного участка площадью  2020600  кв. м. Россия</w:t>
            </w:r>
          </w:p>
          <w:p w:rsidR="004711D0" w:rsidRPr="005D6F1E" w:rsidRDefault="004711D0" w:rsidP="00457D6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360 баллогек Земельного участка площадью  2020600  кв. м. Россия</w:t>
            </w:r>
          </w:p>
          <w:p w:rsidR="004711D0" w:rsidRPr="005D6F1E" w:rsidRDefault="004711D0" w:rsidP="00457D6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360 баллогек Земельного участка площадью  2020600  кв. м. Россия</w:t>
            </w:r>
          </w:p>
          <w:p w:rsidR="004711D0" w:rsidRPr="005D6F1E" w:rsidRDefault="004711D0" w:rsidP="00457D6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1360 баллогек </w:t>
            </w:r>
            <w:r w:rsidRPr="005D6F1E">
              <w:rPr>
                <w:rFonts w:ascii="Times New Roman" w:hAnsi="Times New Roman" w:cs="Times New Roman"/>
              </w:rPr>
              <w:lastRenderedPageBreak/>
              <w:t>Земельного участка площадью  2020600  кв. м. Россия</w:t>
            </w:r>
          </w:p>
          <w:p w:rsidR="004711D0" w:rsidRPr="005D6F1E" w:rsidRDefault="004711D0" w:rsidP="00457D6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720  баллогек  Земельного участка площадью  2020600  кв. м. Россия</w:t>
            </w:r>
          </w:p>
          <w:p w:rsidR="004711D0" w:rsidRPr="005D6F1E" w:rsidRDefault="004711D0" w:rsidP="00822C9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1/6 доли  земельного участка площадью 936 000 кв. м. Россия </w:t>
            </w:r>
          </w:p>
          <w:p w:rsidR="004711D0" w:rsidRPr="005D6F1E" w:rsidRDefault="004711D0" w:rsidP="00822C9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6 доли  земельного участка площадью 936 000 кв. м. Россия</w:t>
            </w:r>
          </w:p>
          <w:p w:rsidR="004711D0" w:rsidRPr="005D6F1E" w:rsidRDefault="004711D0" w:rsidP="00457D6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53 800 кв. м. Россия</w:t>
            </w:r>
          </w:p>
          <w:p w:rsidR="004711D0" w:rsidRPr="005D6F1E" w:rsidRDefault="004711D0" w:rsidP="00822C9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468 000  кв. м. Россия</w:t>
            </w:r>
          </w:p>
          <w:p w:rsidR="004711D0" w:rsidRPr="005D6F1E" w:rsidRDefault="004711D0" w:rsidP="009001D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Жилой дом 163,5 кв. м. Россия </w:t>
            </w:r>
          </w:p>
          <w:p w:rsidR="004711D0" w:rsidRPr="005D6F1E" w:rsidRDefault="004711D0" w:rsidP="00B8094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70,2 кв. м. Россия</w:t>
            </w:r>
          </w:p>
          <w:p w:rsidR="004711D0" w:rsidRPr="005D6F1E" w:rsidRDefault="004711D0" w:rsidP="00B80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711D0" w:rsidRPr="005D6F1E" w:rsidRDefault="004711D0" w:rsidP="0039767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lastRenderedPageBreak/>
              <w:t>Не имеет</w:t>
            </w:r>
          </w:p>
          <w:p w:rsidR="004711D0" w:rsidRPr="005D6F1E" w:rsidRDefault="004711D0" w:rsidP="000728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711D0" w:rsidRPr="005D6F1E" w:rsidRDefault="004711D0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711D0" w:rsidRPr="005D6F1E" w:rsidRDefault="004711D0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  <w:lang w:val="en-US"/>
              </w:rPr>
              <w:t>KIA</w:t>
            </w:r>
            <w:r w:rsidRPr="005D6F1E">
              <w:rPr>
                <w:rFonts w:ascii="Times New Roman" w:hAnsi="Times New Roman" w:cs="Times New Roman"/>
              </w:rPr>
              <w:t xml:space="preserve"> </w:t>
            </w:r>
            <w:r w:rsidRPr="005D6F1E">
              <w:rPr>
                <w:rFonts w:ascii="Times New Roman" w:hAnsi="Times New Roman" w:cs="Times New Roman"/>
                <w:lang w:val="en-US"/>
              </w:rPr>
              <w:t>XM</w:t>
            </w:r>
            <w:r w:rsidRPr="005D6F1E">
              <w:rPr>
                <w:rFonts w:ascii="Times New Roman" w:hAnsi="Times New Roman" w:cs="Times New Roman"/>
              </w:rPr>
              <w:t xml:space="preserve"> (</w:t>
            </w:r>
            <w:r w:rsidRPr="005D6F1E">
              <w:rPr>
                <w:rFonts w:ascii="Times New Roman" w:hAnsi="Times New Roman" w:cs="Times New Roman"/>
                <w:lang w:val="en-US"/>
              </w:rPr>
              <w:t>SORENTO</w:t>
            </w:r>
            <w:r w:rsidRPr="005D6F1E">
              <w:rPr>
                <w:rFonts w:ascii="Times New Roman" w:hAnsi="Times New Roman" w:cs="Times New Roman"/>
              </w:rPr>
              <w:t>)</w:t>
            </w:r>
          </w:p>
          <w:p w:rsidR="004711D0" w:rsidRPr="005D6F1E" w:rsidRDefault="004711D0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Грузовой автомобиль</w:t>
            </w:r>
          </w:p>
          <w:p w:rsidR="004711D0" w:rsidRPr="005D6F1E" w:rsidRDefault="004711D0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ГАЗ 5201</w:t>
            </w:r>
          </w:p>
          <w:p w:rsidR="004711D0" w:rsidRPr="005D6F1E" w:rsidRDefault="004711D0" w:rsidP="0067334D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УАЗ 390945 </w:t>
            </w:r>
          </w:p>
          <w:p w:rsidR="004711D0" w:rsidRPr="005D6F1E" w:rsidRDefault="004711D0" w:rsidP="000728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711D0" w:rsidRPr="00D024DF" w:rsidRDefault="000B3125" w:rsidP="000B3125">
            <w:pPr>
              <w:jc w:val="both"/>
              <w:rPr>
                <w:rFonts w:ascii="Times New Roman" w:hAnsi="Times New Roman" w:cs="Times New Roman"/>
              </w:rPr>
            </w:pPr>
            <w:r w:rsidRPr="00D024DF">
              <w:rPr>
                <w:rFonts w:ascii="Times New Roman" w:hAnsi="Times New Roman" w:cs="Times New Roman"/>
              </w:rPr>
              <w:t>745434</w:t>
            </w:r>
            <w:r w:rsidR="004711D0" w:rsidRPr="00D024DF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835" w:type="dxa"/>
          </w:tcPr>
          <w:p w:rsidR="004711D0" w:rsidRPr="00D024DF" w:rsidRDefault="004711D0">
            <w:pPr>
              <w:rPr>
                <w:rFonts w:ascii="Times New Roman" w:hAnsi="Times New Roman" w:cs="Times New Roman"/>
              </w:rPr>
            </w:pPr>
            <w:r w:rsidRPr="00D024DF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C056EF">
        <w:tc>
          <w:tcPr>
            <w:tcW w:w="851" w:type="dxa"/>
          </w:tcPr>
          <w:p w:rsidR="004711D0" w:rsidRPr="005D6F1E" w:rsidRDefault="004711D0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11D0" w:rsidRPr="005D6F1E" w:rsidRDefault="004711D0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4711D0" w:rsidRPr="005D6F1E" w:rsidRDefault="004711D0" w:rsidP="00484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4711D0" w:rsidRPr="005D6F1E" w:rsidRDefault="004711D0" w:rsidP="0048494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1/2 Земельного  участка площадью </w:t>
            </w:r>
          </w:p>
          <w:p w:rsidR="004711D0" w:rsidRPr="005D6F1E" w:rsidRDefault="004711D0" w:rsidP="0048494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14 000  кв. м. Россия</w:t>
            </w:r>
          </w:p>
          <w:p w:rsidR="004711D0" w:rsidRPr="005D6F1E" w:rsidRDefault="004711D0" w:rsidP="008270AC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50 000 кв. м. Россия</w:t>
            </w:r>
          </w:p>
          <w:p w:rsidR="00623189" w:rsidRPr="005D6F1E" w:rsidRDefault="00623189" w:rsidP="008270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711D0" w:rsidRPr="005D6F1E" w:rsidRDefault="004711D0" w:rsidP="0048494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3177 кв. м. Россия</w:t>
            </w:r>
          </w:p>
          <w:p w:rsidR="004711D0" w:rsidRPr="005D6F1E" w:rsidRDefault="004711D0" w:rsidP="00B8094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Жилой дом 163,5 кв. м. Россия </w:t>
            </w:r>
          </w:p>
          <w:p w:rsidR="004711D0" w:rsidRPr="005D6F1E" w:rsidRDefault="004711D0" w:rsidP="00B80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711D0" w:rsidRPr="005D6F1E" w:rsidRDefault="004711D0" w:rsidP="003B6CCD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711D0" w:rsidRPr="005D6F1E" w:rsidRDefault="004711D0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ВАЗ 21074</w:t>
            </w:r>
          </w:p>
          <w:p w:rsidR="004711D0" w:rsidRPr="005D6F1E" w:rsidRDefault="004711D0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275" w:type="dxa"/>
          </w:tcPr>
          <w:p w:rsidR="004711D0" w:rsidRPr="005D6F1E" w:rsidRDefault="004711D0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55424,00</w:t>
            </w:r>
          </w:p>
        </w:tc>
        <w:tc>
          <w:tcPr>
            <w:tcW w:w="2835" w:type="dxa"/>
          </w:tcPr>
          <w:p w:rsidR="004711D0" w:rsidRPr="005D6F1E" w:rsidRDefault="004711D0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RPr="005D6F1E" w:rsidTr="00C056EF">
        <w:tc>
          <w:tcPr>
            <w:tcW w:w="851" w:type="dxa"/>
          </w:tcPr>
          <w:p w:rsidR="00623189" w:rsidRPr="005D6F1E" w:rsidRDefault="00623189" w:rsidP="00DA4C55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арычева Елена Михайловна</w:t>
            </w:r>
          </w:p>
        </w:tc>
        <w:tc>
          <w:tcPr>
            <w:tcW w:w="1701" w:type="dxa"/>
            <w:vMerge w:val="restart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У «Молодежной политики, культуры и спорта»</w:t>
            </w:r>
          </w:p>
        </w:tc>
        <w:tc>
          <w:tcPr>
            <w:tcW w:w="2552" w:type="dxa"/>
            <w:gridSpan w:val="2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550 кв. м. Россия</w:t>
            </w:r>
          </w:p>
          <w:p w:rsidR="00623189" w:rsidRPr="005D6F1E" w:rsidRDefault="00623189" w:rsidP="008270AC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72,2 кв. м. Россия</w:t>
            </w:r>
          </w:p>
        </w:tc>
        <w:tc>
          <w:tcPr>
            <w:tcW w:w="2835" w:type="dxa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701" w:type="dxa"/>
          </w:tcPr>
          <w:p w:rsidR="00623189" w:rsidRPr="00A25011" w:rsidRDefault="00623189" w:rsidP="00644772">
            <w:pPr>
              <w:jc w:val="both"/>
              <w:rPr>
                <w:rFonts w:ascii="Times New Roman" w:hAnsi="Times New Roman" w:cs="Times New Roman"/>
              </w:rPr>
            </w:pPr>
            <w:r w:rsidRPr="00A25011">
              <w:rPr>
                <w:rFonts w:ascii="Times New Roman" w:hAnsi="Times New Roman" w:cs="Times New Roman"/>
              </w:rPr>
              <w:t>Легковой автомобиль</w:t>
            </w:r>
          </w:p>
          <w:p w:rsidR="00623189" w:rsidRPr="005D6F1E" w:rsidRDefault="00623189" w:rsidP="00644772">
            <w:pPr>
              <w:jc w:val="both"/>
              <w:rPr>
                <w:rFonts w:ascii="Times New Roman" w:hAnsi="Times New Roman" w:cs="Times New Roman"/>
              </w:rPr>
            </w:pPr>
            <w:r w:rsidRPr="00A25011">
              <w:rPr>
                <w:rFonts w:ascii="Times New Roman" w:hAnsi="Times New Roman" w:cs="Times New Roman"/>
              </w:rPr>
              <w:t>Рено   Меган</w:t>
            </w:r>
          </w:p>
        </w:tc>
        <w:tc>
          <w:tcPr>
            <w:tcW w:w="1275" w:type="dxa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508713,60</w:t>
            </w:r>
          </w:p>
        </w:tc>
        <w:tc>
          <w:tcPr>
            <w:tcW w:w="2835" w:type="dxa"/>
          </w:tcPr>
          <w:p w:rsidR="00623189" w:rsidRPr="005D6F1E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RPr="005D6F1E" w:rsidTr="00C056EF">
        <w:tc>
          <w:tcPr>
            <w:tcW w:w="851" w:type="dxa"/>
          </w:tcPr>
          <w:p w:rsidR="00623189" w:rsidRPr="005D6F1E" w:rsidRDefault="00623189" w:rsidP="00F321D3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01" w:type="dxa"/>
            <w:vMerge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550 кв. м. Россия</w:t>
            </w:r>
          </w:p>
          <w:p w:rsidR="00623189" w:rsidRPr="005D6F1E" w:rsidRDefault="00623189" w:rsidP="00DA134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72,2 кв. м. Россия</w:t>
            </w:r>
          </w:p>
          <w:p w:rsidR="00623189" w:rsidRPr="005D6F1E" w:rsidRDefault="00623189" w:rsidP="00DA1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623189" w:rsidRPr="005D6F1E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4711D0">
        <w:tc>
          <w:tcPr>
            <w:tcW w:w="85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2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8</w:t>
            </w:r>
          </w:p>
        </w:tc>
      </w:tr>
      <w:tr w:rsidR="00623189" w:rsidRPr="005D6F1E" w:rsidTr="00C056EF">
        <w:tc>
          <w:tcPr>
            <w:tcW w:w="851" w:type="dxa"/>
          </w:tcPr>
          <w:p w:rsidR="00623189" w:rsidRPr="005D6F1E" w:rsidRDefault="00623189" w:rsidP="00496AEE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емилетов Петр Васильевич</w:t>
            </w:r>
          </w:p>
        </w:tc>
        <w:tc>
          <w:tcPr>
            <w:tcW w:w="1701" w:type="dxa"/>
            <w:vMerge w:val="restart"/>
          </w:tcPr>
          <w:p w:rsidR="00623189" w:rsidRPr="005D6F1E" w:rsidRDefault="00623189" w:rsidP="005710C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БУ ДО Новоаннинская ДШИ</w:t>
            </w:r>
          </w:p>
        </w:tc>
        <w:tc>
          <w:tcPr>
            <w:tcW w:w="2552" w:type="dxa"/>
            <w:gridSpan w:val="2"/>
          </w:tcPr>
          <w:p w:rsidR="00623189" w:rsidRPr="005D6F1E" w:rsidRDefault="00623189" w:rsidP="005710C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292  кв. м. Россия</w:t>
            </w:r>
          </w:p>
          <w:p w:rsidR="00623189" w:rsidRPr="005D6F1E" w:rsidRDefault="00623189" w:rsidP="005710C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1/4 Земельного  участка площадью </w:t>
            </w:r>
          </w:p>
          <w:p w:rsidR="00623189" w:rsidRPr="005D6F1E" w:rsidRDefault="00623189" w:rsidP="005710C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799  кв. м. Россия</w:t>
            </w:r>
          </w:p>
          <w:p w:rsidR="00623189" w:rsidRPr="005D6F1E" w:rsidRDefault="00623189" w:rsidP="005710C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2  Жилого дома площадью 51,9 кв. м. Россия</w:t>
            </w:r>
          </w:p>
          <w:p w:rsidR="00623189" w:rsidRPr="005D6F1E" w:rsidRDefault="00623189" w:rsidP="00DA134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2  Жилого дома площадью 48,2 кв. м. Россия</w:t>
            </w:r>
          </w:p>
          <w:p w:rsidR="00623189" w:rsidRPr="005D6F1E" w:rsidRDefault="00623189" w:rsidP="00DA1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3189" w:rsidRPr="005D6F1E" w:rsidRDefault="00623189" w:rsidP="005710C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2Земельного участка  799  кв. м. Россия</w:t>
            </w:r>
          </w:p>
          <w:p w:rsidR="00623189" w:rsidRPr="005D6F1E" w:rsidRDefault="00623189" w:rsidP="005710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егковой автомобиль</w:t>
            </w:r>
          </w:p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ада Калина 111740</w:t>
            </w:r>
          </w:p>
        </w:tc>
        <w:tc>
          <w:tcPr>
            <w:tcW w:w="1275" w:type="dxa"/>
          </w:tcPr>
          <w:p w:rsidR="00623189" w:rsidRPr="00D024DF" w:rsidRDefault="00B72B33" w:rsidP="00B72B33">
            <w:pPr>
              <w:rPr>
                <w:rFonts w:ascii="Times New Roman" w:hAnsi="Times New Roman" w:cs="Times New Roman"/>
              </w:rPr>
            </w:pPr>
            <w:r w:rsidRPr="00D024DF">
              <w:rPr>
                <w:rFonts w:ascii="Times New Roman" w:hAnsi="Times New Roman" w:cs="Times New Roman"/>
              </w:rPr>
              <w:t>710345,53</w:t>
            </w:r>
          </w:p>
        </w:tc>
        <w:tc>
          <w:tcPr>
            <w:tcW w:w="2835" w:type="dxa"/>
          </w:tcPr>
          <w:p w:rsidR="00623189" w:rsidRPr="005D6F1E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RPr="005D6F1E" w:rsidTr="00C056EF">
        <w:tc>
          <w:tcPr>
            <w:tcW w:w="851" w:type="dxa"/>
          </w:tcPr>
          <w:p w:rsidR="00623189" w:rsidRPr="005D6F1E" w:rsidRDefault="00623189" w:rsidP="00F321D3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/>
          </w:tcPr>
          <w:p w:rsidR="00623189" w:rsidRPr="005D6F1E" w:rsidRDefault="00623189" w:rsidP="00571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23189" w:rsidRPr="005D6F1E" w:rsidRDefault="00623189" w:rsidP="005710C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1/4 Земельного  участка площадью </w:t>
            </w:r>
          </w:p>
          <w:p w:rsidR="00623189" w:rsidRPr="005D6F1E" w:rsidRDefault="00623189" w:rsidP="005710C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799  кв. м. Россия</w:t>
            </w:r>
          </w:p>
          <w:p w:rsidR="00623189" w:rsidRPr="005D6F1E" w:rsidRDefault="00623189" w:rsidP="00DA134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2  Жилого дома площадью 48,2 кв. м. Россия</w:t>
            </w:r>
          </w:p>
          <w:p w:rsidR="00623189" w:rsidRPr="005D6F1E" w:rsidRDefault="00623189" w:rsidP="00DA1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3189" w:rsidRPr="005D6F1E" w:rsidRDefault="00623189" w:rsidP="00F817BC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2Земельного участка  799  кв. м. Россия</w:t>
            </w:r>
          </w:p>
          <w:p w:rsidR="00623189" w:rsidRPr="005D6F1E" w:rsidRDefault="00623189" w:rsidP="00F817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3189" w:rsidRPr="005D6F1E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60139,14</w:t>
            </w:r>
          </w:p>
        </w:tc>
        <w:tc>
          <w:tcPr>
            <w:tcW w:w="2835" w:type="dxa"/>
          </w:tcPr>
          <w:p w:rsidR="00623189" w:rsidRPr="005D6F1E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RPr="005D6F1E" w:rsidTr="00C056EF">
        <w:tc>
          <w:tcPr>
            <w:tcW w:w="851" w:type="dxa"/>
          </w:tcPr>
          <w:p w:rsidR="00623189" w:rsidRPr="005D6F1E" w:rsidRDefault="00623189" w:rsidP="00F321D3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01" w:type="dxa"/>
            <w:vMerge/>
          </w:tcPr>
          <w:p w:rsidR="00623189" w:rsidRPr="005D6F1E" w:rsidRDefault="00623189" w:rsidP="00630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23189" w:rsidRPr="005D6F1E" w:rsidRDefault="00623189" w:rsidP="006304D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623189" w:rsidRPr="005D6F1E" w:rsidRDefault="00623189" w:rsidP="00443DEC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799  кв. м. Россия</w:t>
            </w:r>
          </w:p>
          <w:p w:rsidR="00623189" w:rsidRPr="005D6F1E" w:rsidRDefault="00623189" w:rsidP="006304D6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48,2 кв. м. Россия</w:t>
            </w:r>
          </w:p>
          <w:p w:rsidR="00623189" w:rsidRPr="005D6F1E" w:rsidRDefault="00623189" w:rsidP="006304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3189" w:rsidRPr="005D6F1E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623189" w:rsidRPr="005D6F1E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RPr="005D6F1E" w:rsidTr="00C056EF">
        <w:tc>
          <w:tcPr>
            <w:tcW w:w="851" w:type="dxa"/>
          </w:tcPr>
          <w:p w:rsidR="00623189" w:rsidRPr="005D6F1E" w:rsidRDefault="00623189" w:rsidP="00315B56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</w:tcPr>
          <w:p w:rsidR="00623189" w:rsidRPr="005D6F1E" w:rsidRDefault="00623189" w:rsidP="00B1152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оловьева Татьяна Валентиновна</w:t>
            </w:r>
          </w:p>
        </w:tc>
        <w:tc>
          <w:tcPr>
            <w:tcW w:w="1701" w:type="dxa"/>
            <w:vMerge w:val="restart"/>
          </w:tcPr>
          <w:p w:rsidR="00623189" w:rsidRPr="005D6F1E" w:rsidRDefault="00623189" w:rsidP="001005F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ОУ Галушкинская СШ</w:t>
            </w:r>
          </w:p>
        </w:tc>
        <w:tc>
          <w:tcPr>
            <w:tcW w:w="2552" w:type="dxa"/>
            <w:gridSpan w:val="2"/>
          </w:tcPr>
          <w:p w:rsidR="00623189" w:rsidRPr="005D6F1E" w:rsidRDefault="00623189" w:rsidP="001005F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1/99 Земельного  участка площадью </w:t>
            </w:r>
          </w:p>
          <w:p w:rsidR="00623189" w:rsidRPr="005D6F1E" w:rsidRDefault="00623189" w:rsidP="00B8094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27771000  кв. м. Россия</w:t>
            </w:r>
          </w:p>
          <w:p w:rsidR="00623189" w:rsidRPr="005D6F1E" w:rsidRDefault="00623189" w:rsidP="00B80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3189" w:rsidRPr="005D6F1E" w:rsidRDefault="00623189" w:rsidP="00BD4EF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800  кв. м. Россия</w:t>
            </w:r>
          </w:p>
          <w:p w:rsidR="00623189" w:rsidRPr="005D6F1E" w:rsidRDefault="00623189" w:rsidP="00B80947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72,5 кв. м. Россия</w:t>
            </w:r>
          </w:p>
        </w:tc>
        <w:tc>
          <w:tcPr>
            <w:tcW w:w="1701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623189" w:rsidRPr="005D6F1E" w:rsidRDefault="000C02C4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98345,31</w:t>
            </w:r>
          </w:p>
        </w:tc>
        <w:tc>
          <w:tcPr>
            <w:tcW w:w="2835" w:type="dxa"/>
          </w:tcPr>
          <w:p w:rsidR="00623189" w:rsidRPr="005D6F1E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RPr="005D6F1E" w:rsidTr="00C056EF">
        <w:tc>
          <w:tcPr>
            <w:tcW w:w="851" w:type="dxa"/>
          </w:tcPr>
          <w:p w:rsidR="00623189" w:rsidRPr="005D6F1E" w:rsidRDefault="00623189" w:rsidP="00F321D3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3189" w:rsidRPr="005D6F1E" w:rsidRDefault="00623189" w:rsidP="00B1152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623189" w:rsidRPr="005D6F1E" w:rsidRDefault="00623189" w:rsidP="00BD4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23189" w:rsidRPr="005D6F1E" w:rsidRDefault="00623189" w:rsidP="00BD4EF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1/33 Земельного  участка площадью </w:t>
            </w:r>
          </w:p>
          <w:p w:rsidR="00623189" w:rsidRPr="005D6F1E" w:rsidRDefault="00623189" w:rsidP="00BD4EF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2771000  кв. м. Россия</w:t>
            </w:r>
          </w:p>
          <w:p w:rsidR="00623189" w:rsidRPr="005D6F1E" w:rsidRDefault="00623189" w:rsidP="00BD4EF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800  кв. м. Россия</w:t>
            </w:r>
          </w:p>
          <w:p w:rsidR="00623189" w:rsidRPr="005D6F1E" w:rsidRDefault="00623189" w:rsidP="00DA134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72,5 кв. м. Россия</w:t>
            </w:r>
          </w:p>
          <w:p w:rsidR="00623189" w:rsidRPr="005D6F1E" w:rsidRDefault="00623189" w:rsidP="00DA1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701" w:type="dxa"/>
          </w:tcPr>
          <w:p w:rsidR="00623189" w:rsidRPr="005D6F1E" w:rsidRDefault="00623189" w:rsidP="00AA24B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егковой автомобиль</w:t>
            </w:r>
          </w:p>
          <w:p w:rsidR="00623189" w:rsidRPr="005D6F1E" w:rsidRDefault="00623189" w:rsidP="00AA24B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275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10261,61</w:t>
            </w:r>
          </w:p>
        </w:tc>
        <w:tc>
          <w:tcPr>
            <w:tcW w:w="2835" w:type="dxa"/>
          </w:tcPr>
          <w:p w:rsidR="00623189" w:rsidRPr="005D6F1E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4711D0">
        <w:tc>
          <w:tcPr>
            <w:tcW w:w="85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2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8</w:t>
            </w:r>
          </w:p>
        </w:tc>
      </w:tr>
      <w:tr w:rsidR="00623189" w:rsidRPr="005D6F1E" w:rsidTr="00C056EF">
        <w:tc>
          <w:tcPr>
            <w:tcW w:w="851" w:type="dxa"/>
          </w:tcPr>
          <w:p w:rsidR="00623189" w:rsidRPr="005D6F1E" w:rsidRDefault="00623189" w:rsidP="00315B56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тепыгин Николай Александрович</w:t>
            </w:r>
          </w:p>
        </w:tc>
        <w:tc>
          <w:tcPr>
            <w:tcW w:w="1701" w:type="dxa"/>
            <w:vMerge w:val="restart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АУ «Новоаннинский РИК»</w:t>
            </w:r>
          </w:p>
        </w:tc>
        <w:tc>
          <w:tcPr>
            <w:tcW w:w="2552" w:type="dxa"/>
            <w:gridSpan w:val="2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500 кв. м. Россия</w:t>
            </w:r>
          </w:p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½ доли Земельного  участка площадью 511 кв. м. Россия</w:t>
            </w:r>
          </w:p>
          <w:p w:rsidR="00623189" w:rsidRPr="005D6F1E" w:rsidRDefault="00623189" w:rsidP="00DA134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½ доли Жилого дома площадью  155 кв. м. Россия</w:t>
            </w:r>
          </w:p>
          <w:p w:rsidR="00623189" w:rsidRPr="005D6F1E" w:rsidRDefault="00623189" w:rsidP="00DA1346">
            <w:pPr>
              <w:rPr>
                <w:rFonts w:ascii="Times New Roman" w:hAnsi="Times New Roman" w:cs="Times New Roman"/>
              </w:rPr>
            </w:pPr>
          </w:p>
          <w:p w:rsidR="00623189" w:rsidRPr="005D6F1E" w:rsidRDefault="00623189" w:rsidP="00DA1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егковой автомобиль</w:t>
            </w:r>
          </w:p>
          <w:p w:rsidR="00623189" w:rsidRPr="005D6F1E" w:rsidRDefault="00623189" w:rsidP="00261AC4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Рено   Меган</w:t>
            </w:r>
          </w:p>
        </w:tc>
        <w:tc>
          <w:tcPr>
            <w:tcW w:w="1275" w:type="dxa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727358,08</w:t>
            </w:r>
          </w:p>
        </w:tc>
        <w:tc>
          <w:tcPr>
            <w:tcW w:w="2835" w:type="dxa"/>
          </w:tcPr>
          <w:p w:rsidR="00623189" w:rsidRPr="005D6F1E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RPr="005D6F1E" w:rsidTr="00C056EF">
        <w:tc>
          <w:tcPr>
            <w:tcW w:w="851" w:type="dxa"/>
          </w:tcPr>
          <w:p w:rsidR="00623189" w:rsidRPr="005D6F1E" w:rsidRDefault="00623189" w:rsidP="00337752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/>
          </w:tcPr>
          <w:p w:rsidR="00623189" w:rsidRPr="005D6F1E" w:rsidRDefault="00623189" w:rsidP="00F21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23189" w:rsidRPr="005D6F1E" w:rsidRDefault="00623189" w:rsidP="00F212F1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½ доли Земельного  участка площадью 511 кв. м. Россия</w:t>
            </w:r>
          </w:p>
          <w:p w:rsidR="00623189" w:rsidRPr="005D6F1E" w:rsidRDefault="00623189" w:rsidP="00DA134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½ доли Жилого дома площадью  155 кв. м. Россия</w:t>
            </w:r>
          </w:p>
          <w:p w:rsidR="00623189" w:rsidRPr="005D6F1E" w:rsidRDefault="00623189" w:rsidP="00DA1346">
            <w:pPr>
              <w:rPr>
                <w:rFonts w:ascii="Times New Roman" w:hAnsi="Times New Roman" w:cs="Times New Roman"/>
              </w:rPr>
            </w:pPr>
          </w:p>
          <w:p w:rsidR="00623189" w:rsidRPr="005D6F1E" w:rsidRDefault="00623189" w:rsidP="00DA1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37971,99</w:t>
            </w:r>
          </w:p>
        </w:tc>
        <w:tc>
          <w:tcPr>
            <w:tcW w:w="2835" w:type="dxa"/>
          </w:tcPr>
          <w:p w:rsidR="00623189" w:rsidRPr="005D6F1E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C056EF">
        <w:tc>
          <w:tcPr>
            <w:tcW w:w="851" w:type="dxa"/>
          </w:tcPr>
          <w:p w:rsidR="004711D0" w:rsidRPr="005D6F1E" w:rsidRDefault="004711D0" w:rsidP="00315B56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</w:tcPr>
          <w:p w:rsidR="004711D0" w:rsidRPr="005D6F1E" w:rsidRDefault="004711D0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Филиппова Анжелика Владимировна</w:t>
            </w:r>
          </w:p>
        </w:tc>
        <w:tc>
          <w:tcPr>
            <w:tcW w:w="1701" w:type="dxa"/>
          </w:tcPr>
          <w:p w:rsidR="004711D0" w:rsidRPr="005D6F1E" w:rsidRDefault="004711D0" w:rsidP="004532FE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ОУ Краснокоротковская ОШ</w:t>
            </w:r>
          </w:p>
        </w:tc>
        <w:tc>
          <w:tcPr>
            <w:tcW w:w="2552" w:type="dxa"/>
            <w:gridSpan w:val="2"/>
          </w:tcPr>
          <w:p w:rsidR="004711D0" w:rsidRPr="005D6F1E" w:rsidRDefault="004711D0" w:rsidP="004532FE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3 земельного участка площадью 5000 кв. м. Россия</w:t>
            </w:r>
          </w:p>
          <w:p w:rsidR="004711D0" w:rsidRPr="005D6F1E" w:rsidRDefault="004711D0" w:rsidP="00A3528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/130 земельного участка площадью 13 397 000 кв. м. Россия</w:t>
            </w:r>
          </w:p>
          <w:p w:rsidR="004711D0" w:rsidRPr="005D6F1E" w:rsidRDefault="004711D0" w:rsidP="00DA134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3  жилого дома площадью 75 кв. м. Россия</w:t>
            </w:r>
          </w:p>
          <w:p w:rsidR="004711D0" w:rsidRPr="005D6F1E" w:rsidRDefault="004711D0" w:rsidP="00DA1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711D0" w:rsidRPr="005D6F1E" w:rsidRDefault="004711D0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4711D0" w:rsidRPr="005D6F1E" w:rsidRDefault="004711D0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егковой автомобиль Форд Фокус</w:t>
            </w:r>
          </w:p>
          <w:p w:rsidR="004711D0" w:rsidRPr="005D6F1E" w:rsidRDefault="004711D0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Прицеп ГКБ 8183</w:t>
            </w:r>
          </w:p>
        </w:tc>
        <w:tc>
          <w:tcPr>
            <w:tcW w:w="1275" w:type="dxa"/>
          </w:tcPr>
          <w:p w:rsidR="004711D0" w:rsidRPr="00D024DF" w:rsidRDefault="000C02C4" w:rsidP="00072875">
            <w:pPr>
              <w:jc w:val="both"/>
              <w:rPr>
                <w:rFonts w:ascii="Times New Roman" w:hAnsi="Times New Roman" w:cs="Times New Roman"/>
              </w:rPr>
            </w:pPr>
            <w:r w:rsidRPr="00D024DF">
              <w:rPr>
                <w:rFonts w:ascii="Times New Roman" w:hAnsi="Times New Roman" w:cs="Times New Roman"/>
              </w:rPr>
              <w:t>525866,42</w:t>
            </w:r>
          </w:p>
        </w:tc>
        <w:tc>
          <w:tcPr>
            <w:tcW w:w="2835" w:type="dxa"/>
          </w:tcPr>
          <w:p w:rsidR="004711D0" w:rsidRPr="005D6F1E" w:rsidRDefault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C056EF">
        <w:tc>
          <w:tcPr>
            <w:tcW w:w="851" w:type="dxa"/>
          </w:tcPr>
          <w:p w:rsidR="004711D0" w:rsidRPr="005D6F1E" w:rsidRDefault="004711D0" w:rsidP="00315B56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</w:tcPr>
          <w:p w:rsidR="004711D0" w:rsidRPr="005D6F1E" w:rsidRDefault="004711D0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Фролова Ирина Романовна</w:t>
            </w:r>
          </w:p>
        </w:tc>
        <w:tc>
          <w:tcPr>
            <w:tcW w:w="1701" w:type="dxa"/>
          </w:tcPr>
          <w:p w:rsidR="004711D0" w:rsidRPr="005D6F1E" w:rsidRDefault="004711D0" w:rsidP="008C780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БУ ДО «Центр по работе с детьми и молодежью»</w:t>
            </w:r>
          </w:p>
        </w:tc>
        <w:tc>
          <w:tcPr>
            <w:tcW w:w="2552" w:type="dxa"/>
            <w:gridSpan w:val="2"/>
          </w:tcPr>
          <w:p w:rsidR="004711D0" w:rsidRPr="005D6F1E" w:rsidRDefault="004711D0" w:rsidP="008C780A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3  жилого дома площадью 109,3 кв. м. Россия</w:t>
            </w:r>
          </w:p>
          <w:p w:rsidR="004711D0" w:rsidRPr="005D6F1E" w:rsidRDefault="004711D0" w:rsidP="00DA134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3  жилого дома площадью 109,3 кв. м. Россия</w:t>
            </w:r>
          </w:p>
          <w:p w:rsidR="004711D0" w:rsidRPr="005D6F1E" w:rsidRDefault="004711D0" w:rsidP="00DA1346">
            <w:pPr>
              <w:rPr>
                <w:rFonts w:ascii="Times New Roman" w:hAnsi="Times New Roman" w:cs="Times New Roman"/>
              </w:rPr>
            </w:pPr>
          </w:p>
          <w:p w:rsidR="004711D0" w:rsidRPr="005D6F1E" w:rsidRDefault="004711D0" w:rsidP="00DA1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711D0" w:rsidRPr="005D6F1E" w:rsidRDefault="004711D0" w:rsidP="00F37EE1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½ жилого дома  площадью 32,1  кв. м. Россия</w:t>
            </w:r>
          </w:p>
          <w:p w:rsidR="004711D0" w:rsidRPr="005D6F1E" w:rsidRDefault="004711D0" w:rsidP="00F37EE1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268  кв. м. Россия</w:t>
            </w:r>
          </w:p>
          <w:p w:rsidR="004711D0" w:rsidRPr="005D6F1E" w:rsidRDefault="004711D0" w:rsidP="00F37EE1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200  кв. м. Россия</w:t>
            </w:r>
          </w:p>
          <w:p w:rsidR="004711D0" w:rsidRPr="005D6F1E" w:rsidRDefault="004711D0" w:rsidP="00F37E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711D0" w:rsidRPr="005D6F1E" w:rsidRDefault="004711D0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4711D0" w:rsidRPr="005D6F1E" w:rsidRDefault="004711D0" w:rsidP="004D4C6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73600,11</w:t>
            </w:r>
          </w:p>
        </w:tc>
        <w:tc>
          <w:tcPr>
            <w:tcW w:w="2835" w:type="dxa"/>
          </w:tcPr>
          <w:p w:rsidR="004711D0" w:rsidRPr="005D6F1E" w:rsidRDefault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4711D0">
        <w:tc>
          <w:tcPr>
            <w:tcW w:w="85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2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8</w:t>
            </w:r>
          </w:p>
        </w:tc>
      </w:tr>
      <w:tr w:rsidR="004711D0" w:rsidRPr="005D6F1E" w:rsidTr="00C056EF">
        <w:tc>
          <w:tcPr>
            <w:tcW w:w="851" w:type="dxa"/>
          </w:tcPr>
          <w:p w:rsidR="004711D0" w:rsidRPr="005D6F1E" w:rsidRDefault="004711D0" w:rsidP="00337752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11D0" w:rsidRPr="005D6F1E" w:rsidRDefault="004711D0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4711D0" w:rsidRPr="005D6F1E" w:rsidRDefault="004711D0" w:rsidP="00453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4711D0" w:rsidRPr="005D6F1E" w:rsidRDefault="004711D0" w:rsidP="004532FE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3  жилого дома площадью 109,3 кв. м. Россия</w:t>
            </w:r>
          </w:p>
          <w:p w:rsidR="004711D0" w:rsidRPr="005D6F1E" w:rsidRDefault="004711D0" w:rsidP="00DA1346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½ жилого дома  площадью 32,1  кв. м. Россия</w:t>
            </w:r>
          </w:p>
          <w:p w:rsidR="004711D0" w:rsidRPr="005D6F1E" w:rsidRDefault="004711D0" w:rsidP="00DA1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711D0" w:rsidRPr="005D6F1E" w:rsidRDefault="004711D0" w:rsidP="00F37EE1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268  кв. м. Россия</w:t>
            </w:r>
          </w:p>
          <w:p w:rsidR="004711D0" w:rsidRPr="005D6F1E" w:rsidRDefault="004711D0" w:rsidP="00F37EE1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200  кв. м. Россия</w:t>
            </w:r>
          </w:p>
        </w:tc>
        <w:tc>
          <w:tcPr>
            <w:tcW w:w="1701" w:type="dxa"/>
          </w:tcPr>
          <w:p w:rsidR="004711D0" w:rsidRPr="005D6F1E" w:rsidRDefault="004711D0" w:rsidP="00F37EE1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егковой автомобиль</w:t>
            </w:r>
          </w:p>
          <w:p w:rsidR="004711D0" w:rsidRPr="005D6F1E" w:rsidRDefault="004711D0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Вортекс «Тинго»</w:t>
            </w:r>
          </w:p>
          <w:p w:rsidR="004711D0" w:rsidRPr="005D6F1E" w:rsidRDefault="004711D0" w:rsidP="000728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711D0" w:rsidRPr="005D6F1E" w:rsidRDefault="004711D0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15111,25</w:t>
            </w:r>
          </w:p>
        </w:tc>
        <w:tc>
          <w:tcPr>
            <w:tcW w:w="2835" w:type="dxa"/>
          </w:tcPr>
          <w:p w:rsidR="004711D0" w:rsidRPr="005D6F1E" w:rsidRDefault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RPr="005D6F1E" w:rsidTr="00C056EF">
        <w:tc>
          <w:tcPr>
            <w:tcW w:w="851" w:type="dxa"/>
          </w:tcPr>
          <w:p w:rsidR="00623189" w:rsidRPr="005D6F1E" w:rsidRDefault="00623189" w:rsidP="00315B56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</w:tcPr>
          <w:p w:rsidR="00623189" w:rsidRPr="005D6F1E" w:rsidRDefault="00623189" w:rsidP="00B1152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Челышев Александр Михайлович</w:t>
            </w:r>
          </w:p>
        </w:tc>
        <w:tc>
          <w:tcPr>
            <w:tcW w:w="1701" w:type="dxa"/>
            <w:vMerge w:val="restart"/>
          </w:tcPr>
          <w:p w:rsidR="00623189" w:rsidRPr="005D6F1E" w:rsidRDefault="00623189" w:rsidP="00DD2833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У «Хозяйственная служба администрации Новоаннинского муниципального района»</w:t>
            </w:r>
          </w:p>
        </w:tc>
        <w:tc>
          <w:tcPr>
            <w:tcW w:w="2552" w:type="dxa"/>
            <w:gridSpan w:val="2"/>
          </w:tcPr>
          <w:p w:rsidR="00623189" w:rsidRPr="005D6F1E" w:rsidRDefault="00623189" w:rsidP="00DD2833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/65 Земельного  участка  площадью  8 205 000  кв. м. Россия</w:t>
            </w:r>
          </w:p>
          <w:p w:rsidR="00623189" w:rsidRPr="005D6F1E" w:rsidRDefault="00623189" w:rsidP="00DD2833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 729 кв. м. Россия</w:t>
            </w:r>
          </w:p>
          <w:p w:rsidR="00623189" w:rsidRPr="005D6F1E" w:rsidRDefault="00623189" w:rsidP="00496AEE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 86  кв. м. Россия</w:t>
            </w:r>
          </w:p>
          <w:p w:rsidR="00623189" w:rsidRPr="005D6F1E" w:rsidRDefault="00623189" w:rsidP="00496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623189" w:rsidRPr="005D6F1E" w:rsidRDefault="00623189" w:rsidP="00DD2833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Легковой автомобиль</w:t>
            </w:r>
          </w:p>
          <w:p w:rsidR="00623189" w:rsidRPr="005D6F1E" w:rsidRDefault="00623189" w:rsidP="00DD2833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иссан – Альмера</w:t>
            </w:r>
          </w:p>
          <w:p w:rsidR="00623189" w:rsidRPr="005D6F1E" w:rsidRDefault="00623189" w:rsidP="00DD2833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иссан - Альмера</w:t>
            </w:r>
          </w:p>
        </w:tc>
        <w:tc>
          <w:tcPr>
            <w:tcW w:w="1275" w:type="dxa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634316,12</w:t>
            </w:r>
          </w:p>
        </w:tc>
        <w:tc>
          <w:tcPr>
            <w:tcW w:w="2835" w:type="dxa"/>
          </w:tcPr>
          <w:p w:rsidR="00623189" w:rsidRPr="005D6F1E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RPr="005D6F1E" w:rsidTr="00C056EF">
        <w:tc>
          <w:tcPr>
            <w:tcW w:w="851" w:type="dxa"/>
          </w:tcPr>
          <w:p w:rsidR="00623189" w:rsidRPr="005D6F1E" w:rsidRDefault="00623189" w:rsidP="00337752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/>
          </w:tcPr>
          <w:p w:rsidR="00623189" w:rsidRPr="005D6F1E" w:rsidRDefault="00623189" w:rsidP="00453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23189" w:rsidRPr="005D6F1E" w:rsidRDefault="00623189" w:rsidP="004532FE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623189" w:rsidRPr="005D6F1E" w:rsidRDefault="00623189" w:rsidP="00DD2833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 729 кв. м. Россия</w:t>
            </w:r>
          </w:p>
          <w:p w:rsidR="00623189" w:rsidRPr="005D6F1E" w:rsidRDefault="00623189" w:rsidP="009F54D1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 86  кв. м. Россия</w:t>
            </w:r>
          </w:p>
          <w:p w:rsidR="00623189" w:rsidRPr="005D6F1E" w:rsidRDefault="00623189" w:rsidP="009F54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12737,88</w:t>
            </w:r>
          </w:p>
        </w:tc>
        <w:tc>
          <w:tcPr>
            <w:tcW w:w="2835" w:type="dxa"/>
          </w:tcPr>
          <w:p w:rsidR="00623189" w:rsidRPr="005D6F1E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RPr="005D6F1E" w:rsidTr="00C056EF">
        <w:tc>
          <w:tcPr>
            <w:tcW w:w="851" w:type="dxa"/>
          </w:tcPr>
          <w:p w:rsidR="00623189" w:rsidRPr="005D6F1E" w:rsidRDefault="00623189" w:rsidP="00337752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9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Шероварченко </w:t>
            </w:r>
          </w:p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Ольга Валерьевна</w:t>
            </w:r>
          </w:p>
        </w:tc>
        <w:tc>
          <w:tcPr>
            <w:tcW w:w="1701" w:type="dxa"/>
            <w:vMerge w:val="restart"/>
          </w:tcPr>
          <w:p w:rsidR="00623189" w:rsidRPr="005D6F1E" w:rsidRDefault="00623189" w:rsidP="004532FE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УП «Новоаннинское хозрасчетное проектно-производственное архитектурно-планировочное бюро»</w:t>
            </w:r>
          </w:p>
          <w:p w:rsidR="00623189" w:rsidRPr="005D6F1E" w:rsidRDefault="00623189" w:rsidP="004532FE">
            <w:pPr>
              <w:rPr>
                <w:rFonts w:ascii="Times New Roman" w:hAnsi="Times New Roman" w:cs="Times New Roman"/>
              </w:rPr>
            </w:pPr>
          </w:p>
          <w:p w:rsidR="00623189" w:rsidRPr="005D6F1E" w:rsidRDefault="00623189" w:rsidP="004532FE">
            <w:pPr>
              <w:rPr>
                <w:rFonts w:ascii="Times New Roman" w:hAnsi="Times New Roman" w:cs="Times New Roman"/>
              </w:rPr>
            </w:pPr>
          </w:p>
          <w:p w:rsidR="00623189" w:rsidRPr="005D6F1E" w:rsidRDefault="00623189" w:rsidP="004532FE">
            <w:pPr>
              <w:rPr>
                <w:rFonts w:ascii="Times New Roman" w:hAnsi="Times New Roman" w:cs="Times New Roman"/>
              </w:rPr>
            </w:pPr>
          </w:p>
          <w:p w:rsidR="00623189" w:rsidRPr="005D6F1E" w:rsidRDefault="00623189" w:rsidP="004532FE">
            <w:pPr>
              <w:rPr>
                <w:rFonts w:ascii="Times New Roman" w:hAnsi="Times New Roman" w:cs="Times New Roman"/>
              </w:rPr>
            </w:pPr>
          </w:p>
          <w:p w:rsidR="00623189" w:rsidRPr="005D6F1E" w:rsidRDefault="00623189" w:rsidP="00453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23189" w:rsidRPr="005D6F1E" w:rsidRDefault="00623189" w:rsidP="005C44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F1E">
              <w:rPr>
                <w:rFonts w:ascii="Times New Roman" w:eastAsia="Times New Roman" w:hAnsi="Times New Roman" w:cs="Times New Roman"/>
                <w:lang w:eastAsia="ru-RU"/>
              </w:rPr>
              <w:t>½ Земельного участка площадью 603 кв. м. Россия</w:t>
            </w:r>
          </w:p>
          <w:p w:rsidR="00623189" w:rsidRPr="005D6F1E" w:rsidRDefault="00623189" w:rsidP="005C44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F1E">
              <w:rPr>
                <w:rFonts w:ascii="Times New Roman" w:eastAsia="Times New Roman" w:hAnsi="Times New Roman" w:cs="Times New Roman"/>
                <w:lang w:eastAsia="ru-RU"/>
              </w:rPr>
              <w:t>1/2 Жилого дома 65,5 Россия</w:t>
            </w:r>
          </w:p>
          <w:p w:rsidR="00623189" w:rsidRPr="005D6F1E" w:rsidRDefault="00623189" w:rsidP="005C44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F1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 площадью 588 кв.м. </w:t>
            </w:r>
          </w:p>
          <w:p w:rsidR="00623189" w:rsidRPr="005D6F1E" w:rsidRDefault="00623189" w:rsidP="005C44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F1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23189" w:rsidRPr="005D6F1E" w:rsidRDefault="00623189" w:rsidP="005C44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F1E">
              <w:rPr>
                <w:rFonts w:ascii="Times New Roman" w:eastAsia="Times New Roman" w:hAnsi="Times New Roman" w:cs="Times New Roman"/>
                <w:lang w:eastAsia="ru-RU"/>
              </w:rPr>
              <w:t>Жилой дом 23,5 кв.м.</w:t>
            </w:r>
          </w:p>
          <w:p w:rsidR="00623189" w:rsidRPr="005D6F1E" w:rsidRDefault="00623189" w:rsidP="005C44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F1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23189" w:rsidRPr="005D6F1E" w:rsidRDefault="00623189" w:rsidP="005C44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F1E">
              <w:rPr>
                <w:rFonts w:ascii="Times New Roman" w:eastAsia="Times New Roman" w:hAnsi="Times New Roman" w:cs="Times New Roman"/>
                <w:lang w:eastAsia="ru-RU"/>
              </w:rPr>
              <w:t>2-комнатная квартира 44.1 кв.м. Россия</w:t>
            </w:r>
          </w:p>
          <w:p w:rsidR="00623189" w:rsidRPr="005D6F1E" w:rsidRDefault="00623189" w:rsidP="005C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3189" w:rsidRPr="005D6F1E" w:rsidRDefault="00623189" w:rsidP="00DD2833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623189" w:rsidRPr="00D024DF" w:rsidRDefault="00E608EE" w:rsidP="00072875">
            <w:pPr>
              <w:jc w:val="both"/>
              <w:rPr>
                <w:rFonts w:ascii="Times New Roman" w:hAnsi="Times New Roman" w:cs="Times New Roman"/>
              </w:rPr>
            </w:pPr>
            <w:r w:rsidRPr="00D024DF">
              <w:rPr>
                <w:rFonts w:ascii="Times New Roman" w:hAnsi="Times New Roman" w:cs="Times New Roman"/>
              </w:rPr>
              <w:t>271407,76</w:t>
            </w:r>
          </w:p>
        </w:tc>
        <w:tc>
          <w:tcPr>
            <w:tcW w:w="2835" w:type="dxa"/>
          </w:tcPr>
          <w:p w:rsidR="00623189" w:rsidRPr="005D6F1E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RPr="005D6F1E" w:rsidTr="00C056EF">
        <w:tc>
          <w:tcPr>
            <w:tcW w:w="851" w:type="dxa"/>
          </w:tcPr>
          <w:p w:rsidR="00623189" w:rsidRPr="005D6F1E" w:rsidRDefault="00623189" w:rsidP="00337752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3189" w:rsidRPr="005D6F1E" w:rsidRDefault="00623189" w:rsidP="00DA4C5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01" w:type="dxa"/>
            <w:vMerge/>
          </w:tcPr>
          <w:p w:rsidR="00623189" w:rsidRPr="005D6F1E" w:rsidRDefault="00623189" w:rsidP="00453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23189" w:rsidRPr="005D6F1E" w:rsidRDefault="00623189" w:rsidP="004532FE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623189" w:rsidRPr="005D6F1E" w:rsidRDefault="00623189" w:rsidP="00DD2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F1E">
              <w:rPr>
                <w:rFonts w:ascii="Times New Roman" w:eastAsia="Times New Roman" w:hAnsi="Times New Roman" w:cs="Times New Roman"/>
                <w:lang w:eastAsia="ru-RU"/>
              </w:rPr>
              <w:t>2-комнатная квартира 44.1 кв.м. Россия</w:t>
            </w:r>
          </w:p>
          <w:p w:rsidR="00623189" w:rsidRPr="005D6F1E" w:rsidRDefault="00623189" w:rsidP="00DD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3189" w:rsidRPr="005D6F1E" w:rsidRDefault="00623189" w:rsidP="004711D0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623189" w:rsidRPr="005D6F1E" w:rsidRDefault="00623189" w:rsidP="004711D0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623189" w:rsidRPr="005D6F1E" w:rsidRDefault="00623189" w:rsidP="004711D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4711D0" w:rsidRPr="005D6F1E" w:rsidTr="004711D0">
        <w:tc>
          <w:tcPr>
            <w:tcW w:w="85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2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4711D0" w:rsidRPr="005D6F1E" w:rsidRDefault="004711D0" w:rsidP="004711D0">
            <w:pPr>
              <w:jc w:val="center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8</w:t>
            </w:r>
          </w:p>
        </w:tc>
      </w:tr>
      <w:tr w:rsidR="00623189" w:rsidRPr="005D6F1E" w:rsidTr="00C056EF">
        <w:tc>
          <w:tcPr>
            <w:tcW w:w="851" w:type="dxa"/>
          </w:tcPr>
          <w:p w:rsidR="00623189" w:rsidRPr="005D6F1E" w:rsidRDefault="00623189" w:rsidP="00315B56">
            <w:pPr>
              <w:ind w:left="425" w:hanging="250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Щербакова </w:t>
            </w:r>
          </w:p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Вера Васильевна</w:t>
            </w:r>
          </w:p>
        </w:tc>
        <w:tc>
          <w:tcPr>
            <w:tcW w:w="1701" w:type="dxa"/>
            <w:vMerge w:val="restart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ДОУ Новоаннинский детский сад № 1</w:t>
            </w:r>
          </w:p>
        </w:tc>
        <w:tc>
          <w:tcPr>
            <w:tcW w:w="2552" w:type="dxa"/>
            <w:gridSpan w:val="2"/>
          </w:tcPr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926 кв. м. Россия</w:t>
            </w:r>
          </w:p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22,5 кв. м. Россия</w:t>
            </w:r>
          </w:p>
          <w:p w:rsidR="00623189" w:rsidRPr="005D6F1E" w:rsidRDefault="00623189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3189" w:rsidRPr="005D6F1E" w:rsidRDefault="00623189" w:rsidP="001D7DE4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94 кв. м. Россия</w:t>
            </w:r>
          </w:p>
          <w:p w:rsidR="00623189" w:rsidRPr="005D6F1E" w:rsidRDefault="00623189" w:rsidP="00D528B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Земельный участок 1008 кв. м. Россия </w:t>
            </w:r>
          </w:p>
          <w:p w:rsidR="00623189" w:rsidRPr="005D6F1E" w:rsidRDefault="00623189" w:rsidP="00D528B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49,8 кв. м. Россия</w:t>
            </w:r>
          </w:p>
          <w:p w:rsidR="00623189" w:rsidRPr="005D6F1E" w:rsidRDefault="00623189" w:rsidP="00D528B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636 кв. м. Россия</w:t>
            </w:r>
          </w:p>
          <w:p w:rsidR="00623189" w:rsidRPr="005D6F1E" w:rsidRDefault="00623189" w:rsidP="00D528B9">
            <w:pPr>
              <w:rPr>
                <w:rFonts w:ascii="Times New Roman" w:hAnsi="Times New Roman" w:cs="Times New Roman"/>
              </w:rPr>
            </w:pPr>
          </w:p>
          <w:p w:rsidR="00623189" w:rsidRPr="005D6F1E" w:rsidRDefault="00623189" w:rsidP="00D528B9">
            <w:pPr>
              <w:rPr>
                <w:rFonts w:ascii="Times New Roman" w:hAnsi="Times New Roman" w:cs="Times New Roman"/>
              </w:rPr>
            </w:pPr>
          </w:p>
          <w:p w:rsidR="00623189" w:rsidRPr="005D6F1E" w:rsidRDefault="00623189" w:rsidP="00D52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3189" w:rsidRPr="005D6F1E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623189" w:rsidRPr="00D024DF" w:rsidRDefault="00623189" w:rsidP="00072875">
            <w:pPr>
              <w:jc w:val="both"/>
              <w:rPr>
                <w:rFonts w:ascii="Times New Roman" w:hAnsi="Times New Roman" w:cs="Times New Roman"/>
              </w:rPr>
            </w:pPr>
            <w:r w:rsidRPr="00D024DF">
              <w:rPr>
                <w:rFonts w:ascii="Times New Roman" w:hAnsi="Times New Roman" w:cs="Times New Roman"/>
              </w:rPr>
              <w:t>516705,01</w:t>
            </w:r>
          </w:p>
        </w:tc>
        <w:tc>
          <w:tcPr>
            <w:tcW w:w="2835" w:type="dxa"/>
          </w:tcPr>
          <w:p w:rsidR="00623189" w:rsidRPr="005D6F1E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RPr="005D6F1E" w:rsidTr="00C056EF">
        <w:tc>
          <w:tcPr>
            <w:tcW w:w="851" w:type="dxa"/>
          </w:tcPr>
          <w:p w:rsidR="00623189" w:rsidRPr="005D6F1E" w:rsidRDefault="00623189" w:rsidP="00072875">
            <w:pPr>
              <w:ind w:left="425" w:hanging="25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3189" w:rsidRPr="005D6F1E" w:rsidRDefault="00623189" w:rsidP="0067334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623189" w:rsidRPr="005D6F1E" w:rsidRDefault="00623189" w:rsidP="00673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23189" w:rsidRPr="005D6F1E" w:rsidRDefault="00623189" w:rsidP="0067334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008 кв. м. Россия</w:t>
            </w:r>
          </w:p>
          <w:p w:rsidR="00623189" w:rsidRPr="005D6F1E" w:rsidRDefault="00623189" w:rsidP="0067334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94 кв. м. Россия</w:t>
            </w:r>
          </w:p>
          <w:p w:rsidR="00623189" w:rsidRPr="005D6F1E" w:rsidRDefault="00623189" w:rsidP="00D528B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49,8 кв. м. Россия</w:t>
            </w:r>
          </w:p>
          <w:p w:rsidR="00623189" w:rsidRPr="005D6F1E" w:rsidRDefault="00623189" w:rsidP="00D528B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636 кв. м. Россия</w:t>
            </w:r>
          </w:p>
          <w:p w:rsidR="00623189" w:rsidRPr="005D6F1E" w:rsidRDefault="00623189" w:rsidP="00D52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3189" w:rsidRPr="005D6F1E" w:rsidRDefault="00623189" w:rsidP="0067334D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926 кв. м. Россия</w:t>
            </w:r>
          </w:p>
          <w:p w:rsidR="00623189" w:rsidRPr="005D6F1E" w:rsidRDefault="00623189" w:rsidP="00BF35E0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Жилой дом 22,5 кв. м. Россия</w:t>
            </w:r>
          </w:p>
        </w:tc>
        <w:tc>
          <w:tcPr>
            <w:tcW w:w="1701" w:type="dxa"/>
          </w:tcPr>
          <w:p w:rsidR="00623189" w:rsidRPr="005D6F1E" w:rsidRDefault="00623189" w:rsidP="0067334D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Грузовой автомобиль</w:t>
            </w:r>
          </w:p>
          <w:p w:rsidR="00623189" w:rsidRPr="005D6F1E" w:rsidRDefault="00623189" w:rsidP="0067334D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ГАЗ 33023</w:t>
            </w:r>
          </w:p>
        </w:tc>
        <w:tc>
          <w:tcPr>
            <w:tcW w:w="1275" w:type="dxa"/>
          </w:tcPr>
          <w:p w:rsidR="00623189" w:rsidRPr="005D6F1E" w:rsidRDefault="00623189" w:rsidP="0067334D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62806,88</w:t>
            </w:r>
          </w:p>
        </w:tc>
        <w:tc>
          <w:tcPr>
            <w:tcW w:w="2835" w:type="dxa"/>
          </w:tcPr>
          <w:p w:rsidR="00623189" w:rsidRPr="005D6F1E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RPr="005D6F1E" w:rsidTr="00C056EF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623189" w:rsidRPr="005D6F1E" w:rsidRDefault="00623189" w:rsidP="00315B56">
            <w:pPr>
              <w:ind w:left="148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</w:tcPr>
          <w:p w:rsidR="00623189" w:rsidRPr="005D6F1E" w:rsidRDefault="00623189" w:rsidP="00D32EE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Юсупова Марина Анатольевна</w:t>
            </w:r>
          </w:p>
        </w:tc>
        <w:tc>
          <w:tcPr>
            <w:tcW w:w="1701" w:type="dxa"/>
            <w:vMerge w:val="restart"/>
          </w:tcPr>
          <w:p w:rsidR="00623189" w:rsidRPr="005D6F1E" w:rsidRDefault="00623189" w:rsidP="00E518E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МКОУ Филоновская СШ</w:t>
            </w:r>
          </w:p>
        </w:tc>
        <w:tc>
          <w:tcPr>
            <w:tcW w:w="2552" w:type="dxa"/>
            <w:gridSpan w:val="2"/>
          </w:tcPr>
          <w:p w:rsidR="00623189" w:rsidRPr="005D6F1E" w:rsidRDefault="00623189" w:rsidP="00E518E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4 жилого дома  площадью 86,3  кв. м. Россия</w:t>
            </w:r>
          </w:p>
          <w:p w:rsidR="00623189" w:rsidRPr="005D6F1E" w:rsidRDefault="00623189" w:rsidP="000D67E5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Однокомнатная квартира 34,2 кв. м. Россия</w:t>
            </w:r>
          </w:p>
          <w:p w:rsidR="00623189" w:rsidRPr="005D6F1E" w:rsidRDefault="00623189" w:rsidP="000D6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3189" w:rsidRPr="005D6F1E" w:rsidRDefault="00623189" w:rsidP="00E518E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105 кв. м. Россия</w:t>
            </w:r>
          </w:p>
          <w:p w:rsidR="00623189" w:rsidRPr="005D6F1E" w:rsidRDefault="00623189" w:rsidP="00D32E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3189" w:rsidRPr="005D6F1E" w:rsidRDefault="00623189" w:rsidP="00D32EE9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623189" w:rsidRPr="00D024DF" w:rsidRDefault="000B3125" w:rsidP="00D32EE9">
            <w:pPr>
              <w:jc w:val="both"/>
              <w:rPr>
                <w:rFonts w:ascii="Times New Roman" w:hAnsi="Times New Roman" w:cs="Times New Roman"/>
              </w:rPr>
            </w:pPr>
            <w:r w:rsidRPr="00D024DF">
              <w:rPr>
                <w:rFonts w:ascii="Times New Roman" w:hAnsi="Times New Roman" w:cs="Times New Roman"/>
              </w:rPr>
              <w:t>662301,11</w:t>
            </w:r>
            <w:bookmarkStart w:id="0" w:name="_GoBack"/>
            <w:bookmarkEnd w:id="0"/>
          </w:p>
        </w:tc>
        <w:tc>
          <w:tcPr>
            <w:tcW w:w="2835" w:type="dxa"/>
          </w:tcPr>
          <w:p w:rsidR="00623189" w:rsidRPr="005D6F1E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RPr="005D6F1E" w:rsidTr="00C056EF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623189" w:rsidRPr="005D6F1E" w:rsidRDefault="00623189" w:rsidP="00D32EE9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3189" w:rsidRPr="005D6F1E" w:rsidRDefault="00623189" w:rsidP="00B1152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623189" w:rsidRPr="005D6F1E" w:rsidRDefault="00623189" w:rsidP="00E51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23189" w:rsidRPr="005D6F1E" w:rsidRDefault="00623189" w:rsidP="00E518E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4 жилого дома  площадью 86,3  кв. м. Россия</w:t>
            </w:r>
          </w:p>
          <w:p w:rsidR="00623189" w:rsidRPr="005D6F1E" w:rsidRDefault="00623189" w:rsidP="00D3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3189" w:rsidRPr="005D6F1E" w:rsidRDefault="00623189" w:rsidP="00E518E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105 кв. м. Россия</w:t>
            </w:r>
          </w:p>
          <w:p w:rsidR="00623189" w:rsidRPr="005D6F1E" w:rsidRDefault="00623189" w:rsidP="00D32E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3189" w:rsidRPr="005D6F1E" w:rsidRDefault="00623189" w:rsidP="00E518E8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23189" w:rsidRPr="005D6F1E" w:rsidRDefault="00623189" w:rsidP="00BF35E0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ВАЗ 2107</w:t>
            </w:r>
          </w:p>
        </w:tc>
        <w:tc>
          <w:tcPr>
            <w:tcW w:w="1275" w:type="dxa"/>
          </w:tcPr>
          <w:p w:rsidR="00623189" w:rsidRPr="005D6F1E" w:rsidRDefault="00623189" w:rsidP="00D32EE9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205010,57</w:t>
            </w:r>
          </w:p>
        </w:tc>
        <w:tc>
          <w:tcPr>
            <w:tcW w:w="2835" w:type="dxa"/>
          </w:tcPr>
          <w:p w:rsidR="00623189" w:rsidRPr="005D6F1E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  <w:tr w:rsidR="00623189" w:rsidTr="00C056EF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623189" w:rsidRPr="005D6F1E" w:rsidRDefault="00623189" w:rsidP="00D32EE9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3189" w:rsidRPr="005D6F1E" w:rsidRDefault="00623189" w:rsidP="00B1152F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01" w:type="dxa"/>
            <w:vMerge/>
          </w:tcPr>
          <w:p w:rsidR="00623189" w:rsidRPr="005D6F1E" w:rsidRDefault="00623189" w:rsidP="00E51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23189" w:rsidRPr="005D6F1E" w:rsidRDefault="00623189" w:rsidP="00E518E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1/4 жилого дома  площадью 86,3  кв. м. Россия</w:t>
            </w:r>
          </w:p>
          <w:p w:rsidR="00623189" w:rsidRPr="005D6F1E" w:rsidRDefault="00623189" w:rsidP="00D3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3189" w:rsidRPr="005D6F1E" w:rsidRDefault="00623189" w:rsidP="00E518E8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Земельный участок 1105 кв. м. Россия</w:t>
            </w:r>
          </w:p>
          <w:p w:rsidR="00623189" w:rsidRPr="005D6F1E" w:rsidRDefault="00623189" w:rsidP="00D32E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3189" w:rsidRPr="005D6F1E" w:rsidRDefault="00623189" w:rsidP="00D32EE9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623189" w:rsidRPr="005D6F1E" w:rsidRDefault="00623189" w:rsidP="00D32EE9">
            <w:pPr>
              <w:jc w:val="both"/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623189" w:rsidRPr="003D4C1D" w:rsidRDefault="00623189">
            <w:pPr>
              <w:rPr>
                <w:rFonts w:ascii="Times New Roman" w:hAnsi="Times New Roman" w:cs="Times New Roman"/>
              </w:rPr>
            </w:pPr>
            <w:r w:rsidRPr="005D6F1E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055A0" w:rsidRPr="003C4ACA" w:rsidRDefault="004055A0" w:rsidP="00366A25">
      <w:pPr>
        <w:spacing w:before="120" w:after="0" w:line="240" w:lineRule="auto"/>
        <w:rPr>
          <w:rFonts w:cstheme="minorHAnsi"/>
          <w:sz w:val="24"/>
          <w:szCs w:val="24"/>
        </w:rPr>
      </w:pPr>
    </w:p>
    <w:sectPr w:rsidR="004055A0" w:rsidRPr="003C4ACA" w:rsidSect="007D5CD6">
      <w:pgSz w:w="16838" w:h="11906" w:orient="landscape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33C67"/>
    <w:multiLevelType w:val="hybridMultilevel"/>
    <w:tmpl w:val="FFC6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C0"/>
    <w:rsid w:val="00002831"/>
    <w:rsid w:val="00002D22"/>
    <w:rsid w:val="00004632"/>
    <w:rsid w:val="000048DC"/>
    <w:rsid w:val="0000508C"/>
    <w:rsid w:val="000113F0"/>
    <w:rsid w:val="000114F5"/>
    <w:rsid w:val="00016359"/>
    <w:rsid w:val="00020F48"/>
    <w:rsid w:val="00023151"/>
    <w:rsid w:val="00024B0D"/>
    <w:rsid w:val="00025221"/>
    <w:rsid w:val="00030673"/>
    <w:rsid w:val="000324EC"/>
    <w:rsid w:val="00033B87"/>
    <w:rsid w:val="00034A87"/>
    <w:rsid w:val="00036498"/>
    <w:rsid w:val="00040674"/>
    <w:rsid w:val="00041AEB"/>
    <w:rsid w:val="0004247C"/>
    <w:rsid w:val="00044A63"/>
    <w:rsid w:val="000460C4"/>
    <w:rsid w:val="0005169E"/>
    <w:rsid w:val="00052315"/>
    <w:rsid w:val="00052B58"/>
    <w:rsid w:val="00063D60"/>
    <w:rsid w:val="00064E4C"/>
    <w:rsid w:val="000658D0"/>
    <w:rsid w:val="00065F6B"/>
    <w:rsid w:val="00066768"/>
    <w:rsid w:val="00066C8F"/>
    <w:rsid w:val="00066D69"/>
    <w:rsid w:val="00067A62"/>
    <w:rsid w:val="0007057E"/>
    <w:rsid w:val="00072875"/>
    <w:rsid w:val="00072B90"/>
    <w:rsid w:val="00073DCB"/>
    <w:rsid w:val="000773CF"/>
    <w:rsid w:val="00077F02"/>
    <w:rsid w:val="00081113"/>
    <w:rsid w:val="000826D7"/>
    <w:rsid w:val="000837A6"/>
    <w:rsid w:val="00085CCD"/>
    <w:rsid w:val="00086590"/>
    <w:rsid w:val="00092969"/>
    <w:rsid w:val="000940B2"/>
    <w:rsid w:val="000949E9"/>
    <w:rsid w:val="000975E0"/>
    <w:rsid w:val="000A0AFE"/>
    <w:rsid w:val="000A558B"/>
    <w:rsid w:val="000A5FBC"/>
    <w:rsid w:val="000B19D4"/>
    <w:rsid w:val="000B19E2"/>
    <w:rsid w:val="000B3125"/>
    <w:rsid w:val="000B6728"/>
    <w:rsid w:val="000C02C4"/>
    <w:rsid w:val="000C2701"/>
    <w:rsid w:val="000C2DCD"/>
    <w:rsid w:val="000C3543"/>
    <w:rsid w:val="000C39A6"/>
    <w:rsid w:val="000C4E1A"/>
    <w:rsid w:val="000C5751"/>
    <w:rsid w:val="000D3115"/>
    <w:rsid w:val="000D3302"/>
    <w:rsid w:val="000D4B3C"/>
    <w:rsid w:val="000D67E5"/>
    <w:rsid w:val="000E2754"/>
    <w:rsid w:val="000E6BD4"/>
    <w:rsid w:val="000F1BF0"/>
    <w:rsid w:val="000F4624"/>
    <w:rsid w:val="000F4B2E"/>
    <w:rsid w:val="000F7FAC"/>
    <w:rsid w:val="000F7FE5"/>
    <w:rsid w:val="00100021"/>
    <w:rsid w:val="0010007D"/>
    <w:rsid w:val="001005F6"/>
    <w:rsid w:val="001017B6"/>
    <w:rsid w:val="001043BD"/>
    <w:rsid w:val="00104E27"/>
    <w:rsid w:val="001054D0"/>
    <w:rsid w:val="00110FBE"/>
    <w:rsid w:val="00116B43"/>
    <w:rsid w:val="001174CF"/>
    <w:rsid w:val="00125BFC"/>
    <w:rsid w:val="00126FC0"/>
    <w:rsid w:val="00127CCB"/>
    <w:rsid w:val="0013108C"/>
    <w:rsid w:val="001314E1"/>
    <w:rsid w:val="00131F43"/>
    <w:rsid w:val="00134BBD"/>
    <w:rsid w:val="00134E0B"/>
    <w:rsid w:val="00136D1F"/>
    <w:rsid w:val="0014064F"/>
    <w:rsid w:val="001424D3"/>
    <w:rsid w:val="00144DEB"/>
    <w:rsid w:val="0014704D"/>
    <w:rsid w:val="00156CE3"/>
    <w:rsid w:val="001572A6"/>
    <w:rsid w:val="00171341"/>
    <w:rsid w:val="00173F33"/>
    <w:rsid w:val="00177EE2"/>
    <w:rsid w:val="001827F1"/>
    <w:rsid w:val="00184369"/>
    <w:rsid w:val="00185F1F"/>
    <w:rsid w:val="001868E6"/>
    <w:rsid w:val="00190EFA"/>
    <w:rsid w:val="00191740"/>
    <w:rsid w:val="00193814"/>
    <w:rsid w:val="00193E1E"/>
    <w:rsid w:val="00196689"/>
    <w:rsid w:val="00196AB9"/>
    <w:rsid w:val="00197870"/>
    <w:rsid w:val="001A0BF4"/>
    <w:rsid w:val="001B1B35"/>
    <w:rsid w:val="001B2437"/>
    <w:rsid w:val="001B29C8"/>
    <w:rsid w:val="001C787C"/>
    <w:rsid w:val="001D138F"/>
    <w:rsid w:val="001D1FAC"/>
    <w:rsid w:val="001D4DE0"/>
    <w:rsid w:val="001D62E3"/>
    <w:rsid w:val="001D6395"/>
    <w:rsid w:val="001D67EA"/>
    <w:rsid w:val="001D7DE4"/>
    <w:rsid w:val="001D7E22"/>
    <w:rsid w:val="001E3C72"/>
    <w:rsid w:val="001E4E56"/>
    <w:rsid w:val="001E6DAA"/>
    <w:rsid w:val="001F1BEB"/>
    <w:rsid w:val="001F2AE6"/>
    <w:rsid w:val="00202C93"/>
    <w:rsid w:val="00202CD2"/>
    <w:rsid w:val="0020312C"/>
    <w:rsid w:val="00203B94"/>
    <w:rsid w:val="002060A2"/>
    <w:rsid w:val="002102A6"/>
    <w:rsid w:val="0021210B"/>
    <w:rsid w:val="002269E6"/>
    <w:rsid w:val="00226C44"/>
    <w:rsid w:val="00227538"/>
    <w:rsid w:val="0022762A"/>
    <w:rsid w:val="00235E37"/>
    <w:rsid w:val="00236A6A"/>
    <w:rsid w:val="00240351"/>
    <w:rsid w:val="00240F5C"/>
    <w:rsid w:val="002419CC"/>
    <w:rsid w:val="00243E34"/>
    <w:rsid w:val="00243EF4"/>
    <w:rsid w:val="002453A1"/>
    <w:rsid w:val="002455D7"/>
    <w:rsid w:val="002465A0"/>
    <w:rsid w:val="0025124C"/>
    <w:rsid w:val="00251B1B"/>
    <w:rsid w:val="002532D9"/>
    <w:rsid w:val="002539DB"/>
    <w:rsid w:val="00257564"/>
    <w:rsid w:val="00257CC7"/>
    <w:rsid w:val="00261AC4"/>
    <w:rsid w:val="00265AE9"/>
    <w:rsid w:val="002704A8"/>
    <w:rsid w:val="0027284A"/>
    <w:rsid w:val="00273E1F"/>
    <w:rsid w:val="00273F0D"/>
    <w:rsid w:val="002747F5"/>
    <w:rsid w:val="002756E3"/>
    <w:rsid w:val="002810C8"/>
    <w:rsid w:val="0028586B"/>
    <w:rsid w:val="00287728"/>
    <w:rsid w:val="002943B2"/>
    <w:rsid w:val="00297323"/>
    <w:rsid w:val="002A0BF8"/>
    <w:rsid w:val="002B2E14"/>
    <w:rsid w:val="002B39D5"/>
    <w:rsid w:val="002C0CC9"/>
    <w:rsid w:val="002C1D9A"/>
    <w:rsid w:val="002C30DC"/>
    <w:rsid w:val="002C6F00"/>
    <w:rsid w:val="002C7669"/>
    <w:rsid w:val="002D10CA"/>
    <w:rsid w:val="002D1F7E"/>
    <w:rsid w:val="002D2890"/>
    <w:rsid w:val="002D6A00"/>
    <w:rsid w:val="002D6AB0"/>
    <w:rsid w:val="002D6C2A"/>
    <w:rsid w:val="002D7C08"/>
    <w:rsid w:val="002E00E7"/>
    <w:rsid w:val="002E14B3"/>
    <w:rsid w:val="002E168C"/>
    <w:rsid w:val="002E1ACA"/>
    <w:rsid w:val="002E1CFE"/>
    <w:rsid w:val="002E52F9"/>
    <w:rsid w:val="002E5684"/>
    <w:rsid w:val="002E61FD"/>
    <w:rsid w:val="002F0D23"/>
    <w:rsid w:val="002F25E0"/>
    <w:rsid w:val="00300F01"/>
    <w:rsid w:val="00302128"/>
    <w:rsid w:val="0030455F"/>
    <w:rsid w:val="003045EB"/>
    <w:rsid w:val="00307925"/>
    <w:rsid w:val="00315718"/>
    <w:rsid w:val="003157B7"/>
    <w:rsid w:val="00315B56"/>
    <w:rsid w:val="00316FB1"/>
    <w:rsid w:val="0032063F"/>
    <w:rsid w:val="00321105"/>
    <w:rsid w:val="003234DA"/>
    <w:rsid w:val="003245FE"/>
    <w:rsid w:val="0032496B"/>
    <w:rsid w:val="00332F72"/>
    <w:rsid w:val="0033468D"/>
    <w:rsid w:val="00337752"/>
    <w:rsid w:val="00337E01"/>
    <w:rsid w:val="00346526"/>
    <w:rsid w:val="00350E15"/>
    <w:rsid w:val="0035389B"/>
    <w:rsid w:val="003572F3"/>
    <w:rsid w:val="00357E03"/>
    <w:rsid w:val="00361EFE"/>
    <w:rsid w:val="00364FEB"/>
    <w:rsid w:val="0036651A"/>
    <w:rsid w:val="00366A25"/>
    <w:rsid w:val="00367B58"/>
    <w:rsid w:val="00370AF0"/>
    <w:rsid w:val="00371114"/>
    <w:rsid w:val="00384131"/>
    <w:rsid w:val="00386D5E"/>
    <w:rsid w:val="00391D04"/>
    <w:rsid w:val="00393B6A"/>
    <w:rsid w:val="00397676"/>
    <w:rsid w:val="003A133D"/>
    <w:rsid w:val="003A30B6"/>
    <w:rsid w:val="003A5542"/>
    <w:rsid w:val="003A6FD8"/>
    <w:rsid w:val="003B12D4"/>
    <w:rsid w:val="003B2367"/>
    <w:rsid w:val="003B2E3F"/>
    <w:rsid w:val="003B4691"/>
    <w:rsid w:val="003B6104"/>
    <w:rsid w:val="003B6CCD"/>
    <w:rsid w:val="003B7468"/>
    <w:rsid w:val="003C4062"/>
    <w:rsid w:val="003C4ACA"/>
    <w:rsid w:val="003C5B01"/>
    <w:rsid w:val="003C7A2A"/>
    <w:rsid w:val="003D07B4"/>
    <w:rsid w:val="003D2650"/>
    <w:rsid w:val="003D2B76"/>
    <w:rsid w:val="003D32EB"/>
    <w:rsid w:val="003D4C1D"/>
    <w:rsid w:val="003D54BD"/>
    <w:rsid w:val="003D71FF"/>
    <w:rsid w:val="003E1AFE"/>
    <w:rsid w:val="003E21D9"/>
    <w:rsid w:val="003E3AC5"/>
    <w:rsid w:val="003E5CAA"/>
    <w:rsid w:val="003F2A67"/>
    <w:rsid w:val="003F3EEF"/>
    <w:rsid w:val="0040225D"/>
    <w:rsid w:val="00402C3D"/>
    <w:rsid w:val="004055A0"/>
    <w:rsid w:val="00410EA6"/>
    <w:rsid w:val="0041251D"/>
    <w:rsid w:val="0041719C"/>
    <w:rsid w:val="00417530"/>
    <w:rsid w:val="00421898"/>
    <w:rsid w:val="00423D6A"/>
    <w:rsid w:val="00425E8D"/>
    <w:rsid w:val="00427E4A"/>
    <w:rsid w:val="00427E7B"/>
    <w:rsid w:val="00432B8A"/>
    <w:rsid w:val="00434761"/>
    <w:rsid w:val="00437811"/>
    <w:rsid w:val="00442164"/>
    <w:rsid w:val="004426BE"/>
    <w:rsid w:val="00443DEC"/>
    <w:rsid w:val="00446923"/>
    <w:rsid w:val="00446F33"/>
    <w:rsid w:val="00447A70"/>
    <w:rsid w:val="004507CF"/>
    <w:rsid w:val="004532FE"/>
    <w:rsid w:val="00454796"/>
    <w:rsid w:val="00457D6D"/>
    <w:rsid w:val="00462F1D"/>
    <w:rsid w:val="00465FAC"/>
    <w:rsid w:val="0046747F"/>
    <w:rsid w:val="004710DC"/>
    <w:rsid w:val="004711D0"/>
    <w:rsid w:val="00473D6C"/>
    <w:rsid w:val="004741DF"/>
    <w:rsid w:val="00474803"/>
    <w:rsid w:val="00477652"/>
    <w:rsid w:val="00482C8C"/>
    <w:rsid w:val="0048369C"/>
    <w:rsid w:val="00484948"/>
    <w:rsid w:val="00487FD4"/>
    <w:rsid w:val="00494DDD"/>
    <w:rsid w:val="00494E17"/>
    <w:rsid w:val="004958C1"/>
    <w:rsid w:val="00495D5A"/>
    <w:rsid w:val="00496AEE"/>
    <w:rsid w:val="00497599"/>
    <w:rsid w:val="004A122B"/>
    <w:rsid w:val="004A28C6"/>
    <w:rsid w:val="004A3590"/>
    <w:rsid w:val="004A3E5E"/>
    <w:rsid w:val="004A521F"/>
    <w:rsid w:val="004A7F93"/>
    <w:rsid w:val="004B0577"/>
    <w:rsid w:val="004C301D"/>
    <w:rsid w:val="004C6D9A"/>
    <w:rsid w:val="004D376D"/>
    <w:rsid w:val="004D47CB"/>
    <w:rsid w:val="004D4C65"/>
    <w:rsid w:val="004D6D75"/>
    <w:rsid w:val="004E17F9"/>
    <w:rsid w:val="004E2D99"/>
    <w:rsid w:val="004E3738"/>
    <w:rsid w:val="004E7F10"/>
    <w:rsid w:val="004F09B5"/>
    <w:rsid w:val="004F2D6F"/>
    <w:rsid w:val="004F3E3F"/>
    <w:rsid w:val="004F4A8E"/>
    <w:rsid w:val="004F4F46"/>
    <w:rsid w:val="004F6884"/>
    <w:rsid w:val="00500801"/>
    <w:rsid w:val="005034EE"/>
    <w:rsid w:val="00503A78"/>
    <w:rsid w:val="00512567"/>
    <w:rsid w:val="005129F3"/>
    <w:rsid w:val="00512C3B"/>
    <w:rsid w:val="00515B84"/>
    <w:rsid w:val="00523B1E"/>
    <w:rsid w:val="00524A57"/>
    <w:rsid w:val="00524FC0"/>
    <w:rsid w:val="0052688F"/>
    <w:rsid w:val="0052752D"/>
    <w:rsid w:val="00527A8A"/>
    <w:rsid w:val="00531FE3"/>
    <w:rsid w:val="00534DE8"/>
    <w:rsid w:val="00537440"/>
    <w:rsid w:val="0054050C"/>
    <w:rsid w:val="00541D4F"/>
    <w:rsid w:val="00544082"/>
    <w:rsid w:val="00545852"/>
    <w:rsid w:val="00545889"/>
    <w:rsid w:val="00547DE6"/>
    <w:rsid w:val="00554F45"/>
    <w:rsid w:val="0055602B"/>
    <w:rsid w:val="00560426"/>
    <w:rsid w:val="005623ED"/>
    <w:rsid w:val="005710C8"/>
    <w:rsid w:val="0057165B"/>
    <w:rsid w:val="005724D9"/>
    <w:rsid w:val="005731E0"/>
    <w:rsid w:val="00575005"/>
    <w:rsid w:val="00575244"/>
    <w:rsid w:val="0058050A"/>
    <w:rsid w:val="00581B51"/>
    <w:rsid w:val="00583DAA"/>
    <w:rsid w:val="005863BB"/>
    <w:rsid w:val="00593D1F"/>
    <w:rsid w:val="00594B7B"/>
    <w:rsid w:val="005A4103"/>
    <w:rsid w:val="005A4359"/>
    <w:rsid w:val="005A4986"/>
    <w:rsid w:val="005A67AA"/>
    <w:rsid w:val="005A6FF5"/>
    <w:rsid w:val="005B2822"/>
    <w:rsid w:val="005B47FF"/>
    <w:rsid w:val="005B5E2B"/>
    <w:rsid w:val="005B6255"/>
    <w:rsid w:val="005B6E27"/>
    <w:rsid w:val="005C0474"/>
    <w:rsid w:val="005C0CD5"/>
    <w:rsid w:val="005C40E4"/>
    <w:rsid w:val="005C447B"/>
    <w:rsid w:val="005C6196"/>
    <w:rsid w:val="005C6446"/>
    <w:rsid w:val="005D44AC"/>
    <w:rsid w:val="005D6F1E"/>
    <w:rsid w:val="005D70D7"/>
    <w:rsid w:val="005D7254"/>
    <w:rsid w:val="005E1681"/>
    <w:rsid w:val="005E2FEB"/>
    <w:rsid w:val="005E4F30"/>
    <w:rsid w:val="005E5F57"/>
    <w:rsid w:val="005E7DAC"/>
    <w:rsid w:val="005F03F0"/>
    <w:rsid w:val="005F0AAF"/>
    <w:rsid w:val="005F273F"/>
    <w:rsid w:val="005F2B42"/>
    <w:rsid w:val="005F40FB"/>
    <w:rsid w:val="005F6BD2"/>
    <w:rsid w:val="005F6D3E"/>
    <w:rsid w:val="005F6EDE"/>
    <w:rsid w:val="00605256"/>
    <w:rsid w:val="00606046"/>
    <w:rsid w:val="0061027D"/>
    <w:rsid w:val="006163EF"/>
    <w:rsid w:val="0062172D"/>
    <w:rsid w:val="00621B5A"/>
    <w:rsid w:val="00623189"/>
    <w:rsid w:val="00624DC7"/>
    <w:rsid w:val="00625694"/>
    <w:rsid w:val="00625940"/>
    <w:rsid w:val="00625E09"/>
    <w:rsid w:val="006304D6"/>
    <w:rsid w:val="00637733"/>
    <w:rsid w:val="0064017F"/>
    <w:rsid w:val="006422EB"/>
    <w:rsid w:val="0064349E"/>
    <w:rsid w:val="00644772"/>
    <w:rsid w:val="0064492E"/>
    <w:rsid w:val="00645283"/>
    <w:rsid w:val="00646CEC"/>
    <w:rsid w:val="0064783D"/>
    <w:rsid w:val="00647898"/>
    <w:rsid w:val="00652DC2"/>
    <w:rsid w:val="00653642"/>
    <w:rsid w:val="00660796"/>
    <w:rsid w:val="00661098"/>
    <w:rsid w:val="00662549"/>
    <w:rsid w:val="0066521B"/>
    <w:rsid w:val="00666372"/>
    <w:rsid w:val="00672AAC"/>
    <w:rsid w:val="0067334D"/>
    <w:rsid w:val="006744D4"/>
    <w:rsid w:val="00681045"/>
    <w:rsid w:val="006815FA"/>
    <w:rsid w:val="0068198A"/>
    <w:rsid w:val="00690AB9"/>
    <w:rsid w:val="0069302B"/>
    <w:rsid w:val="00697939"/>
    <w:rsid w:val="006A06C9"/>
    <w:rsid w:val="006A1C94"/>
    <w:rsid w:val="006A3D23"/>
    <w:rsid w:val="006A4177"/>
    <w:rsid w:val="006A46FE"/>
    <w:rsid w:val="006A7E8C"/>
    <w:rsid w:val="006B0069"/>
    <w:rsid w:val="006B1573"/>
    <w:rsid w:val="006B30E8"/>
    <w:rsid w:val="006B5B0D"/>
    <w:rsid w:val="006B6FA9"/>
    <w:rsid w:val="006C080B"/>
    <w:rsid w:val="006C0914"/>
    <w:rsid w:val="006C2E11"/>
    <w:rsid w:val="006C50F9"/>
    <w:rsid w:val="006C7BE4"/>
    <w:rsid w:val="006C7C2A"/>
    <w:rsid w:val="006D0230"/>
    <w:rsid w:val="006D28C0"/>
    <w:rsid w:val="006D3FEC"/>
    <w:rsid w:val="006D4A06"/>
    <w:rsid w:val="006E1F2E"/>
    <w:rsid w:val="006E32E6"/>
    <w:rsid w:val="006E6086"/>
    <w:rsid w:val="006E70CB"/>
    <w:rsid w:val="006F3380"/>
    <w:rsid w:val="006F7605"/>
    <w:rsid w:val="0070479F"/>
    <w:rsid w:val="00714491"/>
    <w:rsid w:val="00716A9B"/>
    <w:rsid w:val="00716B1A"/>
    <w:rsid w:val="00720586"/>
    <w:rsid w:val="00720671"/>
    <w:rsid w:val="00721D24"/>
    <w:rsid w:val="007238F0"/>
    <w:rsid w:val="007249AE"/>
    <w:rsid w:val="00724C80"/>
    <w:rsid w:val="0072791E"/>
    <w:rsid w:val="007304AC"/>
    <w:rsid w:val="00732123"/>
    <w:rsid w:val="00734027"/>
    <w:rsid w:val="007340BB"/>
    <w:rsid w:val="00735742"/>
    <w:rsid w:val="007367A4"/>
    <w:rsid w:val="00737A93"/>
    <w:rsid w:val="00740274"/>
    <w:rsid w:val="007416FF"/>
    <w:rsid w:val="007454CB"/>
    <w:rsid w:val="0075738B"/>
    <w:rsid w:val="00757D4D"/>
    <w:rsid w:val="00763A9F"/>
    <w:rsid w:val="00780439"/>
    <w:rsid w:val="0078094E"/>
    <w:rsid w:val="007858B6"/>
    <w:rsid w:val="00785ADF"/>
    <w:rsid w:val="0078653D"/>
    <w:rsid w:val="00791DE0"/>
    <w:rsid w:val="007929F3"/>
    <w:rsid w:val="00797C3E"/>
    <w:rsid w:val="007A0CAD"/>
    <w:rsid w:val="007A1B9C"/>
    <w:rsid w:val="007A2E13"/>
    <w:rsid w:val="007A32DC"/>
    <w:rsid w:val="007A369D"/>
    <w:rsid w:val="007A3C02"/>
    <w:rsid w:val="007A5C17"/>
    <w:rsid w:val="007A6A51"/>
    <w:rsid w:val="007B1F4F"/>
    <w:rsid w:val="007B3899"/>
    <w:rsid w:val="007B4371"/>
    <w:rsid w:val="007B50D5"/>
    <w:rsid w:val="007B50F7"/>
    <w:rsid w:val="007C18D2"/>
    <w:rsid w:val="007C42C7"/>
    <w:rsid w:val="007C6757"/>
    <w:rsid w:val="007D35EC"/>
    <w:rsid w:val="007D4690"/>
    <w:rsid w:val="007D5CD6"/>
    <w:rsid w:val="007E0262"/>
    <w:rsid w:val="007E084A"/>
    <w:rsid w:val="007E176E"/>
    <w:rsid w:val="007E5425"/>
    <w:rsid w:val="007E5BA6"/>
    <w:rsid w:val="007E688B"/>
    <w:rsid w:val="007F1CE8"/>
    <w:rsid w:val="007F2BF2"/>
    <w:rsid w:val="007F397F"/>
    <w:rsid w:val="007F49FA"/>
    <w:rsid w:val="007F723C"/>
    <w:rsid w:val="007F7894"/>
    <w:rsid w:val="007F7EF4"/>
    <w:rsid w:val="008012A9"/>
    <w:rsid w:val="00802757"/>
    <w:rsid w:val="008029FD"/>
    <w:rsid w:val="00802B27"/>
    <w:rsid w:val="0080534C"/>
    <w:rsid w:val="0081157C"/>
    <w:rsid w:val="00817E28"/>
    <w:rsid w:val="00822C9F"/>
    <w:rsid w:val="00825387"/>
    <w:rsid w:val="00826063"/>
    <w:rsid w:val="00826B7C"/>
    <w:rsid w:val="008270AC"/>
    <w:rsid w:val="00836811"/>
    <w:rsid w:val="00840DB5"/>
    <w:rsid w:val="00840EDF"/>
    <w:rsid w:val="008414C1"/>
    <w:rsid w:val="008442C2"/>
    <w:rsid w:val="00846BB3"/>
    <w:rsid w:val="00851B43"/>
    <w:rsid w:val="00856BAB"/>
    <w:rsid w:val="008575A7"/>
    <w:rsid w:val="0086300B"/>
    <w:rsid w:val="0088009E"/>
    <w:rsid w:val="00880815"/>
    <w:rsid w:val="008846B2"/>
    <w:rsid w:val="008876D5"/>
    <w:rsid w:val="008902EC"/>
    <w:rsid w:val="00890D47"/>
    <w:rsid w:val="00891CC8"/>
    <w:rsid w:val="008925D6"/>
    <w:rsid w:val="00892F17"/>
    <w:rsid w:val="00896985"/>
    <w:rsid w:val="00896D5E"/>
    <w:rsid w:val="00897A26"/>
    <w:rsid w:val="008A2825"/>
    <w:rsid w:val="008A32C3"/>
    <w:rsid w:val="008A380D"/>
    <w:rsid w:val="008A5B0E"/>
    <w:rsid w:val="008A5FB0"/>
    <w:rsid w:val="008B0BF7"/>
    <w:rsid w:val="008B1266"/>
    <w:rsid w:val="008B267A"/>
    <w:rsid w:val="008B6FC5"/>
    <w:rsid w:val="008C11ED"/>
    <w:rsid w:val="008C414B"/>
    <w:rsid w:val="008C4916"/>
    <w:rsid w:val="008C5E60"/>
    <w:rsid w:val="008C73C2"/>
    <w:rsid w:val="008C780A"/>
    <w:rsid w:val="008D1E6B"/>
    <w:rsid w:val="008D1EE5"/>
    <w:rsid w:val="008D4315"/>
    <w:rsid w:val="008D4AC2"/>
    <w:rsid w:val="008D523A"/>
    <w:rsid w:val="008D5697"/>
    <w:rsid w:val="008E089B"/>
    <w:rsid w:val="008E0ACA"/>
    <w:rsid w:val="008E323B"/>
    <w:rsid w:val="008E711E"/>
    <w:rsid w:val="008E7656"/>
    <w:rsid w:val="008E767F"/>
    <w:rsid w:val="008E79E0"/>
    <w:rsid w:val="008F011F"/>
    <w:rsid w:val="008F05C5"/>
    <w:rsid w:val="008F1BBB"/>
    <w:rsid w:val="009001D7"/>
    <w:rsid w:val="00904CB1"/>
    <w:rsid w:val="00906449"/>
    <w:rsid w:val="00912A43"/>
    <w:rsid w:val="009133F1"/>
    <w:rsid w:val="00914B7D"/>
    <w:rsid w:val="00915080"/>
    <w:rsid w:val="00923990"/>
    <w:rsid w:val="00924B89"/>
    <w:rsid w:val="00926281"/>
    <w:rsid w:val="009268A9"/>
    <w:rsid w:val="00926F7A"/>
    <w:rsid w:val="00927639"/>
    <w:rsid w:val="0093058F"/>
    <w:rsid w:val="00930CA6"/>
    <w:rsid w:val="00931F0A"/>
    <w:rsid w:val="00934823"/>
    <w:rsid w:val="00934FC4"/>
    <w:rsid w:val="00936204"/>
    <w:rsid w:val="009367E1"/>
    <w:rsid w:val="00942B37"/>
    <w:rsid w:val="009458F4"/>
    <w:rsid w:val="00951347"/>
    <w:rsid w:val="00954F14"/>
    <w:rsid w:val="009555D7"/>
    <w:rsid w:val="00956FC5"/>
    <w:rsid w:val="00960026"/>
    <w:rsid w:val="0096357E"/>
    <w:rsid w:val="00967593"/>
    <w:rsid w:val="009715C6"/>
    <w:rsid w:val="00971F09"/>
    <w:rsid w:val="00972185"/>
    <w:rsid w:val="00975DA5"/>
    <w:rsid w:val="009832A9"/>
    <w:rsid w:val="00985E87"/>
    <w:rsid w:val="00987732"/>
    <w:rsid w:val="0099077F"/>
    <w:rsid w:val="009978E1"/>
    <w:rsid w:val="009A2EB0"/>
    <w:rsid w:val="009A3A95"/>
    <w:rsid w:val="009A4A40"/>
    <w:rsid w:val="009A590B"/>
    <w:rsid w:val="009A7C81"/>
    <w:rsid w:val="009B081F"/>
    <w:rsid w:val="009B0D3F"/>
    <w:rsid w:val="009B7D12"/>
    <w:rsid w:val="009C03DE"/>
    <w:rsid w:val="009C2747"/>
    <w:rsid w:val="009C6EFF"/>
    <w:rsid w:val="009D09E7"/>
    <w:rsid w:val="009D1F52"/>
    <w:rsid w:val="009D3FBB"/>
    <w:rsid w:val="009D5DF4"/>
    <w:rsid w:val="009D609F"/>
    <w:rsid w:val="009D6216"/>
    <w:rsid w:val="009E0611"/>
    <w:rsid w:val="009E0EDD"/>
    <w:rsid w:val="009E3D45"/>
    <w:rsid w:val="009F42FD"/>
    <w:rsid w:val="009F54D1"/>
    <w:rsid w:val="009F7627"/>
    <w:rsid w:val="00A002B8"/>
    <w:rsid w:val="00A00354"/>
    <w:rsid w:val="00A00383"/>
    <w:rsid w:val="00A049E1"/>
    <w:rsid w:val="00A0526F"/>
    <w:rsid w:val="00A06956"/>
    <w:rsid w:val="00A07C1D"/>
    <w:rsid w:val="00A10075"/>
    <w:rsid w:val="00A10C1A"/>
    <w:rsid w:val="00A1116D"/>
    <w:rsid w:val="00A162E9"/>
    <w:rsid w:val="00A20C2C"/>
    <w:rsid w:val="00A23BC3"/>
    <w:rsid w:val="00A25011"/>
    <w:rsid w:val="00A2589D"/>
    <w:rsid w:val="00A26CEF"/>
    <w:rsid w:val="00A3528A"/>
    <w:rsid w:val="00A443CC"/>
    <w:rsid w:val="00A45DF5"/>
    <w:rsid w:val="00A50E97"/>
    <w:rsid w:val="00A511F0"/>
    <w:rsid w:val="00A5173E"/>
    <w:rsid w:val="00A519BE"/>
    <w:rsid w:val="00A5592F"/>
    <w:rsid w:val="00A56AA8"/>
    <w:rsid w:val="00A5743C"/>
    <w:rsid w:val="00A64477"/>
    <w:rsid w:val="00A64833"/>
    <w:rsid w:val="00A72A21"/>
    <w:rsid w:val="00A769FC"/>
    <w:rsid w:val="00A80219"/>
    <w:rsid w:val="00A80477"/>
    <w:rsid w:val="00A82377"/>
    <w:rsid w:val="00A83DAC"/>
    <w:rsid w:val="00A85ED3"/>
    <w:rsid w:val="00A870F5"/>
    <w:rsid w:val="00A90932"/>
    <w:rsid w:val="00A90E8A"/>
    <w:rsid w:val="00A927DC"/>
    <w:rsid w:val="00A92C7F"/>
    <w:rsid w:val="00A94E4C"/>
    <w:rsid w:val="00A96982"/>
    <w:rsid w:val="00AA24B8"/>
    <w:rsid w:val="00AA47C0"/>
    <w:rsid w:val="00AA4A07"/>
    <w:rsid w:val="00AA5E3B"/>
    <w:rsid w:val="00AA6C03"/>
    <w:rsid w:val="00AB0C3F"/>
    <w:rsid w:val="00AB110D"/>
    <w:rsid w:val="00AB1ADA"/>
    <w:rsid w:val="00AB2464"/>
    <w:rsid w:val="00AB6C3A"/>
    <w:rsid w:val="00AC4291"/>
    <w:rsid w:val="00AC456B"/>
    <w:rsid w:val="00AD292B"/>
    <w:rsid w:val="00AE012D"/>
    <w:rsid w:val="00AE3122"/>
    <w:rsid w:val="00AF3A4C"/>
    <w:rsid w:val="00B000F3"/>
    <w:rsid w:val="00B01A8D"/>
    <w:rsid w:val="00B03A96"/>
    <w:rsid w:val="00B03BAE"/>
    <w:rsid w:val="00B1152F"/>
    <w:rsid w:val="00B13BD3"/>
    <w:rsid w:val="00B13FCF"/>
    <w:rsid w:val="00B15058"/>
    <w:rsid w:val="00B15F67"/>
    <w:rsid w:val="00B21370"/>
    <w:rsid w:val="00B26EF4"/>
    <w:rsid w:val="00B27907"/>
    <w:rsid w:val="00B31885"/>
    <w:rsid w:val="00B352BF"/>
    <w:rsid w:val="00B379EE"/>
    <w:rsid w:val="00B4045E"/>
    <w:rsid w:val="00B40D4D"/>
    <w:rsid w:val="00B419B5"/>
    <w:rsid w:val="00B42F8E"/>
    <w:rsid w:val="00B43D11"/>
    <w:rsid w:val="00B51832"/>
    <w:rsid w:val="00B52768"/>
    <w:rsid w:val="00B53555"/>
    <w:rsid w:val="00B54769"/>
    <w:rsid w:val="00B550E8"/>
    <w:rsid w:val="00B554FC"/>
    <w:rsid w:val="00B565CD"/>
    <w:rsid w:val="00B60E00"/>
    <w:rsid w:val="00B6233D"/>
    <w:rsid w:val="00B628AF"/>
    <w:rsid w:val="00B6677A"/>
    <w:rsid w:val="00B6726A"/>
    <w:rsid w:val="00B67CB1"/>
    <w:rsid w:val="00B72183"/>
    <w:rsid w:val="00B72B33"/>
    <w:rsid w:val="00B75BD6"/>
    <w:rsid w:val="00B77571"/>
    <w:rsid w:val="00B80734"/>
    <w:rsid w:val="00B80947"/>
    <w:rsid w:val="00B81BF4"/>
    <w:rsid w:val="00B82919"/>
    <w:rsid w:val="00B82CFF"/>
    <w:rsid w:val="00B86F1F"/>
    <w:rsid w:val="00B90E70"/>
    <w:rsid w:val="00B91A9F"/>
    <w:rsid w:val="00B927E0"/>
    <w:rsid w:val="00B92C1D"/>
    <w:rsid w:val="00B93FA6"/>
    <w:rsid w:val="00B96765"/>
    <w:rsid w:val="00BA2CF3"/>
    <w:rsid w:val="00BA3185"/>
    <w:rsid w:val="00BA731D"/>
    <w:rsid w:val="00BB675A"/>
    <w:rsid w:val="00BB72D1"/>
    <w:rsid w:val="00BC0ED3"/>
    <w:rsid w:val="00BC3D17"/>
    <w:rsid w:val="00BC48A3"/>
    <w:rsid w:val="00BC677C"/>
    <w:rsid w:val="00BC7F6C"/>
    <w:rsid w:val="00BD02AD"/>
    <w:rsid w:val="00BD1416"/>
    <w:rsid w:val="00BD172E"/>
    <w:rsid w:val="00BD4EFF"/>
    <w:rsid w:val="00BD5F7D"/>
    <w:rsid w:val="00BD6126"/>
    <w:rsid w:val="00BE4E20"/>
    <w:rsid w:val="00BE5AFC"/>
    <w:rsid w:val="00BE60B9"/>
    <w:rsid w:val="00BE6538"/>
    <w:rsid w:val="00BE7CEF"/>
    <w:rsid w:val="00BF1430"/>
    <w:rsid w:val="00BF35E0"/>
    <w:rsid w:val="00C00BC3"/>
    <w:rsid w:val="00C0405F"/>
    <w:rsid w:val="00C046E7"/>
    <w:rsid w:val="00C056EF"/>
    <w:rsid w:val="00C07E6F"/>
    <w:rsid w:val="00C122FF"/>
    <w:rsid w:val="00C169E4"/>
    <w:rsid w:val="00C2054B"/>
    <w:rsid w:val="00C261E5"/>
    <w:rsid w:val="00C27400"/>
    <w:rsid w:val="00C27DBF"/>
    <w:rsid w:val="00C31C33"/>
    <w:rsid w:val="00C33C6F"/>
    <w:rsid w:val="00C37518"/>
    <w:rsid w:val="00C40BAE"/>
    <w:rsid w:val="00C419E3"/>
    <w:rsid w:val="00C41EC8"/>
    <w:rsid w:val="00C46F5F"/>
    <w:rsid w:val="00C47051"/>
    <w:rsid w:val="00C47B1B"/>
    <w:rsid w:val="00C56193"/>
    <w:rsid w:val="00C57420"/>
    <w:rsid w:val="00C6562B"/>
    <w:rsid w:val="00C656D6"/>
    <w:rsid w:val="00C65B93"/>
    <w:rsid w:val="00C6648E"/>
    <w:rsid w:val="00C6744E"/>
    <w:rsid w:val="00C74051"/>
    <w:rsid w:val="00C75A0E"/>
    <w:rsid w:val="00C7777E"/>
    <w:rsid w:val="00C84FC1"/>
    <w:rsid w:val="00C86AEA"/>
    <w:rsid w:val="00C90DFE"/>
    <w:rsid w:val="00C91B14"/>
    <w:rsid w:val="00C94511"/>
    <w:rsid w:val="00C96EF6"/>
    <w:rsid w:val="00C97B38"/>
    <w:rsid w:val="00CA15A3"/>
    <w:rsid w:val="00CA6971"/>
    <w:rsid w:val="00CA69A8"/>
    <w:rsid w:val="00CA6FB5"/>
    <w:rsid w:val="00CB0E72"/>
    <w:rsid w:val="00CB29E5"/>
    <w:rsid w:val="00CB5684"/>
    <w:rsid w:val="00CC007A"/>
    <w:rsid w:val="00CC21E1"/>
    <w:rsid w:val="00CC4C5D"/>
    <w:rsid w:val="00CC6C97"/>
    <w:rsid w:val="00CD01B2"/>
    <w:rsid w:val="00CD5135"/>
    <w:rsid w:val="00CD5BD9"/>
    <w:rsid w:val="00CE2CFE"/>
    <w:rsid w:val="00CE2F24"/>
    <w:rsid w:val="00CE42EA"/>
    <w:rsid w:val="00CE4EAD"/>
    <w:rsid w:val="00CE6CA3"/>
    <w:rsid w:val="00CE7E5C"/>
    <w:rsid w:val="00CF4519"/>
    <w:rsid w:val="00D01647"/>
    <w:rsid w:val="00D024DF"/>
    <w:rsid w:val="00D058D7"/>
    <w:rsid w:val="00D05A3C"/>
    <w:rsid w:val="00D149D0"/>
    <w:rsid w:val="00D17D44"/>
    <w:rsid w:val="00D20F58"/>
    <w:rsid w:val="00D2113D"/>
    <w:rsid w:val="00D2414E"/>
    <w:rsid w:val="00D243D8"/>
    <w:rsid w:val="00D252F2"/>
    <w:rsid w:val="00D27DCC"/>
    <w:rsid w:val="00D327E7"/>
    <w:rsid w:val="00D329D7"/>
    <w:rsid w:val="00D32EE9"/>
    <w:rsid w:val="00D3541F"/>
    <w:rsid w:val="00D3799B"/>
    <w:rsid w:val="00D425C1"/>
    <w:rsid w:val="00D44BE0"/>
    <w:rsid w:val="00D47A71"/>
    <w:rsid w:val="00D5180E"/>
    <w:rsid w:val="00D528B9"/>
    <w:rsid w:val="00D52A0C"/>
    <w:rsid w:val="00D53FDF"/>
    <w:rsid w:val="00D61804"/>
    <w:rsid w:val="00D61A06"/>
    <w:rsid w:val="00D665B4"/>
    <w:rsid w:val="00D671A4"/>
    <w:rsid w:val="00D71AB6"/>
    <w:rsid w:val="00D72D7F"/>
    <w:rsid w:val="00D74D9F"/>
    <w:rsid w:val="00D8304F"/>
    <w:rsid w:val="00D84031"/>
    <w:rsid w:val="00D87F8F"/>
    <w:rsid w:val="00D902CD"/>
    <w:rsid w:val="00D92C3D"/>
    <w:rsid w:val="00D93AB6"/>
    <w:rsid w:val="00DA1346"/>
    <w:rsid w:val="00DA1D2B"/>
    <w:rsid w:val="00DA2CA1"/>
    <w:rsid w:val="00DA3BD6"/>
    <w:rsid w:val="00DA47D5"/>
    <w:rsid w:val="00DA4C55"/>
    <w:rsid w:val="00DA76C0"/>
    <w:rsid w:val="00DB0A6E"/>
    <w:rsid w:val="00DB1E61"/>
    <w:rsid w:val="00DB1FE0"/>
    <w:rsid w:val="00DB4D79"/>
    <w:rsid w:val="00DB6958"/>
    <w:rsid w:val="00DC0264"/>
    <w:rsid w:val="00DC09EC"/>
    <w:rsid w:val="00DC62E5"/>
    <w:rsid w:val="00DC7A1F"/>
    <w:rsid w:val="00DD1F3E"/>
    <w:rsid w:val="00DD2833"/>
    <w:rsid w:val="00DD286C"/>
    <w:rsid w:val="00DD2E53"/>
    <w:rsid w:val="00DD6625"/>
    <w:rsid w:val="00DD7199"/>
    <w:rsid w:val="00DE2E78"/>
    <w:rsid w:val="00DE3F81"/>
    <w:rsid w:val="00DE5C8A"/>
    <w:rsid w:val="00DE74B0"/>
    <w:rsid w:val="00DF619F"/>
    <w:rsid w:val="00DF76FF"/>
    <w:rsid w:val="00DF7DFA"/>
    <w:rsid w:val="00E0001F"/>
    <w:rsid w:val="00E00E22"/>
    <w:rsid w:val="00E01F40"/>
    <w:rsid w:val="00E041A0"/>
    <w:rsid w:val="00E05801"/>
    <w:rsid w:val="00E0774F"/>
    <w:rsid w:val="00E14187"/>
    <w:rsid w:val="00E164DF"/>
    <w:rsid w:val="00E16764"/>
    <w:rsid w:val="00E17435"/>
    <w:rsid w:val="00E21007"/>
    <w:rsid w:val="00E2164F"/>
    <w:rsid w:val="00E21FD6"/>
    <w:rsid w:val="00E3114D"/>
    <w:rsid w:val="00E314DC"/>
    <w:rsid w:val="00E31C6A"/>
    <w:rsid w:val="00E32AB9"/>
    <w:rsid w:val="00E36346"/>
    <w:rsid w:val="00E449A1"/>
    <w:rsid w:val="00E47594"/>
    <w:rsid w:val="00E518E8"/>
    <w:rsid w:val="00E51F6F"/>
    <w:rsid w:val="00E55175"/>
    <w:rsid w:val="00E5583B"/>
    <w:rsid w:val="00E575C2"/>
    <w:rsid w:val="00E608EE"/>
    <w:rsid w:val="00E613B7"/>
    <w:rsid w:val="00E61B25"/>
    <w:rsid w:val="00E6474D"/>
    <w:rsid w:val="00E7083C"/>
    <w:rsid w:val="00E70F08"/>
    <w:rsid w:val="00E71BE9"/>
    <w:rsid w:val="00E731C6"/>
    <w:rsid w:val="00E732B1"/>
    <w:rsid w:val="00E740A8"/>
    <w:rsid w:val="00E75839"/>
    <w:rsid w:val="00E84353"/>
    <w:rsid w:val="00E90EE8"/>
    <w:rsid w:val="00E9206A"/>
    <w:rsid w:val="00E94318"/>
    <w:rsid w:val="00EA0A99"/>
    <w:rsid w:val="00EA144F"/>
    <w:rsid w:val="00EA45E4"/>
    <w:rsid w:val="00EA48BA"/>
    <w:rsid w:val="00EB3E07"/>
    <w:rsid w:val="00EB6B7A"/>
    <w:rsid w:val="00EC4D86"/>
    <w:rsid w:val="00EC7217"/>
    <w:rsid w:val="00EC74CE"/>
    <w:rsid w:val="00ED535B"/>
    <w:rsid w:val="00ED63EA"/>
    <w:rsid w:val="00EE3B97"/>
    <w:rsid w:val="00EE48AF"/>
    <w:rsid w:val="00EE5603"/>
    <w:rsid w:val="00EE5F33"/>
    <w:rsid w:val="00EE7CFB"/>
    <w:rsid w:val="00EE7D74"/>
    <w:rsid w:val="00EF4231"/>
    <w:rsid w:val="00EF4BB3"/>
    <w:rsid w:val="00EF5775"/>
    <w:rsid w:val="00F031A5"/>
    <w:rsid w:val="00F05280"/>
    <w:rsid w:val="00F05B8E"/>
    <w:rsid w:val="00F07FB6"/>
    <w:rsid w:val="00F10CFA"/>
    <w:rsid w:val="00F168A3"/>
    <w:rsid w:val="00F212F1"/>
    <w:rsid w:val="00F22F21"/>
    <w:rsid w:val="00F25EEC"/>
    <w:rsid w:val="00F269CF"/>
    <w:rsid w:val="00F302F9"/>
    <w:rsid w:val="00F3083C"/>
    <w:rsid w:val="00F31EC5"/>
    <w:rsid w:val="00F321D3"/>
    <w:rsid w:val="00F3353E"/>
    <w:rsid w:val="00F362BF"/>
    <w:rsid w:val="00F379FD"/>
    <w:rsid w:val="00F37EE1"/>
    <w:rsid w:val="00F4009B"/>
    <w:rsid w:val="00F43FD7"/>
    <w:rsid w:val="00F45CCC"/>
    <w:rsid w:val="00F464F3"/>
    <w:rsid w:val="00F4787A"/>
    <w:rsid w:val="00F52BC2"/>
    <w:rsid w:val="00F534B0"/>
    <w:rsid w:val="00F60FC5"/>
    <w:rsid w:val="00F62061"/>
    <w:rsid w:val="00F62072"/>
    <w:rsid w:val="00F62285"/>
    <w:rsid w:val="00F66839"/>
    <w:rsid w:val="00F6706B"/>
    <w:rsid w:val="00F70958"/>
    <w:rsid w:val="00F765E3"/>
    <w:rsid w:val="00F817BC"/>
    <w:rsid w:val="00F8374D"/>
    <w:rsid w:val="00F84D0D"/>
    <w:rsid w:val="00F85932"/>
    <w:rsid w:val="00F85E64"/>
    <w:rsid w:val="00F87D27"/>
    <w:rsid w:val="00F910CF"/>
    <w:rsid w:val="00F9249B"/>
    <w:rsid w:val="00F92C77"/>
    <w:rsid w:val="00F93FBB"/>
    <w:rsid w:val="00F9613F"/>
    <w:rsid w:val="00FA3D7B"/>
    <w:rsid w:val="00FA417F"/>
    <w:rsid w:val="00FA460D"/>
    <w:rsid w:val="00FA4D07"/>
    <w:rsid w:val="00FA6FA0"/>
    <w:rsid w:val="00FB0ABF"/>
    <w:rsid w:val="00FB1776"/>
    <w:rsid w:val="00FB2514"/>
    <w:rsid w:val="00FB4460"/>
    <w:rsid w:val="00FB5451"/>
    <w:rsid w:val="00FB63EF"/>
    <w:rsid w:val="00FB7EFD"/>
    <w:rsid w:val="00FC1793"/>
    <w:rsid w:val="00FC1FC8"/>
    <w:rsid w:val="00FC29CE"/>
    <w:rsid w:val="00FC33FE"/>
    <w:rsid w:val="00FC376A"/>
    <w:rsid w:val="00FC39B1"/>
    <w:rsid w:val="00FC3C6A"/>
    <w:rsid w:val="00FC57B4"/>
    <w:rsid w:val="00FC642C"/>
    <w:rsid w:val="00FC68FF"/>
    <w:rsid w:val="00FD21DF"/>
    <w:rsid w:val="00FD23D2"/>
    <w:rsid w:val="00FE394B"/>
    <w:rsid w:val="00FE556E"/>
    <w:rsid w:val="00FE6D3D"/>
    <w:rsid w:val="00FF064C"/>
    <w:rsid w:val="00FF11C4"/>
    <w:rsid w:val="00FF2670"/>
    <w:rsid w:val="00FF26CB"/>
    <w:rsid w:val="00FF65D0"/>
    <w:rsid w:val="00FF6F64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03AF-2FEA-4229-9E77-BCCDE631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0</TotalTime>
  <Pages>20</Pages>
  <Words>3255</Words>
  <Characters>1855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89</cp:revision>
  <cp:lastPrinted>2013-05-21T04:57:00Z</cp:lastPrinted>
  <dcterms:created xsi:type="dcterms:W3CDTF">2013-04-23T11:30:00Z</dcterms:created>
  <dcterms:modified xsi:type="dcterms:W3CDTF">2017-05-22T07:38:00Z</dcterms:modified>
</cp:coreProperties>
</file>